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5F" w:rsidRPr="009B663A" w:rsidRDefault="003E129F" w:rsidP="0021615F">
      <w:pPr>
        <w:jc w:val="center"/>
        <w:outlineLvl w:val="0"/>
        <w:rPr>
          <w:sz w:val="22"/>
          <w:szCs w:val="22"/>
        </w:rPr>
      </w:pPr>
      <w:r w:rsidRPr="009B663A">
        <w:rPr>
          <w:sz w:val="22"/>
          <w:szCs w:val="22"/>
        </w:rPr>
        <w:t>Д</w:t>
      </w:r>
      <w:r w:rsidR="0041673D">
        <w:rPr>
          <w:sz w:val="22"/>
          <w:szCs w:val="22"/>
        </w:rPr>
        <w:t>оговор № _______</w:t>
      </w:r>
    </w:p>
    <w:p w:rsidR="0022311D" w:rsidRPr="009B663A" w:rsidRDefault="0022311D" w:rsidP="0021615F">
      <w:pPr>
        <w:jc w:val="center"/>
        <w:outlineLvl w:val="0"/>
        <w:rPr>
          <w:sz w:val="22"/>
          <w:szCs w:val="22"/>
        </w:rPr>
      </w:pPr>
    </w:p>
    <w:p w:rsidR="0021615F" w:rsidRPr="009B663A" w:rsidRDefault="0021615F" w:rsidP="0021615F">
      <w:pPr>
        <w:jc w:val="center"/>
        <w:outlineLvl w:val="0"/>
        <w:rPr>
          <w:sz w:val="22"/>
          <w:szCs w:val="22"/>
        </w:rPr>
      </w:pPr>
      <w:r w:rsidRPr="009B663A">
        <w:rPr>
          <w:sz w:val="22"/>
          <w:szCs w:val="22"/>
        </w:rPr>
        <w:t>Идентификационный код закупки</w:t>
      </w:r>
      <w:r w:rsidR="00FC5B84" w:rsidRPr="009B663A">
        <w:rPr>
          <w:sz w:val="22"/>
          <w:szCs w:val="22"/>
        </w:rPr>
        <w:t xml:space="preserve"> </w:t>
      </w:r>
      <w:r w:rsidR="009B663A" w:rsidRPr="009B663A">
        <w:rPr>
          <w:sz w:val="22"/>
          <w:szCs w:val="22"/>
        </w:rPr>
        <w:t>26 1 4345058231 434501001 0008 000 0000 244</w:t>
      </w:r>
    </w:p>
    <w:p w:rsidR="0021615F" w:rsidRPr="009B663A" w:rsidRDefault="0021615F" w:rsidP="0021615F">
      <w:pPr>
        <w:jc w:val="center"/>
        <w:outlineLvl w:val="0"/>
        <w:rPr>
          <w:sz w:val="22"/>
          <w:szCs w:val="22"/>
        </w:rPr>
      </w:pPr>
    </w:p>
    <w:p w:rsidR="0021615F" w:rsidRPr="009B663A" w:rsidRDefault="0021615F" w:rsidP="0021615F">
      <w:pPr>
        <w:tabs>
          <w:tab w:val="right" w:pos="9923"/>
        </w:tabs>
        <w:rPr>
          <w:sz w:val="22"/>
          <w:szCs w:val="22"/>
        </w:rPr>
      </w:pPr>
      <w:r w:rsidRPr="009B663A">
        <w:rPr>
          <w:sz w:val="22"/>
          <w:szCs w:val="22"/>
        </w:rPr>
        <w:t>город Киров</w:t>
      </w:r>
      <w:r w:rsidRPr="009B663A">
        <w:rPr>
          <w:sz w:val="22"/>
          <w:szCs w:val="22"/>
        </w:rPr>
        <w:tab/>
        <w:t xml:space="preserve">                   «___» ____________ 202</w:t>
      </w:r>
      <w:r w:rsidR="009B663A" w:rsidRPr="009B663A">
        <w:rPr>
          <w:sz w:val="22"/>
          <w:szCs w:val="22"/>
        </w:rPr>
        <w:t>6</w:t>
      </w:r>
      <w:r w:rsidRPr="009B663A">
        <w:rPr>
          <w:sz w:val="22"/>
          <w:szCs w:val="22"/>
        </w:rPr>
        <w:t xml:space="preserve"> года</w:t>
      </w:r>
    </w:p>
    <w:p w:rsidR="0021615F" w:rsidRPr="009B663A" w:rsidRDefault="0021615F" w:rsidP="0021615F">
      <w:pPr>
        <w:jc w:val="both"/>
        <w:outlineLvl w:val="0"/>
        <w:rPr>
          <w:sz w:val="22"/>
          <w:szCs w:val="22"/>
        </w:rPr>
      </w:pPr>
    </w:p>
    <w:p w:rsidR="00FC5B84" w:rsidRPr="009B663A" w:rsidRDefault="003A008F" w:rsidP="003A008F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</w:t>
      </w:r>
      <w:r w:rsidR="009B663A" w:rsidRPr="009B663A">
        <w:rPr>
          <w:sz w:val="22"/>
          <w:szCs w:val="22"/>
        </w:rPr>
        <w:t xml:space="preserve"> (сокращенное наименование – ФГБУ РМНПЦ «РОСПЛАЗМА» ФМБА РОССИИ)</w:t>
      </w:r>
      <w:r w:rsidRPr="009B663A">
        <w:rPr>
          <w:sz w:val="22"/>
          <w:szCs w:val="22"/>
        </w:rPr>
        <w:t xml:space="preserve">, именуемое в дальнейшем «Заказчик», в лице </w:t>
      </w:r>
      <w:r w:rsidR="00FC5B84" w:rsidRPr="009B663A">
        <w:rPr>
          <w:sz w:val="22"/>
          <w:szCs w:val="22"/>
        </w:rPr>
        <w:t xml:space="preserve">генерального директора </w:t>
      </w:r>
      <w:proofErr w:type="spellStart"/>
      <w:r w:rsidR="00FC5B84" w:rsidRPr="009B663A">
        <w:rPr>
          <w:sz w:val="22"/>
          <w:szCs w:val="22"/>
        </w:rPr>
        <w:t>Беловолова</w:t>
      </w:r>
      <w:proofErr w:type="spellEnd"/>
      <w:r w:rsidR="00FC5B84" w:rsidRPr="009B663A">
        <w:rPr>
          <w:sz w:val="22"/>
          <w:szCs w:val="22"/>
        </w:rPr>
        <w:t xml:space="preserve"> Антона Юрьевича</w:t>
      </w:r>
      <w:r w:rsidRPr="009B663A">
        <w:rPr>
          <w:sz w:val="22"/>
          <w:szCs w:val="22"/>
        </w:rPr>
        <w:t xml:space="preserve">, действующего на основании </w:t>
      </w:r>
      <w:r w:rsidR="00FC5B84" w:rsidRPr="009B663A">
        <w:rPr>
          <w:sz w:val="22"/>
          <w:szCs w:val="22"/>
        </w:rPr>
        <w:t>устава</w:t>
      </w:r>
      <w:r w:rsidRPr="009B663A">
        <w:rPr>
          <w:sz w:val="22"/>
          <w:szCs w:val="22"/>
        </w:rPr>
        <w:t xml:space="preserve">, </w:t>
      </w:r>
      <w:r w:rsidR="0041673D">
        <w:rPr>
          <w:sz w:val="22"/>
          <w:szCs w:val="22"/>
        </w:rPr>
        <w:t>с одной стороны, и</w:t>
      </w:r>
    </w:p>
    <w:p w:rsidR="003A008F" w:rsidRPr="009B663A" w:rsidRDefault="00940C19" w:rsidP="003A008F">
      <w:pPr>
        <w:ind w:firstLine="709"/>
        <w:jc w:val="both"/>
        <w:rPr>
          <w:sz w:val="22"/>
          <w:szCs w:val="22"/>
        </w:rPr>
      </w:pPr>
      <w:proofErr w:type="gramStart"/>
      <w:r w:rsidRPr="009B663A">
        <w:rPr>
          <w:sz w:val="22"/>
          <w:szCs w:val="22"/>
        </w:rPr>
        <w:t>_________</w:t>
      </w:r>
      <w:r w:rsidR="009B663A" w:rsidRPr="009B663A">
        <w:rPr>
          <w:sz w:val="22"/>
          <w:szCs w:val="22"/>
        </w:rPr>
        <w:t>(сокращенное наименование – )</w:t>
      </w:r>
      <w:r w:rsidR="003E129F" w:rsidRPr="009B663A">
        <w:rPr>
          <w:sz w:val="22"/>
          <w:szCs w:val="22"/>
        </w:rPr>
        <w:t xml:space="preserve">, </w:t>
      </w:r>
      <w:r w:rsidR="00FC5B84" w:rsidRPr="009B663A">
        <w:rPr>
          <w:sz w:val="22"/>
          <w:szCs w:val="22"/>
        </w:rPr>
        <w:t xml:space="preserve">именуемый в дальнейшем «Исполнитель», </w:t>
      </w:r>
      <w:r w:rsidR="003E129F" w:rsidRPr="009B663A">
        <w:rPr>
          <w:sz w:val="22"/>
          <w:szCs w:val="22"/>
        </w:rPr>
        <w:t xml:space="preserve">действующий на основании </w:t>
      </w:r>
      <w:r w:rsidRPr="009B663A">
        <w:rPr>
          <w:sz w:val="22"/>
          <w:szCs w:val="22"/>
        </w:rPr>
        <w:t>_______________</w:t>
      </w:r>
      <w:r w:rsidR="003E129F" w:rsidRPr="009B663A">
        <w:rPr>
          <w:sz w:val="22"/>
          <w:szCs w:val="22"/>
        </w:rPr>
        <w:t xml:space="preserve">, </w:t>
      </w:r>
      <w:r w:rsidR="003A008F" w:rsidRPr="009B663A">
        <w:rPr>
          <w:sz w:val="22"/>
          <w:szCs w:val="22"/>
        </w:rPr>
        <w:t>с другой стороны, здесь и далее вместе именуемые «Стороны»,</w:t>
      </w:r>
      <w:r w:rsidR="003A008F" w:rsidRPr="009B663A">
        <w:rPr>
          <w:b/>
          <w:sz w:val="22"/>
          <w:szCs w:val="22"/>
        </w:rPr>
        <w:t xml:space="preserve"> </w:t>
      </w:r>
      <w:r w:rsidR="00FC5B84" w:rsidRPr="009B663A">
        <w:rPr>
          <w:sz w:val="22"/>
          <w:szCs w:val="22"/>
        </w:rPr>
        <w:t xml:space="preserve"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</w:t>
      </w:r>
      <w:r w:rsidR="003A008F" w:rsidRPr="009B663A">
        <w:rPr>
          <w:sz w:val="22"/>
          <w:szCs w:val="22"/>
        </w:rPr>
        <w:t xml:space="preserve">(далее </w:t>
      </w:r>
      <w:r w:rsidR="009B663A" w:rsidRPr="009B663A">
        <w:rPr>
          <w:sz w:val="22"/>
          <w:szCs w:val="22"/>
        </w:rPr>
        <w:t xml:space="preserve">– </w:t>
      </w:r>
      <w:r w:rsidR="003A008F" w:rsidRPr="009B663A">
        <w:rPr>
          <w:sz w:val="22"/>
          <w:szCs w:val="22"/>
        </w:rPr>
        <w:t>контракт) о нижеследующем:</w:t>
      </w:r>
      <w:proofErr w:type="gramEnd"/>
    </w:p>
    <w:p w:rsidR="00317555" w:rsidRPr="009B663A" w:rsidRDefault="00317555" w:rsidP="00317555">
      <w:pPr>
        <w:tabs>
          <w:tab w:val="right" w:pos="9540"/>
        </w:tabs>
        <w:ind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pStyle w:val="-"/>
        <w:suppressAutoHyphens w:val="0"/>
        <w:spacing w:before="0" w:after="0"/>
        <w:rPr>
          <w:b w:val="0"/>
          <w:sz w:val="22"/>
          <w:szCs w:val="22"/>
        </w:rPr>
      </w:pPr>
      <w:r w:rsidRPr="009B663A">
        <w:rPr>
          <w:b w:val="0"/>
          <w:sz w:val="22"/>
          <w:szCs w:val="22"/>
        </w:rPr>
        <w:t>1. Предмет контракта</w:t>
      </w:r>
    </w:p>
    <w:p w:rsidR="00317555" w:rsidRPr="009B663A" w:rsidRDefault="00317555" w:rsidP="00317555">
      <w:pPr>
        <w:jc w:val="center"/>
        <w:rPr>
          <w:b/>
          <w:sz w:val="22"/>
          <w:szCs w:val="22"/>
        </w:rPr>
      </w:pPr>
    </w:p>
    <w:p w:rsidR="00317555" w:rsidRPr="009B663A" w:rsidRDefault="00317555" w:rsidP="00317555">
      <w:pPr>
        <w:ind w:firstLine="709"/>
        <w:jc w:val="both"/>
        <w:rPr>
          <w:b/>
          <w:sz w:val="22"/>
          <w:szCs w:val="22"/>
        </w:rPr>
      </w:pPr>
      <w:r w:rsidRPr="009B663A">
        <w:rPr>
          <w:sz w:val="22"/>
          <w:szCs w:val="22"/>
        </w:rPr>
        <w:t xml:space="preserve">1.1. По настоящему контракту Исполнитель обязуется по заданию Заказчика </w:t>
      </w:r>
      <w:r w:rsidRPr="009B663A">
        <w:rPr>
          <w:b/>
          <w:sz w:val="22"/>
          <w:szCs w:val="22"/>
        </w:rPr>
        <w:t xml:space="preserve">оказать услуги по </w:t>
      </w:r>
      <w:r w:rsidR="005F6193" w:rsidRPr="009B663A">
        <w:rPr>
          <w:b/>
          <w:sz w:val="22"/>
          <w:szCs w:val="22"/>
        </w:rPr>
        <w:t>шиномонтажу автомобильных колес транспортных средств Заказчика</w:t>
      </w:r>
      <w:r w:rsidR="005F6193" w:rsidRPr="009B663A">
        <w:rPr>
          <w:sz w:val="22"/>
          <w:szCs w:val="22"/>
        </w:rPr>
        <w:t xml:space="preserve"> </w:t>
      </w:r>
      <w:r w:rsidRPr="009B663A">
        <w:rPr>
          <w:sz w:val="22"/>
          <w:szCs w:val="22"/>
        </w:rPr>
        <w:t>(далее – услуги), а Заказчик принять и оплатить оказанные услуги в порядке и на условиях, предусмотренных настоящим контрактом.</w:t>
      </w:r>
    </w:p>
    <w:p w:rsidR="00317555" w:rsidRPr="009B663A" w:rsidRDefault="00317555" w:rsidP="00317555">
      <w:pPr>
        <w:pStyle w:val="a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1.2. </w:t>
      </w:r>
      <w:r w:rsidR="003A008F" w:rsidRPr="009B663A">
        <w:rPr>
          <w:sz w:val="22"/>
          <w:szCs w:val="22"/>
        </w:rPr>
        <w:t>Х</w:t>
      </w:r>
      <w:r w:rsidR="00380979" w:rsidRPr="009B663A">
        <w:rPr>
          <w:sz w:val="22"/>
          <w:szCs w:val="22"/>
        </w:rPr>
        <w:t>арактеристики услуг</w:t>
      </w:r>
      <w:r w:rsidRPr="009B663A">
        <w:rPr>
          <w:sz w:val="22"/>
          <w:szCs w:val="22"/>
        </w:rPr>
        <w:t xml:space="preserve"> в соответствии с Техническим заданием</w:t>
      </w:r>
      <w:r w:rsidR="003A008F" w:rsidRPr="009B663A">
        <w:rPr>
          <w:sz w:val="22"/>
          <w:szCs w:val="22"/>
        </w:rPr>
        <w:t xml:space="preserve"> (Приложение № </w:t>
      </w:r>
      <w:r w:rsidR="00380979" w:rsidRPr="009B663A">
        <w:rPr>
          <w:sz w:val="22"/>
          <w:szCs w:val="22"/>
        </w:rPr>
        <w:t>1</w:t>
      </w:r>
      <w:r w:rsidRPr="009B663A">
        <w:rPr>
          <w:sz w:val="22"/>
          <w:szCs w:val="22"/>
        </w:rPr>
        <w:t xml:space="preserve"> </w:t>
      </w:r>
      <w:r w:rsidR="00380979" w:rsidRPr="009B663A">
        <w:rPr>
          <w:sz w:val="22"/>
          <w:szCs w:val="22"/>
        </w:rPr>
        <w:t>к</w:t>
      </w:r>
      <w:r w:rsidRPr="009B663A">
        <w:rPr>
          <w:sz w:val="22"/>
          <w:szCs w:val="22"/>
        </w:rPr>
        <w:t xml:space="preserve"> настояще</w:t>
      </w:r>
      <w:r w:rsidR="00380979" w:rsidRPr="009B663A">
        <w:rPr>
          <w:sz w:val="22"/>
          <w:szCs w:val="22"/>
        </w:rPr>
        <w:t>му</w:t>
      </w:r>
      <w:r w:rsidRPr="009B663A">
        <w:rPr>
          <w:sz w:val="22"/>
          <w:szCs w:val="22"/>
        </w:rPr>
        <w:t xml:space="preserve"> кон</w:t>
      </w:r>
      <w:r w:rsidR="00380979" w:rsidRPr="009B663A">
        <w:rPr>
          <w:sz w:val="22"/>
          <w:szCs w:val="22"/>
        </w:rPr>
        <w:t>тракту)</w:t>
      </w:r>
      <w:r w:rsidRPr="009B663A">
        <w:rPr>
          <w:sz w:val="22"/>
          <w:szCs w:val="22"/>
        </w:rPr>
        <w:t>.</w:t>
      </w:r>
      <w:r w:rsidR="005F6193" w:rsidRPr="009B663A">
        <w:rPr>
          <w:sz w:val="22"/>
          <w:szCs w:val="22"/>
        </w:rPr>
        <w:t xml:space="preserve"> Конкретный объем услуг </w:t>
      </w:r>
      <w:r w:rsidR="00651582" w:rsidRPr="009B663A">
        <w:rPr>
          <w:sz w:val="22"/>
          <w:szCs w:val="22"/>
        </w:rPr>
        <w:t xml:space="preserve">в период действия контракта </w:t>
      </w:r>
      <w:r w:rsidR="005F6193" w:rsidRPr="009B663A">
        <w:rPr>
          <w:sz w:val="22"/>
          <w:szCs w:val="22"/>
        </w:rPr>
        <w:t xml:space="preserve">определяется </w:t>
      </w:r>
      <w:proofErr w:type="gramStart"/>
      <w:r w:rsidR="005F6193" w:rsidRPr="009B663A">
        <w:rPr>
          <w:sz w:val="22"/>
          <w:szCs w:val="22"/>
        </w:rPr>
        <w:t>зака</w:t>
      </w:r>
      <w:r w:rsidR="003A008F" w:rsidRPr="009B663A">
        <w:rPr>
          <w:sz w:val="22"/>
          <w:szCs w:val="22"/>
        </w:rPr>
        <w:t>з-нарядом</w:t>
      </w:r>
      <w:proofErr w:type="gramEnd"/>
      <w:r w:rsidR="003A008F" w:rsidRPr="009B663A">
        <w:rPr>
          <w:sz w:val="22"/>
          <w:szCs w:val="22"/>
        </w:rPr>
        <w:t xml:space="preserve"> (форма в </w:t>
      </w:r>
      <w:r w:rsidR="005F6193" w:rsidRPr="009B663A">
        <w:rPr>
          <w:sz w:val="22"/>
          <w:szCs w:val="22"/>
        </w:rPr>
        <w:t>Приложени</w:t>
      </w:r>
      <w:r w:rsidR="003A008F" w:rsidRPr="009B663A">
        <w:rPr>
          <w:sz w:val="22"/>
          <w:szCs w:val="22"/>
        </w:rPr>
        <w:t>и</w:t>
      </w:r>
      <w:r w:rsidR="005F6193" w:rsidRPr="009B663A">
        <w:rPr>
          <w:sz w:val="22"/>
          <w:szCs w:val="22"/>
        </w:rPr>
        <w:t xml:space="preserve"> №</w:t>
      </w:r>
      <w:r w:rsidR="00651582" w:rsidRPr="009B663A">
        <w:rPr>
          <w:sz w:val="22"/>
          <w:szCs w:val="22"/>
        </w:rPr>
        <w:t xml:space="preserve"> </w:t>
      </w:r>
      <w:r w:rsidR="005F6193" w:rsidRPr="009B663A">
        <w:rPr>
          <w:sz w:val="22"/>
          <w:szCs w:val="22"/>
        </w:rPr>
        <w:t>2 к настоящему контракту</w:t>
      </w:r>
      <w:r w:rsidR="003A008F" w:rsidRPr="009B663A">
        <w:rPr>
          <w:sz w:val="22"/>
          <w:szCs w:val="22"/>
        </w:rPr>
        <w:t>)</w:t>
      </w:r>
      <w:r w:rsidR="005F6193" w:rsidRPr="009B663A">
        <w:rPr>
          <w:sz w:val="22"/>
          <w:szCs w:val="22"/>
        </w:rPr>
        <w:t>.</w:t>
      </w:r>
    </w:p>
    <w:p w:rsidR="00D85F9E" w:rsidRPr="009B663A" w:rsidRDefault="00317555" w:rsidP="00D85F9E">
      <w:pPr>
        <w:pStyle w:val="a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1.3. Место оказания услуг: </w:t>
      </w:r>
      <w:r w:rsidR="00D85F9E" w:rsidRPr="009B663A">
        <w:rPr>
          <w:sz w:val="21"/>
          <w:szCs w:val="21"/>
        </w:rPr>
        <w:t xml:space="preserve">услуги должны быть оказаны по адресу Исполнителя. Место нахождения Исполнителя должно быть в пределах границ г. Киров, в радиусе не более 1 километра от места </w:t>
      </w:r>
      <w:r w:rsidR="00D85F9E" w:rsidRPr="009B663A">
        <w:rPr>
          <w:sz w:val="22"/>
          <w:szCs w:val="22"/>
        </w:rPr>
        <w:t>автомобилей Заказчика (Кировская область, г. Киров, Автотранспортный переулок, 4)</w:t>
      </w:r>
      <w:r w:rsidR="00D85F9E" w:rsidRPr="009B663A">
        <w:rPr>
          <w:sz w:val="21"/>
          <w:szCs w:val="21"/>
        </w:rPr>
        <w:t>, в целях исключения перепробегов, влекущих за собой повышенный расход бензина и превыше</w:t>
      </w:r>
      <w:r w:rsidR="0041673D">
        <w:rPr>
          <w:sz w:val="21"/>
          <w:szCs w:val="21"/>
        </w:rPr>
        <w:t>ние лимита пробега автомобилей.</w:t>
      </w:r>
    </w:p>
    <w:p w:rsidR="00317555" w:rsidRPr="009B663A" w:rsidRDefault="00317555" w:rsidP="00317555">
      <w:pPr>
        <w:pStyle w:val="a5"/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B663A">
        <w:rPr>
          <w:sz w:val="22"/>
          <w:szCs w:val="22"/>
        </w:rPr>
        <w:t xml:space="preserve">1.4. </w:t>
      </w:r>
      <w:r w:rsidR="003A008F" w:rsidRPr="009B663A">
        <w:rPr>
          <w:sz w:val="22"/>
          <w:szCs w:val="22"/>
        </w:rPr>
        <w:t>Общий срок</w:t>
      </w:r>
      <w:r w:rsidRPr="009B663A">
        <w:rPr>
          <w:sz w:val="22"/>
          <w:szCs w:val="22"/>
        </w:rPr>
        <w:t xml:space="preserve"> оказания услуг: </w:t>
      </w:r>
      <w:r w:rsidR="003A008F" w:rsidRPr="009B663A">
        <w:rPr>
          <w:sz w:val="22"/>
          <w:szCs w:val="22"/>
        </w:rPr>
        <w:t xml:space="preserve">по заявкам Заказчика </w:t>
      </w:r>
      <w:r w:rsidRPr="009B663A">
        <w:rPr>
          <w:sz w:val="22"/>
          <w:szCs w:val="22"/>
        </w:rPr>
        <w:t xml:space="preserve">с </w:t>
      </w:r>
      <w:r w:rsidR="005F6193" w:rsidRPr="009B663A">
        <w:rPr>
          <w:sz w:val="22"/>
          <w:szCs w:val="22"/>
        </w:rPr>
        <w:t xml:space="preserve">момента подписания контракта по </w:t>
      </w:r>
      <w:r w:rsidR="00940C19" w:rsidRPr="009B663A">
        <w:rPr>
          <w:sz w:val="22"/>
          <w:szCs w:val="22"/>
        </w:rPr>
        <w:t>3</w:t>
      </w:r>
      <w:r w:rsidR="005F6193" w:rsidRPr="009B663A">
        <w:rPr>
          <w:sz w:val="22"/>
          <w:szCs w:val="22"/>
        </w:rPr>
        <w:t xml:space="preserve">0 </w:t>
      </w:r>
      <w:r w:rsidR="00940C19" w:rsidRPr="009B663A">
        <w:rPr>
          <w:sz w:val="22"/>
          <w:szCs w:val="22"/>
        </w:rPr>
        <w:t>ноября</w:t>
      </w:r>
      <w:r w:rsidR="005F6193" w:rsidRPr="009B663A">
        <w:rPr>
          <w:sz w:val="22"/>
          <w:szCs w:val="22"/>
        </w:rPr>
        <w:t xml:space="preserve"> 202</w:t>
      </w:r>
      <w:r w:rsidR="00940C19" w:rsidRPr="009B663A">
        <w:rPr>
          <w:sz w:val="22"/>
          <w:szCs w:val="22"/>
        </w:rPr>
        <w:t>6</w:t>
      </w:r>
      <w:r w:rsidR="005F6193" w:rsidRPr="009B663A">
        <w:rPr>
          <w:sz w:val="22"/>
          <w:szCs w:val="22"/>
        </w:rPr>
        <w:t xml:space="preserve"> года.</w:t>
      </w:r>
      <w:r w:rsidR="005330BB" w:rsidRPr="009B663A">
        <w:rPr>
          <w:sz w:val="22"/>
          <w:szCs w:val="22"/>
        </w:rPr>
        <w:t xml:space="preserve"> Срок оказания услуг по конкретной заявке – в течени</w:t>
      </w:r>
      <w:r w:rsidR="00380979" w:rsidRPr="009B663A">
        <w:rPr>
          <w:sz w:val="22"/>
          <w:szCs w:val="22"/>
        </w:rPr>
        <w:t>е</w:t>
      </w:r>
      <w:r w:rsidR="005330BB" w:rsidRPr="009B663A">
        <w:rPr>
          <w:sz w:val="22"/>
          <w:szCs w:val="22"/>
        </w:rPr>
        <w:t xml:space="preserve"> 2 рабочих дней с момента подписания Сторонами </w:t>
      </w:r>
      <w:proofErr w:type="gramStart"/>
      <w:r w:rsidR="005330BB" w:rsidRPr="009B663A">
        <w:rPr>
          <w:sz w:val="22"/>
          <w:szCs w:val="22"/>
        </w:rPr>
        <w:t>заказ-наряда</w:t>
      </w:r>
      <w:proofErr w:type="gramEnd"/>
      <w:r w:rsidR="005330BB" w:rsidRPr="009B663A">
        <w:rPr>
          <w:sz w:val="22"/>
          <w:szCs w:val="22"/>
        </w:rPr>
        <w:t>.</w:t>
      </w:r>
    </w:p>
    <w:p w:rsidR="00317555" w:rsidRPr="009B663A" w:rsidRDefault="00317555" w:rsidP="00317555">
      <w:pPr>
        <w:pStyle w:val="a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1.5. Для оказания услуг Исполнитель предоставляет материалы и оборудование, запасные части и комплектующие, стоимость которых входит в цену контракта.</w:t>
      </w:r>
    </w:p>
    <w:p w:rsidR="00D75BA9" w:rsidRPr="009B663A" w:rsidRDefault="00317555" w:rsidP="005F6193">
      <w:pPr>
        <w:pStyle w:val="a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1.</w:t>
      </w:r>
      <w:r w:rsidR="006F796D" w:rsidRPr="009B663A">
        <w:rPr>
          <w:sz w:val="22"/>
          <w:szCs w:val="22"/>
        </w:rPr>
        <w:t>6</w:t>
      </w:r>
      <w:r w:rsidRPr="009B663A">
        <w:rPr>
          <w:sz w:val="22"/>
          <w:szCs w:val="22"/>
        </w:rPr>
        <w:t xml:space="preserve">. </w:t>
      </w:r>
      <w:r w:rsidRPr="009B663A">
        <w:rPr>
          <w:rFonts w:eastAsia="Calibri"/>
          <w:sz w:val="22"/>
          <w:szCs w:val="22"/>
        </w:rPr>
        <w:t>Исполнитель обязан оказать услуги по настоящему контракту лично</w:t>
      </w:r>
      <w:r w:rsidR="005F6193" w:rsidRPr="009B663A">
        <w:rPr>
          <w:rFonts w:eastAsia="Calibri"/>
          <w:sz w:val="22"/>
          <w:szCs w:val="22"/>
        </w:rPr>
        <w:t>.</w:t>
      </w:r>
    </w:p>
    <w:p w:rsidR="00D75BA9" w:rsidRPr="009B663A" w:rsidRDefault="00D75BA9" w:rsidP="00317555">
      <w:pPr>
        <w:pStyle w:val="a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pStyle w:val="1"/>
        <w:keepNext/>
        <w:tabs>
          <w:tab w:val="right" w:pos="9900"/>
        </w:tabs>
        <w:ind w:left="0"/>
        <w:jc w:val="center"/>
        <w:outlineLvl w:val="3"/>
        <w:rPr>
          <w:caps/>
          <w:sz w:val="22"/>
          <w:szCs w:val="22"/>
        </w:rPr>
      </w:pPr>
      <w:r w:rsidRPr="009B663A">
        <w:rPr>
          <w:caps/>
          <w:sz w:val="22"/>
          <w:szCs w:val="22"/>
        </w:rPr>
        <w:t>2. Цена контракта и ПОРЯДОК оплаты</w:t>
      </w:r>
    </w:p>
    <w:p w:rsidR="00317555" w:rsidRPr="009B663A" w:rsidRDefault="00317555" w:rsidP="00317555">
      <w:pPr>
        <w:pStyle w:val="1"/>
        <w:keepNext/>
        <w:tabs>
          <w:tab w:val="right" w:pos="9900"/>
        </w:tabs>
        <w:ind w:left="0"/>
        <w:jc w:val="center"/>
        <w:outlineLvl w:val="3"/>
        <w:rPr>
          <w:caps/>
          <w:sz w:val="22"/>
          <w:szCs w:val="22"/>
        </w:rPr>
      </w:pPr>
    </w:p>
    <w:p w:rsidR="00F073C9" w:rsidRPr="009B663A" w:rsidRDefault="00317555" w:rsidP="00F073C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2.1. </w:t>
      </w:r>
      <w:r w:rsidR="00FC5B84" w:rsidRPr="009B663A">
        <w:rPr>
          <w:sz w:val="22"/>
          <w:szCs w:val="22"/>
        </w:rPr>
        <w:t xml:space="preserve">Максимальное значение цены </w:t>
      </w:r>
      <w:r w:rsidR="006F4022" w:rsidRPr="009B663A">
        <w:rPr>
          <w:sz w:val="22"/>
          <w:szCs w:val="22"/>
        </w:rPr>
        <w:t>контракт</w:t>
      </w:r>
      <w:r w:rsidR="00FC5B84" w:rsidRPr="009B663A">
        <w:rPr>
          <w:sz w:val="22"/>
          <w:szCs w:val="22"/>
        </w:rPr>
        <w:t xml:space="preserve">а (далее — цена </w:t>
      </w:r>
      <w:r w:rsidR="006F4022" w:rsidRPr="009B663A">
        <w:rPr>
          <w:sz w:val="22"/>
          <w:szCs w:val="22"/>
        </w:rPr>
        <w:t>контракт</w:t>
      </w:r>
      <w:r w:rsidR="00FC5B84" w:rsidRPr="009B663A">
        <w:rPr>
          <w:sz w:val="22"/>
          <w:szCs w:val="22"/>
        </w:rPr>
        <w:t xml:space="preserve">а)  составляет </w:t>
      </w:r>
      <w:r w:rsidR="00940C19" w:rsidRPr="009B663A">
        <w:rPr>
          <w:sz w:val="22"/>
          <w:szCs w:val="22"/>
        </w:rPr>
        <w:t>___________</w:t>
      </w:r>
      <w:r w:rsidR="00FC5B84" w:rsidRPr="009B663A">
        <w:rPr>
          <w:sz w:val="22"/>
          <w:szCs w:val="22"/>
        </w:rPr>
        <w:t xml:space="preserve"> рубля </w:t>
      </w:r>
      <w:r w:rsidR="00940C19" w:rsidRPr="009B663A">
        <w:rPr>
          <w:sz w:val="22"/>
          <w:szCs w:val="22"/>
        </w:rPr>
        <w:t>___</w:t>
      </w:r>
      <w:r w:rsidR="00FC5B84" w:rsidRPr="009B663A">
        <w:rPr>
          <w:sz w:val="22"/>
          <w:szCs w:val="22"/>
        </w:rPr>
        <w:t xml:space="preserve"> копеек, в том числе НДС </w:t>
      </w:r>
      <w:r w:rsidR="00940C19" w:rsidRPr="009B663A">
        <w:rPr>
          <w:sz w:val="22"/>
          <w:szCs w:val="22"/>
        </w:rPr>
        <w:t>_____________.</w:t>
      </w:r>
    </w:p>
    <w:p w:rsidR="005F6193" w:rsidRPr="009B663A" w:rsidRDefault="005F6193" w:rsidP="00F073C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Цена единицы услуги (включая стоимость расходного материала) по настоящему контракту определен</w:t>
      </w:r>
      <w:r w:rsidR="006F4022" w:rsidRPr="009B663A">
        <w:rPr>
          <w:sz w:val="22"/>
          <w:szCs w:val="22"/>
        </w:rPr>
        <w:t>а</w:t>
      </w:r>
      <w:r w:rsidRPr="009B663A">
        <w:rPr>
          <w:sz w:val="22"/>
          <w:szCs w:val="22"/>
        </w:rPr>
        <w:t xml:space="preserve"> в Приложении № 3 к </w:t>
      </w:r>
      <w:r w:rsidR="007F2100" w:rsidRPr="009B663A">
        <w:rPr>
          <w:sz w:val="22"/>
          <w:szCs w:val="22"/>
        </w:rPr>
        <w:t>контракту</w:t>
      </w:r>
      <w:r w:rsidRPr="009B663A">
        <w:rPr>
          <w:sz w:val="22"/>
          <w:szCs w:val="22"/>
        </w:rPr>
        <w:t>.</w:t>
      </w:r>
    </w:p>
    <w:p w:rsidR="00317555" w:rsidRPr="009B663A" w:rsidRDefault="00317555" w:rsidP="003175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2.1.1. Цена </w:t>
      </w:r>
      <w:r w:rsidR="003A008F" w:rsidRPr="009B663A">
        <w:rPr>
          <w:sz w:val="22"/>
          <w:szCs w:val="22"/>
        </w:rPr>
        <w:t>единицы услуги</w:t>
      </w:r>
      <w:r w:rsidRPr="009B663A">
        <w:rPr>
          <w:sz w:val="22"/>
          <w:szCs w:val="22"/>
        </w:rPr>
        <w:t xml:space="preserve"> является твердой и определяется на весь срок исполнения контракта, за исключением случаев, установленных действующим законодательством Российской Федерации. </w:t>
      </w:r>
    </w:p>
    <w:p w:rsidR="00D85F9E" w:rsidRPr="009B663A" w:rsidRDefault="00317555" w:rsidP="00B123A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2.2. </w:t>
      </w:r>
      <w:r w:rsidR="00D85F9E" w:rsidRPr="009B663A">
        <w:rPr>
          <w:sz w:val="21"/>
          <w:szCs w:val="21"/>
        </w:rPr>
        <w:t>Цена контракта включает в себя стоимость услуг, стоимость используемых расходных материалов (инструментов, оборуд</w:t>
      </w:r>
      <w:r w:rsidR="00B123AA" w:rsidRPr="009B663A">
        <w:rPr>
          <w:sz w:val="21"/>
          <w:szCs w:val="21"/>
        </w:rPr>
        <w:t>ования), страхование</w:t>
      </w:r>
      <w:r w:rsidR="00D85F9E" w:rsidRPr="009B663A">
        <w:rPr>
          <w:sz w:val="21"/>
          <w:szCs w:val="21"/>
        </w:rPr>
        <w:t>, все установленные налоги, включая НДС (если Исполнитель является плательщиком НДС) и другие обязательные платежи, выплаченные или  подлежащие выплате</w:t>
      </w:r>
      <w:r w:rsidR="00B123AA" w:rsidRPr="009B663A">
        <w:rPr>
          <w:sz w:val="21"/>
          <w:szCs w:val="21"/>
        </w:rPr>
        <w:t xml:space="preserve"> в рамках настоящего контракта.</w:t>
      </w:r>
    </w:p>
    <w:p w:rsidR="00317555" w:rsidRPr="009B663A" w:rsidRDefault="00317555" w:rsidP="00317555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2.</w:t>
      </w:r>
      <w:r w:rsidR="00B123AA" w:rsidRPr="009B663A">
        <w:rPr>
          <w:sz w:val="22"/>
          <w:szCs w:val="22"/>
        </w:rPr>
        <w:t>3</w:t>
      </w:r>
      <w:r w:rsidRPr="009B663A">
        <w:rPr>
          <w:sz w:val="22"/>
          <w:szCs w:val="22"/>
        </w:rPr>
        <w:t xml:space="preserve">. </w:t>
      </w:r>
      <w:proofErr w:type="gramStart"/>
      <w:r w:rsidRPr="009B663A">
        <w:rPr>
          <w:sz w:val="22"/>
          <w:szCs w:val="22"/>
        </w:rPr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сумма должна быть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9B663A">
        <w:rPr>
          <w:sz w:val="22"/>
          <w:szCs w:val="22"/>
        </w:rPr>
        <w:t xml:space="preserve"> бюджетной системы Российской Федерации Заказчиком.</w:t>
      </w:r>
    </w:p>
    <w:p w:rsidR="00317555" w:rsidRPr="009B663A" w:rsidRDefault="00317555" w:rsidP="00317555">
      <w:pPr>
        <w:pStyle w:val="a5"/>
        <w:ind w:left="0"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2.</w:t>
      </w:r>
      <w:r w:rsidR="00B123AA" w:rsidRPr="009B663A">
        <w:rPr>
          <w:sz w:val="22"/>
          <w:szCs w:val="22"/>
        </w:rPr>
        <w:t>4</w:t>
      </w:r>
      <w:r w:rsidRPr="009B663A">
        <w:rPr>
          <w:sz w:val="22"/>
          <w:szCs w:val="22"/>
        </w:rPr>
        <w:t>. Неучтенные затраты Исполнителя, но связанные с исполнением контракта, и не включенные в предлагаемую цену контракта, не подлежат оплате Заказчиком.</w:t>
      </w:r>
    </w:p>
    <w:p w:rsidR="00F073C9" w:rsidRPr="009B663A" w:rsidRDefault="00317555" w:rsidP="00F073C9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2.</w:t>
      </w:r>
      <w:r w:rsidR="00B123AA" w:rsidRPr="009B663A">
        <w:rPr>
          <w:sz w:val="22"/>
          <w:szCs w:val="22"/>
        </w:rPr>
        <w:t>5</w:t>
      </w:r>
      <w:r w:rsidRPr="009B663A">
        <w:rPr>
          <w:sz w:val="22"/>
          <w:szCs w:val="22"/>
        </w:rPr>
        <w:t xml:space="preserve">. </w:t>
      </w:r>
      <w:r w:rsidR="003A008F" w:rsidRPr="009B663A">
        <w:rPr>
          <w:sz w:val="22"/>
          <w:szCs w:val="22"/>
        </w:rPr>
        <w:t>Источник финансирования: средства бюджетного учреждения (Заказчика).</w:t>
      </w:r>
    </w:p>
    <w:p w:rsidR="00F073C9" w:rsidRPr="009B663A" w:rsidRDefault="00317555" w:rsidP="00F073C9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9B663A">
        <w:rPr>
          <w:sz w:val="22"/>
          <w:szCs w:val="22"/>
        </w:rPr>
        <w:lastRenderedPageBreak/>
        <w:t>2.</w:t>
      </w:r>
      <w:r w:rsidR="00B123AA" w:rsidRPr="009B663A">
        <w:rPr>
          <w:sz w:val="22"/>
          <w:szCs w:val="22"/>
        </w:rPr>
        <w:t>6</w:t>
      </w:r>
      <w:r w:rsidRPr="009B663A">
        <w:rPr>
          <w:sz w:val="22"/>
          <w:szCs w:val="22"/>
        </w:rPr>
        <w:t xml:space="preserve">. </w:t>
      </w:r>
      <w:r w:rsidR="00F073C9" w:rsidRPr="009B663A">
        <w:rPr>
          <w:sz w:val="22"/>
          <w:szCs w:val="22"/>
        </w:rPr>
        <w:t xml:space="preserve">Форма оплаты – безналичный расчет, путем перечисления денежных средств на расчетный счет </w:t>
      </w:r>
      <w:r w:rsidR="00375950" w:rsidRPr="009B663A">
        <w:rPr>
          <w:sz w:val="22"/>
          <w:szCs w:val="22"/>
        </w:rPr>
        <w:t>Исполнителя</w:t>
      </w:r>
      <w:r w:rsidR="00F073C9" w:rsidRPr="009B663A">
        <w:rPr>
          <w:sz w:val="22"/>
          <w:szCs w:val="22"/>
        </w:rPr>
        <w:t xml:space="preserve">. Оплата производится в течение </w:t>
      </w:r>
      <w:r w:rsidR="00FC5B84" w:rsidRPr="009B663A">
        <w:rPr>
          <w:sz w:val="22"/>
          <w:szCs w:val="22"/>
        </w:rPr>
        <w:t>10</w:t>
      </w:r>
      <w:r w:rsidR="00F073C9" w:rsidRPr="009B663A">
        <w:rPr>
          <w:sz w:val="22"/>
          <w:szCs w:val="22"/>
        </w:rPr>
        <w:t xml:space="preserve"> рабочих дней с даты подписания Заказчиком </w:t>
      </w:r>
      <w:hyperlink r:id="rId9" w:history="1">
        <w:proofErr w:type="gramStart"/>
        <w:r w:rsidR="003E0AA4" w:rsidRPr="009B663A">
          <w:rPr>
            <w:sz w:val="22"/>
            <w:szCs w:val="22"/>
          </w:rPr>
          <w:t>Акт</w:t>
        </w:r>
        <w:proofErr w:type="gramEnd"/>
      </w:hyperlink>
      <w:r w:rsidR="003E0AA4" w:rsidRPr="009B663A">
        <w:rPr>
          <w:sz w:val="22"/>
          <w:szCs w:val="22"/>
        </w:rPr>
        <w:t xml:space="preserve">а приемки товаров, работ, услуг (ф. 0510452), </w:t>
      </w:r>
      <w:r w:rsidR="00940C19" w:rsidRPr="009B663A">
        <w:rPr>
          <w:sz w:val="22"/>
          <w:szCs w:val="22"/>
        </w:rPr>
        <w:t>документа, подтверждающего оказание услуг</w:t>
      </w:r>
      <w:r w:rsidR="003E0AA4" w:rsidRPr="009B663A">
        <w:rPr>
          <w:sz w:val="22"/>
          <w:szCs w:val="22"/>
        </w:rPr>
        <w:t>, на основании предоставленного в адрес Заказчика счёта/счета-фактуры.</w:t>
      </w:r>
    </w:p>
    <w:p w:rsidR="003E0AA4" w:rsidRPr="009B663A" w:rsidRDefault="003E0AA4" w:rsidP="003E0AA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2"/>
          <w:szCs w:val="22"/>
          <w:lang w:eastAsia="en-US"/>
        </w:rPr>
      </w:pPr>
      <w:r w:rsidRPr="009B663A">
        <w:rPr>
          <w:rFonts w:eastAsiaTheme="minorHAnsi"/>
          <w:sz w:val="22"/>
          <w:szCs w:val="22"/>
          <w:lang w:eastAsia="en-US"/>
        </w:rPr>
        <w:t xml:space="preserve">Оплата оказанных услуг осуществляется по цене единицы услуги исходя из объема фактически оказанной услуги, но в размере, не превышающем максимального значения цены </w:t>
      </w:r>
      <w:r w:rsidR="006F4022" w:rsidRPr="009B663A">
        <w:rPr>
          <w:rFonts w:eastAsiaTheme="minorHAnsi"/>
          <w:sz w:val="22"/>
          <w:szCs w:val="22"/>
          <w:lang w:eastAsia="en-US"/>
        </w:rPr>
        <w:t>контракта</w:t>
      </w:r>
      <w:r w:rsidRPr="009B663A">
        <w:rPr>
          <w:rFonts w:eastAsiaTheme="minorHAnsi"/>
          <w:sz w:val="22"/>
          <w:szCs w:val="22"/>
          <w:lang w:eastAsia="en-US"/>
        </w:rPr>
        <w:t>, указанно</w:t>
      </w:r>
      <w:r w:rsidR="00DA15FA" w:rsidRPr="009B663A">
        <w:rPr>
          <w:rFonts w:eastAsiaTheme="minorHAnsi"/>
          <w:sz w:val="22"/>
          <w:szCs w:val="22"/>
          <w:lang w:eastAsia="en-US"/>
        </w:rPr>
        <w:t>го</w:t>
      </w:r>
      <w:r w:rsidRPr="009B663A">
        <w:rPr>
          <w:rFonts w:eastAsiaTheme="minorHAnsi"/>
          <w:sz w:val="22"/>
          <w:szCs w:val="22"/>
          <w:lang w:eastAsia="en-US"/>
        </w:rPr>
        <w:t xml:space="preserve"> в п. 2.1. </w:t>
      </w:r>
      <w:r w:rsidR="0041673D">
        <w:rPr>
          <w:sz w:val="22"/>
          <w:szCs w:val="22"/>
        </w:rPr>
        <w:t xml:space="preserve">настоящего </w:t>
      </w:r>
      <w:r w:rsidRPr="009B663A">
        <w:rPr>
          <w:rFonts w:eastAsiaTheme="minorHAnsi"/>
          <w:sz w:val="22"/>
          <w:szCs w:val="22"/>
          <w:lang w:eastAsia="en-US"/>
        </w:rPr>
        <w:t>контракта.</w:t>
      </w:r>
    </w:p>
    <w:p w:rsidR="00375950" w:rsidRPr="009B663A" w:rsidRDefault="00375950" w:rsidP="00375950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2.</w:t>
      </w:r>
      <w:r w:rsidR="00B123AA" w:rsidRPr="009B663A">
        <w:rPr>
          <w:sz w:val="22"/>
          <w:szCs w:val="22"/>
        </w:rPr>
        <w:t>7</w:t>
      </w:r>
      <w:r w:rsidRPr="009B663A">
        <w:rPr>
          <w:sz w:val="22"/>
          <w:szCs w:val="22"/>
        </w:rPr>
        <w:t xml:space="preserve">. Заказчик производит удержание суммы неисполненных Исполнителем </w:t>
      </w:r>
      <w:r w:rsidRPr="009B663A">
        <w:rPr>
          <w:rFonts w:eastAsiaTheme="minorHAnsi"/>
          <w:sz w:val="22"/>
          <w:szCs w:val="22"/>
          <w:lang w:eastAsia="en-US"/>
        </w:rPr>
        <w:t>требований об уплате неустоек (штрафов, пеней), предъявленных Заказчиком, из суммы, подлежащей оплате Исполнителю.</w:t>
      </w:r>
    </w:p>
    <w:p w:rsidR="00375950" w:rsidRPr="009B663A" w:rsidRDefault="00375950" w:rsidP="00375950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2.</w:t>
      </w:r>
      <w:r w:rsidR="00B123AA" w:rsidRPr="009B663A">
        <w:rPr>
          <w:sz w:val="22"/>
          <w:szCs w:val="22"/>
        </w:rPr>
        <w:t>8</w:t>
      </w:r>
      <w:r w:rsidRPr="009B663A">
        <w:rPr>
          <w:sz w:val="22"/>
          <w:szCs w:val="22"/>
        </w:rPr>
        <w:t>. Датой платежа является дата списания денежных средств со счета Заказчика.</w:t>
      </w:r>
    </w:p>
    <w:p w:rsidR="00317555" w:rsidRPr="009B663A" w:rsidRDefault="00317555" w:rsidP="00317555">
      <w:pPr>
        <w:pStyle w:val="a5"/>
        <w:ind w:left="0"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pStyle w:val="-"/>
        <w:tabs>
          <w:tab w:val="clear" w:pos="540"/>
        </w:tabs>
        <w:suppressAutoHyphens w:val="0"/>
        <w:spacing w:before="0" w:after="0"/>
        <w:rPr>
          <w:sz w:val="22"/>
          <w:szCs w:val="22"/>
        </w:rPr>
      </w:pPr>
      <w:r w:rsidRPr="009B663A">
        <w:rPr>
          <w:b w:val="0"/>
          <w:sz w:val="22"/>
          <w:szCs w:val="22"/>
        </w:rPr>
        <w:t>3. ПРАВА И обязанности Сторон</w:t>
      </w:r>
    </w:p>
    <w:p w:rsidR="00317555" w:rsidRPr="009B663A" w:rsidRDefault="00317555" w:rsidP="00317555">
      <w:pPr>
        <w:rPr>
          <w:sz w:val="22"/>
          <w:szCs w:val="22"/>
        </w:rPr>
      </w:pPr>
    </w:p>
    <w:p w:rsidR="003E0AA4" w:rsidRPr="009B663A" w:rsidRDefault="00DB2C6E" w:rsidP="003E0AA4">
      <w:pPr>
        <w:tabs>
          <w:tab w:val="right" w:pos="9900"/>
        </w:tabs>
        <w:ind w:firstLine="709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>.1. Исполнитель обязан:</w:t>
      </w:r>
    </w:p>
    <w:p w:rsidR="003E0AA4" w:rsidRPr="009B663A" w:rsidRDefault="00DB2C6E" w:rsidP="003E0AA4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.</w:t>
      </w:r>
      <w:r w:rsidR="003E0AA4" w:rsidRPr="009B663A">
        <w:rPr>
          <w:sz w:val="22"/>
          <w:szCs w:val="22"/>
        </w:rPr>
        <w:t xml:space="preserve">1.1. Оказать услуги надлежащего качества, отвечающего требованиям нормативных документов, ГОСТ, условиям настоящего </w:t>
      </w:r>
      <w:r w:rsidRPr="009B663A">
        <w:rPr>
          <w:sz w:val="22"/>
          <w:szCs w:val="22"/>
        </w:rPr>
        <w:t>контракта</w:t>
      </w:r>
      <w:r w:rsidR="003E0AA4" w:rsidRPr="009B663A">
        <w:rPr>
          <w:sz w:val="22"/>
          <w:szCs w:val="22"/>
        </w:rPr>
        <w:t>.</w:t>
      </w:r>
    </w:p>
    <w:p w:rsidR="003E0AA4" w:rsidRPr="009B663A" w:rsidRDefault="00DB2C6E" w:rsidP="003E0AA4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 xml:space="preserve">.1.2. Оказать услуги в предусмотренный настоящим </w:t>
      </w:r>
      <w:r w:rsidRPr="009B663A">
        <w:rPr>
          <w:sz w:val="22"/>
          <w:szCs w:val="22"/>
        </w:rPr>
        <w:t>контрактом</w:t>
      </w:r>
      <w:r w:rsidR="003E0AA4" w:rsidRPr="009B663A">
        <w:rPr>
          <w:sz w:val="22"/>
          <w:szCs w:val="22"/>
        </w:rPr>
        <w:t xml:space="preserve"> срок.</w:t>
      </w:r>
    </w:p>
    <w:p w:rsidR="00DB2C6E" w:rsidRPr="009B663A" w:rsidRDefault="00DB2C6E" w:rsidP="00DB2C6E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 xml:space="preserve">.1.3. </w:t>
      </w:r>
      <w:r w:rsidRPr="009B663A">
        <w:rPr>
          <w:sz w:val="22"/>
          <w:szCs w:val="22"/>
        </w:rPr>
        <w:t>Оказать услуги надлежащего качества, отвечающего требованиям «ГОСТ 33997-2016. Межгосударственный стандарт. Колесные транспортные средства. Требования к безопасности в эксплуатации и методы проверки», в объеме, установленном эксплуатационными и ремонтными нормами и рекомендациями завода изготовителя, а также условиям настоящего контракта.</w:t>
      </w:r>
    </w:p>
    <w:p w:rsidR="003E0AA4" w:rsidRPr="009B663A" w:rsidRDefault="00DB2C6E" w:rsidP="003E0AA4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 xml:space="preserve">.1.4. </w:t>
      </w:r>
      <w:proofErr w:type="gramStart"/>
      <w:r w:rsidRPr="009B663A">
        <w:rPr>
          <w:sz w:val="22"/>
          <w:szCs w:val="22"/>
        </w:rPr>
        <w:t>Принять от Заказчика транспортное средство</w:t>
      </w:r>
      <w:r w:rsidR="0041673D">
        <w:rPr>
          <w:sz w:val="22"/>
          <w:szCs w:val="22"/>
        </w:rPr>
        <w:t>, указанное в Приложении № 1 к к</w:t>
      </w:r>
      <w:r w:rsidRPr="009B663A">
        <w:rPr>
          <w:sz w:val="22"/>
          <w:szCs w:val="22"/>
        </w:rPr>
        <w:t>онтракту, либо автомобильное колесо (колеса) по оформленному Исполнителем заказ-наряду по форме Приложения № 2 к контракту.</w:t>
      </w:r>
      <w:proofErr w:type="gramEnd"/>
      <w:r w:rsidRPr="009B663A">
        <w:rPr>
          <w:sz w:val="22"/>
          <w:szCs w:val="22"/>
        </w:rPr>
        <w:t xml:space="preserve"> В </w:t>
      </w:r>
      <w:proofErr w:type="gramStart"/>
      <w:r w:rsidRPr="009B663A">
        <w:rPr>
          <w:sz w:val="22"/>
          <w:szCs w:val="22"/>
        </w:rPr>
        <w:t>заказ-наряде</w:t>
      </w:r>
      <w:proofErr w:type="gramEnd"/>
      <w:r w:rsidRPr="009B663A">
        <w:rPr>
          <w:sz w:val="22"/>
          <w:szCs w:val="22"/>
        </w:rPr>
        <w:t xml:space="preserve"> указывается объем услуг. </w:t>
      </w:r>
      <w:proofErr w:type="gramStart"/>
      <w:r w:rsidRPr="009B663A">
        <w:rPr>
          <w:sz w:val="22"/>
          <w:szCs w:val="22"/>
        </w:rPr>
        <w:t>При осуществлении замены шины (шин) старой на новую (новые) – Исполнитель обязан указать марку, размерность и количество шин, подлежащих замене, а также установленное (установленные вновь).</w:t>
      </w:r>
      <w:proofErr w:type="gramEnd"/>
    </w:p>
    <w:p w:rsidR="003E0AA4" w:rsidRPr="009B663A" w:rsidRDefault="00DB2C6E" w:rsidP="003E0AA4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>.1.5. По требованию Заказчика передать всю необходимую техническую документацию  и иные документы, связанные с исп</w:t>
      </w:r>
      <w:r w:rsidRPr="009B663A">
        <w:rPr>
          <w:sz w:val="22"/>
          <w:szCs w:val="22"/>
        </w:rPr>
        <w:t>олнением обязательств по контракт</w:t>
      </w:r>
      <w:r w:rsidR="003E0AA4" w:rsidRPr="009B663A">
        <w:rPr>
          <w:sz w:val="22"/>
          <w:szCs w:val="22"/>
        </w:rPr>
        <w:t>у.</w:t>
      </w:r>
    </w:p>
    <w:p w:rsidR="003E0AA4" w:rsidRPr="009B663A" w:rsidRDefault="00DB2C6E" w:rsidP="003E0AA4">
      <w:pPr>
        <w:ind w:firstLine="709"/>
        <w:jc w:val="both"/>
        <w:rPr>
          <w:bCs/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>.1.</w:t>
      </w:r>
      <w:r w:rsidRPr="009B663A">
        <w:rPr>
          <w:sz w:val="22"/>
          <w:szCs w:val="22"/>
        </w:rPr>
        <w:t>6</w:t>
      </w:r>
      <w:r w:rsidR="0041673D">
        <w:rPr>
          <w:sz w:val="22"/>
          <w:szCs w:val="22"/>
        </w:rPr>
        <w:t xml:space="preserve">. </w:t>
      </w:r>
      <w:r w:rsidR="003E0AA4" w:rsidRPr="009B663A">
        <w:rPr>
          <w:sz w:val="22"/>
          <w:szCs w:val="22"/>
        </w:rPr>
        <w:t xml:space="preserve">Устранить выявленные недостатки/дефекты услуг в предусмотренный </w:t>
      </w:r>
      <w:r w:rsidRPr="009B663A">
        <w:rPr>
          <w:sz w:val="22"/>
          <w:szCs w:val="22"/>
        </w:rPr>
        <w:t>контракт</w:t>
      </w:r>
      <w:r w:rsidR="003E0AA4" w:rsidRPr="009B663A">
        <w:rPr>
          <w:sz w:val="22"/>
          <w:szCs w:val="22"/>
        </w:rPr>
        <w:t>ом  срок за свой счет</w:t>
      </w:r>
      <w:r w:rsidR="003E0AA4" w:rsidRPr="009B663A">
        <w:rPr>
          <w:bCs/>
          <w:sz w:val="22"/>
          <w:szCs w:val="22"/>
        </w:rPr>
        <w:t xml:space="preserve">. </w:t>
      </w:r>
      <w:r w:rsidR="003E0AA4" w:rsidRPr="009B663A">
        <w:rPr>
          <w:sz w:val="22"/>
          <w:szCs w:val="22"/>
        </w:rPr>
        <w:t>Исполнитель несет все расходы по устранению недостатков.</w:t>
      </w:r>
    </w:p>
    <w:p w:rsidR="003E0AA4" w:rsidRPr="009B663A" w:rsidRDefault="00DB2C6E" w:rsidP="003E0AA4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.1.7</w:t>
      </w:r>
      <w:r w:rsidR="003E0AA4" w:rsidRPr="009B663A">
        <w:rPr>
          <w:sz w:val="22"/>
          <w:szCs w:val="22"/>
        </w:rPr>
        <w:t xml:space="preserve">. Незамедлительно уведомить Заказчика в письменной форме в случае, если по каким-либо причинам Исполнитель окажется не в состоянии приступить к исполнению своих обязанностей в обусловленные настоящим </w:t>
      </w:r>
      <w:r w:rsidRPr="009B663A">
        <w:rPr>
          <w:sz w:val="22"/>
          <w:szCs w:val="22"/>
        </w:rPr>
        <w:t>контракт</w:t>
      </w:r>
      <w:r w:rsidR="003E0AA4" w:rsidRPr="009B663A">
        <w:rPr>
          <w:sz w:val="22"/>
          <w:szCs w:val="22"/>
        </w:rPr>
        <w:t>ом сроки.</w:t>
      </w:r>
    </w:p>
    <w:p w:rsidR="00DA15FA" w:rsidRPr="009B663A" w:rsidRDefault="00DB2C6E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.1.8</w:t>
      </w:r>
      <w:r w:rsidR="003E0AA4" w:rsidRPr="009B663A">
        <w:rPr>
          <w:sz w:val="22"/>
          <w:szCs w:val="22"/>
        </w:rPr>
        <w:t xml:space="preserve">. </w:t>
      </w:r>
      <w:r w:rsidR="00DA15FA" w:rsidRPr="009B663A">
        <w:rPr>
          <w:sz w:val="22"/>
          <w:szCs w:val="22"/>
        </w:rPr>
        <w:t>Участвовать в приемке-передаче услуг в соответствии с р</w:t>
      </w:r>
      <w:r w:rsidR="0041673D">
        <w:rPr>
          <w:sz w:val="22"/>
          <w:szCs w:val="22"/>
        </w:rPr>
        <w:t>азделом 4 настоящего контракта.</w:t>
      </w:r>
    </w:p>
    <w:p w:rsidR="00DA15FA" w:rsidRPr="009B663A" w:rsidRDefault="00DA15FA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3.1.9. Подписать </w:t>
      </w:r>
      <w:hyperlink r:id="rId10" w:history="1">
        <w:r w:rsidRPr="009B663A">
          <w:rPr>
            <w:sz w:val="22"/>
            <w:szCs w:val="22"/>
          </w:rPr>
          <w:t>Акт</w:t>
        </w:r>
      </w:hyperlink>
      <w:r w:rsidRPr="009B663A">
        <w:rPr>
          <w:sz w:val="22"/>
          <w:szCs w:val="22"/>
        </w:rPr>
        <w:t xml:space="preserve"> приемки товаров, работ, услуг (ф. 0510452) со своей стороны и передать в адрес Заказчика в срок не более 5 дней </w:t>
      </w:r>
      <w:proofErr w:type="gramStart"/>
      <w:r w:rsidRPr="009B663A">
        <w:rPr>
          <w:sz w:val="22"/>
          <w:szCs w:val="22"/>
        </w:rPr>
        <w:t>с даты получения</w:t>
      </w:r>
      <w:proofErr w:type="gramEnd"/>
      <w:r w:rsidRPr="009B663A">
        <w:rPr>
          <w:sz w:val="22"/>
          <w:szCs w:val="22"/>
        </w:rPr>
        <w:t>, по истечении указанного срока замечания по Акту не принимаются.</w:t>
      </w:r>
    </w:p>
    <w:p w:rsidR="00DA15FA" w:rsidRPr="009B663A" w:rsidRDefault="00DA15FA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.1.10. Обеспечить полную сохранность автомобиля при оказании услуг.</w:t>
      </w:r>
    </w:p>
    <w:p w:rsidR="003E0AA4" w:rsidRPr="009B663A" w:rsidRDefault="00DB2C6E" w:rsidP="003E0AA4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>.1.1</w:t>
      </w:r>
      <w:r w:rsidR="00DA15FA" w:rsidRPr="009B663A">
        <w:rPr>
          <w:sz w:val="22"/>
          <w:szCs w:val="22"/>
        </w:rPr>
        <w:t>1</w:t>
      </w:r>
      <w:r w:rsidR="0041673D">
        <w:rPr>
          <w:sz w:val="22"/>
          <w:szCs w:val="22"/>
        </w:rPr>
        <w:t xml:space="preserve">. </w:t>
      </w:r>
      <w:r w:rsidR="003E0AA4" w:rsidRPr="009B663A">
        <w:rPr>
          <w:sz w:val="22"/>
          <w:szCs w:val="22"/>
        </w:rPr>
        <w:t xml:space="preserve">При заключении настоящего </w:t>
      </w:r>
      <w:r w:rsidRPr="009B663A">
        <w:rPr>
          <w:sz w:val="22"/>
          <w:szCs w:val="22"/>
        </w:rPr>
        <w:t>контракт</w:t>
      </w:r>
      <w:r w:rsidR="003E0AA4" w:rsidRPr="009B663A">
        <w:rPr>
          <w:sz w:val="22"/>
          <w:szCs w:val="22"/>
        </w:rPr>
        <w:t>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</w:t>
      </w:r>
      <w:r w:rsidRPr="009B663A">
        <w:rPr>
          <w:sz w:val="22"/>
          <w:szCs w:val="22"/>
        </w:rPr>
        <w:t>акона от 05.04.2013 № 44-ФЗ «О контрактн</w:t>
      </w:r>
      <w:r w:rsidR="003E0AA4" w:rsidRPr="009B663A">
        <w:rPr>
          <w:sz w:val="22"/>
          <w:szCs w:val="22"/>
        </w:rPr>
        <w:t>ой системе в сфере закупок товаров, работ, услуг для обеспечения государственных и муниципальных нужд».</w:t>
      </w:r>
    </w:p>
    <w:p w:rsidR="00940C19" w:rsidRPr="009B663A" w:rsidRDefault="00940C19" w:rsidP="003E0AA4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.1.12. 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3E0AA4" w:rsidRPr="009B663A" w:rsidRDefault="00DB2C6E" w:rsidP="003E0AA4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>.2. Заказчик обязан:</w:t>
      </w:r>
    </w:p>
    <w:p w:rsidR="003E0AA4" w:rsidRPr="009B663A" w:rsidRDefault="00DB2C6E" w:rsidP="003E0AA4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>.2.1. Принять оказанные усл</w:t>
      </w:r>
      <w:r w:rsidRPr="009B663A">
        <w:rPr>
          <w:sz w:val="22"/>
          <w:szCs w:val="22"/>
        </w:rPr>
        <w:t>уги в соответствии с настоящим контракт</w:t>
      </w:r>
      <w:r w:rsidR="003E0AA4" w:rsidRPr="009B663A">
        <w:rPr>
          <w:sz w:val="22"/>
          <w:szCs w:val="22"/>
        </w:rPr>
        <w:t>ом при отсутствии претензий относительно качества, объема и других характеристик оказанных услуг.</w:t>
      </w:r>
    </w:p>
    <w:p w:rsidR="003E0AA4" w:rsidRPr="009B663A" w:rsidRDefault="00DB2C6E" w:rsidP="003E0AA4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</w:t>
      </w:r>
      <w:r w:rsidR="003E0AA4" w:rsidRPr="009B663A">
        <w:rPr>
          <w:sz w:val="22"/>
          <w:szCs w:val="22"/>
        </w:rPr>
        <w:t xml:space="preserve">.2.2. Оплатить услуги в порядке и сроки, предусмотренные настоящим </w:t>
      </w:r>
      <w:r w:rsidRPr="009B663A">
        <w:rPr>
          <w:sz w:val="22"/>
          <w:szCs w:val="22"/>
        </w:rPr>
        <w:t>контракт</w:t>
      </w:r>
      <w:r w:rsidR="003E0AA4" w:rsidRPr="009B663A">
        <w:rPr>
          <w:sz w:val="22"/>
          <w:szCs w:val="22"/>
        </w:rPr>
        <w:t>ом.</w:t>
      </w:r>
    </w:p>
    <w:p w:rsidR="003E0AA4" w:rsidRPr="009B663A" w:rsidRDefault="003E0AA4" w:rsidP="003E0AA4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3.3. Заказчик имеет право в судебном порядке требовать расторжения настоящего </w:t>
      </w:r>
      <w:r w:rsidR="00DB2C6E" w:rsidRPr="009B663A">
        <w:rPr>
          <w:sz w:val="22"/>
          <w:szCs w:val="22"/>
        </w:rPr>
        <w:t>контракт</w:t>
      </w:r>
      <w:r w:rsidRPr="009B663A">
        <w:rPr>
          <w:sz w:val="22"/>
          <w:szCs w:val="22"/>
        </w:rPr>
        <w:t xml:space="preserve">а и возмещения причиненных убытков, если Исполнитель своевременно и/или неоднократно не выполняет условия настоящего </w:t>
      </w:r>
      <w:r w:rsidR="00DB2C6E" w:rsidRPr="009B663A">
        <w:rPr>
          <w:sz w:val="22"/>
          <w:szCs w:val="22"/>
        </w:rPr>
        <w:t>контракт</w:t>
      </w:r>
      <w:r w:rsidRPr="009B663A">
        <w:rPr>
          <w:sz w:val="22"/>
          <w:szCs w:val="22"/>
        </w:rPr>
        <w:t>а.</w:t>
      </w:r>
    </w:p>
    <w:p w:rsidR="003E0AA4" w:rsidRPr="009B663A" w:rsidRDefault="003E0AA4" w:rsidP="003E0AA4">
      <w:pPr>
        <w:pStyle w:val="a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3.4. Заказчик имеет право в ходе оказания услуг проверять объем и качество оказываемых Исполнителем услуг, вносить замечания и предложения по качеству услуг.</w:t>
      </w:r>
    </w:p>
    <w:p w:rsidR="00F95193" w:rsidRPr="009B663A" w:rsidRDefault="00F95193" w:rsidP="00317555">
      <w:pPr>
        <w:pStyle w:val="-"/>
        <w:suppressAutoHyphens w:val="0"/>
        <w:spacing w:before="0" w:after="0"/>
        <w:rPr>
          <w:b w:val="0"/>
          <w:sz w:val="22"/>
          <w:szCs w:val="22"/>
        </w:rPr>
      </w:pPr>
    </w:p>
    <w:p w:rsidR="00317555" w:rsidRPr="009B663A" w:rsidRDefault="00317555" w:rsidP="00317555">
      <w:pPr>
        <w:pStyle w:val="-"/>
        <w:suppressAutoHyphens w:val="0"/>
        <w:spacing w:before="0" w:after="0"/>
        <w:rPr>
          <w:b w:val="0"/>
          <w:sz w:val="22"/>
          <w:szCs w:val="22"/>
        </w:rPr>
      </w:pPr>
      <w:r w:rsidRPr="009B663A">
        <w:rPr>
          <w:b w:val="0"/>
          <w:sz w:val="22"/>
          <w:szCs w:val="22"/>
        </w:rPr>
        <w:t>4. Порядок и срок приемки УСЛУГ</w:t>
      </w:r>
    </w:p>
    <w:p w:rsidR="00317555" w:rsidRPr="009B663A" w:rsidRDefault="00317555" w:rsidP="00317555">
      <w:pPr>
        <w:rPr>
          <w:sz w:val="22"/>
          <w:szCs w:val="22"/>
        </w:rPr>
      </w:pPr>
    </w:p>
    <w:p w:rsidR="00DB2C6E" w:rsidRPr="009B663A" w:rsidRDefault="00DB2C6E" w:rsidP="00DB2C6E">
      <w:pPr>
        <w:tabs>
          <w:tab w:val="right" w:pos="9900"/>
        </w:tabs>
        <w:ind w:firstLine="709"/>
        <w:jc w:val="both"/>
        <w:rPr>
          <w:sz w:val="22"/>
          <w:szCs w:val="22"/>
        </w:rPr>
      </w:pPr>
      <w:bookmarkStart w:id="0" w:name="Par0"/>
      <w:bookmarkStart w:id="1" w:name="Par12"/>
      <w:bookmarkStart w:id="2" w:name="Par14"/>
      <w:bookmarkStart w:id="3" w:name="Par16"/>
      <w:bookmarkEnd w:id="0"/>
      <w:bookmarkEnd w:id="1"/>
      <w:bookmarkEnd w:id="2"/>
      <w:bookmarkEnd w:id="3"/>
      <w:r w:rsidRPr="009B663A">
        <w:rPr>
          <w:sz w:val="22"/>
          <w:szCs w:val="22"/>
        </w:rPr>
        <w:t xml:space="preserve">4.1. Стороны определили, что документом о приемке оказанных услуг является </w:t>
      </w:r>
      <w:hyperlink r:id="rId11" w:history="1">
        <w:r w:rsidRPr="009B663A">
          <w:rPr>
            <w:sz w:val="22"/>
            <w:szCs w:val="22"/>
          </w:rPr>
          <w:t>Акт</w:t>
        </w:r>
      </w:hyperlink>
      <w:r w:rsidRPr="009B663A">
        <w:rPr>
          <w:sz w:val="22"/>
          <w:szCs w:val="22"/>
        </w:rPr>
        <w:t xml:space="preserve"> приемки товаров, работ, услуг (ф. 0510452) (далее – Акт приемки).</w:t>
      </w:r>
    </w:p>
    <w:p w:rsidR="00DB2C6E" w:rsidRPr="009B663A" w:rsidRDefault="00DB2C6E" w:rsidP="00DB2C6E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lastRenderedPageBreak/>
        <w:t>4.2. Датой надлежащего исполнения обязательств Исполнителем является дата, указанная Заказчиком в документе о приемке при фактической приемке услуг.</w:t>
      </w:r>
    </w:p>
    <w:p w:rsidR="00DB2C6E" w:rsidRPr="009B663A" w:rsidRDefault="00DB2C6E" w:rsidP="00DB2C6E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4.3. Сдача-приемка результата услуг осуществляется Сторонами в удобное для Заказчика время и включает в себя следующие этапы:</w:t>
      </w:r>
    </w:p>
    <w:p w:rsidR="00DB2C6E" w:rsidRPr="009B663A" w:rsidRDefault="00DB2C6E" w:rsidP="00DB2C6E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а) проверка объема услуг на соответствие условиям настоящего контракта;</w:t>
      </w:r>
    </w:p>
    <w:p w:rsidR="00DB2C6E" w:rsidRPr="009B663A" w:rsidRDefault="00DB2C6E" w:rsidP="00DB2C6E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б) проверка полноты и правильности оформления комплекта документов, предусмотренных в соответствии с условиями </w:t>
      </w:r>
      <w:r w:rsidR="0041673D">
        <w:rPr>
          <w:sz w:val="22"/>
          <w:szCs w:val="22"/>
        </w:rPr>
        <w:t xml:space="preserve">настоящего </w:t>
      </w:r>
      <w:r w:rsidRPr="009B663A">
        <w:rPr>
          <w:sz w:val="22"/>
          <w:szCs w:val="22"/>
        </w:rPr>
        <w:t>контракта;</w:t>
      </w:r>
    </w:p>
    <w:p w:rsidR="00DB2C6E" w:rsidRPr="009B663A" w:rsidRDefault="00DB2C6E" w:rsidP="00DB2C6E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в) контроль наличия/отсутствия внешних недостатков.</w:t>
      </w:r>
    </w:p>
    <w:p w:rsidR="00DA15FA" w:rsidRPr="009B663A" w:rsidRDefault="00DB2C6E" w:rsidP="00DA15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4.4.</w:t>
      </w:r>
      <w:r w:rsidR="00DA15FA" w:rsidRPr="009B663A">
        <w:rPr>
          <w:sz w:val="22"/>
          <w:szCs w:val="22"/>
        </w:rPr>
        <w:t xml:space="preserve"> Заказчик проводит приемку результа</w:t>
      </w:r>
      <w:r w:rsidR="0041673D">
        <w:rPr>
          <w:sz w:val="22"/>
          <w:szCs w:val="22"/>
        </w:rPr>
        <w:t xml:space="preserve">та оказанных услуг в течение 5 </w:t>
      </w:r>
      <w:r w:rsidR="00DA15FA" w:rsidRPr="009B663A">
        <w:rPr>
          <w:sz w:val="22"/>
          <w:szCs w:val="22"/>
        </w:rPr>
        <w:t>рабочих дней с момента осмотра результата оказанных услуг и получения Акт</w:t>
      </w:r>
      <w:r w:rsidR="0041673D">
        <w:rPr>
          <w:sz w:val="22"/>
          <w:szCs w:val="22"/>
        </w:rPr>
        <w:t>а сдачи-приема оказанных услуг.</w:t>
      </w:r>
      <w:r w:rsidR="00DA15FA" w:rsidRPr="009B663A">
        <w:rPr>
          <w:sz w:val="22"/>
          <w:szCs w:val="22"/>
        </w:rPr>
        <w:t xml:space="preserve"> Заказчик проводит осмотр результата оказанных услуг с участием представителя Исполнителя с обязательным оформлением Акта</w:t>
      </w:r>
      <w:r w:rsidR="0041673D">
        <w:rPr>
          <w:sz w:val="22"/>
          <w:szCs w:val="22"/>
        </w:rPr>
        <w:t xml:space="preserve"> приемки на бумажном носителе. </w:t>
      </w:r>
      <w:r w:rsidR="00DA15FA" w:rsidRPr="009B663A">
        <w:rPr>
          <w:sz w:val="22"/>
          <w:szCs w:val="22"/>
        </w:rPr>
        <w:t>В день осмотра результата услуг представитель Исполнителя обязан ознакомиться с оформленным Актом приемки, и при отсутствии замечаний подписать на бумажном носителе собственноручно либо в электронном виде посредством подписания  с применением электронно-цифровой подписи (при наличии установленного электронного взаимодействия между Заказчиком и Исполнителем). При невозможности подписания и передачи Акта приемки Заказчику в день осмотра результата услуг Исполнитель направляет Акт приемки в установленный п.п. 3.1.</w:t>
      </w:r>
      <w:r w:rsidR="0038443B" w:rsidRPr="009B663A">
        <w:rPr>
          <w:sz w:val="22"/>
          <w:szCs w:val="22"/>
        </w:rPr>
        <w:t>9</w:t>
      </w:r>
      <w:r w:rsidR="00DA15FA" w:rsidRPr="009B663A">
        <w:rPr>
          <w:sz w:val="22"/>
          <w:szCs w:val="22"/>
        </w:rPr>
        <w:t xml:space="preserve">. </w:t>
      </w:r>
      <w:r w:rsidR="0041673D">
        <w:rPr>
          <w:sz w:val="22"/>
          <w:szCs w:val="22"/>
        </w:rPr>
        <w:t>настоящего контракта срок.</w:t>
      </w:r>
    </w:p>
    <w:p w:rsidR="00DA15FA" w:rsidRPr="009B663A" w:rsidRDefault="00DA15FA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В </w:t>
      </w:r>
      <w:proofErr w:type="gramStart"/>
      <w:r w:rsidRPr="009B663A">
        <w:rPr>
          <w:sz w:val="22"/>
          <w:szCs w:val="22"/>
        </w:rPr>
        <w:t>случае</w:t>
      </w:r>
      <w:proofErr w:type="gramEnd"/>
      <w:r w:rsidRPr="009B663A">
        <w:rPr>
          <w:sz w:val="22"/>
          <w:szCs w:val="22"/>
        </w:rPr>
        <w:t xml:space="preserve"> наличия замечаний/разногласий по Акту приемки представить мотивированное несогласие в установленный п.п. 3.1.</w:t>
      </w:r>
      <w:r w:rsidR="0038443B" w:rsidRPr="009B663A">
        <w:rPr>
          <w:sz w:val="22"/>
          <w:szCs w:val="22"/>
        </w:rPr>
        <w:t>9</w:t>
      </w:r>
      <w:r w:rsidRPr="009B663A">
        <w:rPr>
          <w:sz w:val="22"/>
          <w:szCs w:val="22"/>
        </w:rPr>
        <w:t xml:space="preserve">. </w:t>
      </w:r>
      <w:r w:rsidR="0041673D">
        <w:rPr>
          <w:sz w:val="22"/>
          <w:szCs w:val="22"/>
        </w:rPr>
        <w:t>настоящего контракта</w:t>
      </w:r>
      <w:r w:rsidR="0041673D" w:rsidRPr="009B663A">
        <w:rPr>
          <w:sz w:val="22"/>
          <w:szCs w:val="22"/>
        </w:rPr>
        <w:t xml:space="preserve"> </w:t>
      </w:r>
      <w:r w:rsidRPr="009B663A">
        <w:rPr>
          <w:sz w:val="22"/>
          <w:szCs w:val="22"/>
        </w:rPr>
        <w:t>срок. По истечении указанного периода замечания (разногласия) по Акту приемки не принимаются.</w:t>
      </w:r>
    </w:p>
    <w:p w:rsidR="00DA15FA" w:rsidRPr="009B663A" w:rsidRDefault="00DA15FA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4.</w:t>
      </w:r>
      <w:r w:rsidR="0038443B" w:rsidRPr="009B663A">
        <w:rPr>
          <w:sz w:val="22"/>
          <w:szCs w:val="22"/>
        </w:rPr>
        <w:t>5</w:t>
      </w:r>
      <w:r w:rsidRPr="009B663A">
        <w:rPr>
          <w:sz w:val="22"/>
          <w:szCs w:val="22"/>
        </w:rPr>
        <w:t>. В случае выявления при приемке результата оказанных услуг ненадлежащего результата услуг, несоответствия качества оказанных услуг, заявленных характеристик, условиям договора Заказчик фиксирует и отражает недостатки услуг в Акте приемки. Исполнитель в данном случае обязан устранить выявленные недостатки в течение 5 рабочих дней с момента под</w:t>
      </w:r>
      <w:r w:rsidR="0041673D">
        <w:rPr>
          <w:sz w:val="22"/>
          <w:szCs w:val="22"/>
        </w:rPr>
        <w:t>писания Сторонами Акта приемки.</w:t>
      </w:r>
    </w:p>
    <w:p w:rsidR="00DA15FA" w:rsidRPr="009B663A" w:rsidRDefault="00DA15FA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Заказчик осуществляет оплату за оказанные услуги в указанном случае только после устранения выявленных недостатков и/или выполнения обязательств.</w:t>
      </w:r>
    </w:p>
    <w:p w:rsidR="00DA15FA" w:rsidRPr="009B663A" w:rsidRDefault="00DA15FA" w:rsidP="00DA15FA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4.</w:t>
      </w:r>
      <w:r w:rsidR="0038443B" w:rsidRPr="009B663A">
        <w:rPr>
          <w:sz w:val="22"/>
          <w:szCs w:val="22"/>
        </w:rPr>
        <w:t>6</w:t>
      </w:r>
      <w:r w:rsidRPr="009B663A">
        <w:rPr>
          <w:sz w:val="22"/>
          <w:szCs w:val="22"/>
        </w:rPr>
        <w:t>.</w:t>
      </w:r>
      <w:r w:rsidRPr="009B663A">
        <w:rPr>
          <w:sz w:val="22"/>
          <w:szCs w:val="22"/>
        </w:rPr>
        <w:tab/>
        <w:t xml:space="preserve">При отсутствии претензий к объему, характеристикам и качеству (за исключением скрытых недостатков) услуг Сторонами подписывается Акт приемки и </w:t>
      </w:r>
      <w:r w:rsidR="006C7F57" w:rsidRPr="009B663A">
        <w:rPr>
          <w:sz w:val="22"/>
          <w:szCs w:val="22"/>
        </w:rPr>
        <w:t xml:space="preserve">документ, подтверждающий оказание </w:t>
      </w:r>
      <w:r w:rsidR="0038443B" w:rsidRPr="009B663A">
        <w:rPr>
          <w:sz w:val="22"/>
          <w:szCs w:val="22"/>
        </w:rPr>
        <w:t>услуг</w:t>
      </w:r>
      <w:r w:rsidRPr="009B663A">
        <w:rPr>
          <w:sz w:val="22"/>
          <w:szCs w:val="22"/>
        </w:rPr>
        <w:t>.</w:t>
      </w:r>
    </w:p>
    <w:p w:rsidR="00DB2C6E" w:rsidRPr="009B663A" w:rsidRDefault="00681232" w:rsidP="0038443B">
      <w:pPr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4.7. </w:t>
      </w:r>
      <w:r w:rsidR="00DB2C6E" w:rsidRPr="009B663A">
        <w:rPr>
          <w:sz w:val="22"/>
          <w:szCs w:val="22"/>
        </w:rPr>
        <w:t xml:space="preserve">Для проверки предоставленных Исполнителем результатов, предусмотренных контрактом, в части их соответствия условиям </w:t>
      </w:r>
      <w:r w:rsidR="0041673D">
        <w:rPr>
          <w:sz w:val="22"/>
          <w:szCs w:val="22"/>
        </w:rPr>
        <w:t xml:space="preserve">настоящего </w:t>
      </w:r>
      <w:r w:rsidR="00DB2C6E" w:rsidRPr="009B663A">
        <w:rPr>
          <w:sz w:val="22"/>
          <w:szCs w:val="22"/>
        </w:rPr>
        <w:t xml:space="preserve">контракта Заказчик обязан провести экспертизу. Экспертиза результатов, предусмотренных </w:t>
      </w:r>
      <w:r w:rsidR="0041673D">
        <w:rPr>
          <w:sz w:val="22"/>
          <w:szCs w:val="22"/>
        </w:rPr>
        <w:t xml:space="preserve">настоящим </w:t>
      </w:r>
      <w:r w:rsidR="00DB2C6E" w:rsidRPr="009B663A">
        <w:rPr>
          <w:sz w:val="22"/>
          <w:szCs w:val="22"/>
        </w:rPr>
        <w:t xml:space="preserve">контрактом, может проводиться Заказчиком своими силами или к ее проведению могут привлекаться </w:t>
      </w:r>
      <w:hyperlink r:id="rId12" w:history="1">
        <w:r w:rsidR="00DB2C6E" w:rsidRPr="009B663A">
          <w:rPr>
            <w:sz w:val="22"/>
            <w:szCs w:val="22"/>
          </w:rPr>
          <w:t>эксперты</w:t>
        </w:r>
      </w:hyperlink>
      <w:r w:rsidR="00DB2C6E" w:rsidRPr="009B663A">
        <w:rPr>
          <w:sz w:val="22"/>
          <w:szCs w:val="22"/>
        </w:rPr>
        <w:t>, экспертные организации. В случае выявления недостатков экспертиза оплачивается Исполнителем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tabs>
          <w:tab w:val="right" w:pos="9900"/>
        </w:tabs>
        <w:jc w:val="center"/>
        <w:rPr>
          <w:sz w:val="22"/>
          <w:szCs w:val="22"/>
        </w:rPr>
      </w:pPr>
      <w:r w:rsidRPr="009B663A">
        <w:rPr>
          <w:sz w:val="22"/>
          <w:szCs w:val="22"/>
        </w:rPr>
        <w:t>5. КАЧЕСТВО И ГАРАНТИИ</w:t>
      </w:r>
    </w:p>
    <w:p w:rsidR="00317555" w:rsidRPr="009B663A" w:rsidRDefault="00317555" w:rsidP="00317555">
      <w:pPr>
        <w:tabs>
          <w:tab w:val="right" w:pos="9900"/>
        </w:tabs>
        <w:jc w:val="center"/>
        <w:rPr>
          <w:sz w:val="22"/>
          <w:szCs w:val="22"/>
        </w:rPr>
      </w:pPr>
    </w:p>
    <w:p w:rsidR="000961DA" w:rsidRPr="0041673D" w:rsidRDefault="000961DA" w:rsidP="000961D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5.1. Исполнитель </w:t>
      </w:r>
      <w:r w:rsidR="00B123AA" w:rsidRPr="009B663A">
        <w:rPr>
          <w:sz w:val="22"/>
          <w:szCs w:val="22"/>
        </w:rPr>
        <w:t>обязан</w:t>
      </w:r>
      <w:r w:rsidRPr="009B663A">
        <w:rPr>
          <w:sz w:val="22"/>
          <w:szCs w:val="22"/>
        </w:rPr>
        <w:t xml:space="preserve"> </w:t>
      </w:r>
      <w:r w:rsidR="00B123AA" w:rsidRPr="0041673D">
        <w:rPr>
          <w:sz w:val="22"/>
          <w:szCs w:val="22"/>
        </w:rPr>
        <w:t xml:space="preserve">обеспечить соответствие оказываемых услуг требованиям качества, безопасности в соответствии с требованиями действующего законодательства, национальных стандартов и иных правовых актов Российской Федерации, условиям настоящего </w:t>
      </w:r>
      <w:r w:rsidR="007E14D0" w:rsidRPr="0041673D">
        <w:rPr>
          <w:sz w:val="22"/>
          <w:szCs w:val="22"/>
        </w:rPr>
        <w:t>к</w:t>
      </w:r>
      <w:r w:rsidR="00B123AA" w:rsidRPr="0041673D">
        <w:rPr>
          <w:sz w:val="22"/>
          <w:szCs w:val="22"/>
        </w:rPr>
        <w:t>онтракта</w:t>
      </w:r>
      <w:r w:rsidR="0041673D">
        <w:rPr>
          <w:sz w:val="22"/>
          <w:szCs w:val="22"/>
        </w:rPr>
        <w:t>.</w:t>
      </w:r>
    </w:p>
    <w:p w:rsidR="00317555" w:rsidRPr="009B663A" w:rsidRDefault="002B48DD" w:rsidP="00317555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5.2</w:t>
      </w:r>
      <w:r w:rsidR="00317555" w:rsidRPr="009B663A">
        <w:rPr>
          <w:sz w:val="22"/>
          <w:szCs w:val="22"/>
        </w:rPr>
        <w:t>. Исполнителем установлен гарантийный срок н</w:t>
      </w:r>
      <w:r w:rsidR="000961DA" w:rsidRPr="009B663A">
        <w:rPr>
          <w:sz w:val="22"/>
          <w:szCs w:val="22"/>
        </w:rPr>
        <w:t xml:space="preserve">а оказанные услуги </w:t>
      </w:r>
      <w:r w:rsidR="00E16DB8">
        <w:rPr>
          <w:sz w:val="22"/>
          <w:szCs w:val="22"/>
        </w:rPr>
        <w:t xml:space="preserve">– </w:t>
      </w:r>
      <w:r w:rsidRPr="009B663A">
        <w:rPr>
          <w:sz w:val="22"/>
          <w:szCs w:val="22"/>
        </w:rPr>
        <w:t xml:space="preserve">14 дней с момента подписания </w:t>
      </w:r>
      <w:r w:rsidR="003A008F" w:rsidRPr="009B663A">
        <w:rPr>
          <w:sz w:val="22"/>
          <w:szCs w:val="22"/>
        </w:rPr>
        <w:t xml:space="preserve">Заказчиком </w:t>
      </w:r>
      <w:r w:rsidR="0041673D">
        <w:rPr>
          <w:sz w:val="22"/>
          <w:szCs w:val="22"/>
        </w:rPr>
        <w:t>документа о приемке.</w:t>
      </w:r>
    </w:p>
    <w:p w:rsidR="0038443B" w:rsidRPr="009B663A" w:rsidRDefault="002B48DD" w:rsidP="0038443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5.3</w:t>
      </w:r>
      <w:r w:rsidR="00317555" w:rsidRPr="009B663A">
        <w:rPr>
          <w:sz w:val="22"/>
          <w:szCs w:val="22"/>
        </w:rPr>
        <w:t xml:space="preserve">. </w:t>
      </w:r>
      <w:r w:rsidR="0038443B" w:rsidRPr="009B663A">
        <w:rPr>
          <w:sz w:val="22"/>
          <w:szCs w:val="22"/>
        </w:rPr>
        <w:t xml:space="preserve">В </w:t>
      </w:r>
      <w:proofErr w:type="gramStart"/>
      <w:r w:rsidR="0038443B" w:rsidRPr="009B663A">
        <w:rPr>
          <w:sz w:val="22"/>
          <w:szCs w:val="22"/>
        </w:rPr>
        <w:t>случае</w:t>
      </w:r>
      <w:proofErr w:type="gramEnd"/>
      <w:r w:rsidR="0038443B" w:rsidRPr="009B663A">
        <w:rPr>
          <w:sz w:val="22"/>
          <w:szCs w:val="22"/>
        </w:rPr>
        <w:t xml:space="preserve"> обнаружения Заказчиком скрытых недостат</w:t>
      </w:r>
      <w:r w:rsidR="0041673D">
        <w:rPr>
          <w:sz w:val="22"/>
          <w:szCs w:val="22"/>
        </w:rPr>
        <w:t xml:space="preserve">ков услуг в гарантийный период </w:t>
      </w:r>
      <w:r w:rsidR="0038443B" w:rsidRPr="009B663A">
        <w:rPr>
          <w:sz w:val="22"/>
          <w:szCs w:val="22"/>
        </w:rPr>
        <w:t xml:space="preserve">составляется Акт о скрытых недостатках. Указанный акт должен быть составлен в течение 14 дней со дня обнаружения недостатков, однако не позднее истечения срока гарантии, установленного на услуги. В </w:t>
      </w:r>
      <w:proofErr w:type="gramStart"/>
      <w:r w:rsidR="0038443B" w:rsidRPr="009B663A">
        <w:rPr>
          <w:sz w:val="22"/>
          <w:szCs w:val="22"/>
        </w:rPr>
        <w:t>этом</w:t>
      </w:r>
      <w:proofErr w:type="gramEnd"/>
      <w:r w:rsidR="0038443B" w:rsidRPr="009B663A">
        <w:rPr>
          <w:sz w:val="22"/>
          <w:szCs w:val="22"/>
        </w:rPr>
        <w:t xml:space="preserve"> слу</w:t>
      </w:r>
      <w:r w:rsidR="0041673D">
        <w:rPr>
          <w:sz w:val="22"/>
          <w:szCs w:val="22"/>
        </w:rPr>
        <w:t>чае Исполнитель обязан заменить</w:t>
      </w:r>
      <w:r w:rsidR="0038443B" w:rsidRPr="009B663A">
        <w:rPr>
          <w:sz w:val="22"/>
          <w:szCs w:val="22"/>
        </w:rPr>
        <w:t xml:space="preserve">/устранить выявленные недостатки в течение 10 рабочих дней с момента предъявления Заказчиком письменного требования об этом. В </w:t>
      </w:r>
      <w:proofErr w:type="gramStart"/>
      <w:r w:rsidR="0038443B" w:rsidRPr="009B663A">
        <w:rPr>
          <w:sz w:val="22"/>
          <w:szCs w:val="22"/>
        </w:rPr>
        <w:t>случае</w:t>
      </w:r>
      <w:proofErr w:type="gramEnd"/>
      <w:r w:rsidR="0038443B" w:rsidRPr="009B663A">
        <w:rPr>
          <w:sz w:val="22"/>
          <w:szCs w:val="22"/>
        </w:rPr>
        <w:t xml:space="preserve"> невыполнения указанного требования Исполнитель обязан оплатить З</w:t>
      </w:r>
      <w:r w:rsidR="0041673D">
        <w:rPr>
          <w:sz w:val="22"/>
          <w:szCs w:val="22"/>
        </w:rPr>
        <w:t>аказчику понесенные им расходы.</w:t>
      </w:r>
    </w:p>
    <w:p w:rsidR="00317555" w:rsidRPr="009B663A" w:rsidRDefault="0038443B" w:rsidP="003175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5.4. Датой возникновения гарантийного случая является дата получения Исполнителем письменного уведомления/требования от Заказчика.</w:t>
      </w:r>
    </w:p>
    <w:p w:rsidR="0038443B" w:rsidRPr="009B663A" w:rsidRDefault="0038443B" w:rsidP="003175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pStyle w:val="-"/>
        <w:tabs>
          <w:tab w:val="clear" w:pos="540"/>
          <w:tab w:val="num" w:pos="1134"/>
        </w:tabs>
        <w:suppressAutoHyphens w:val="0"/>
        <w:spacing w:before="0" w:after="0"/>
        <w:outlineLvl w:val="9"/>
        <w:rPr>
          <w:b w:val="0"/>
          <w:sz w:val="22"/>
          <w:szCs w:val="22"/>
        </w:rPr>
      </w:pPr>
      <w:r w:rsidRPr="009B663A">
        <w:rPr>
          <w:b w:val="0"/>
          <w:sz w:val="22"/>
          <w:szCs w:val="22"/>
        </w:rPr>
        <w:t>6. Ответственност</w:t>
      </w:r>
      <w:r w:rsidR="0041673D">
        <w:rPr>
          <w:b w:val="0"/>
          <w:sz w:val="22"/>
          <w:szCs w:val="22"/>
        </w:rPr>
        <w:t>ь Сторон, расторжение Контракта</w:t>
      </w:r>
    </w:p>
    <w:p w:rsidR="00317555" w:rsidRPr="009B663A" w:rsidRDefault="00317555" w:rsidP="00317555">
      <w:pPr>
        <w:rPr>
          <w:sz w:val="22"/>
          <w:szCs w:val="22"/>
        </w:rPr>
      </w:pPr>
    </w:p>
    <w:p w:rsidR="00083279" w:rsidRPr="009B663A" w:rsidRDefault="00083279" w:rsidP="00083279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</w:t>
      </w:r>
      <w:r w:rsidR="0041673D">
        <w:rPr>
          <w:sz w:val="22"/>
          <w:szCs w:val="22"/>
        </w:rPr>
        <w:t>тельством Российской Федерации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6.2. В </w:t>
      </w:r>
      <w:proofErr w:type="gramStart"/>
      <w:r w:rsidRPr="009B663A">
        <w:rPr>
          <w:sz w:val="22"/>
          <w:szCs w:val="22"/>
        </w:rPr>
        <w:t>случае</w:t>
      </w:r>
      <w:proofErr w:type="gramEnd"/>
      <w:r w:rsidRPr="009B663A">
        <w:rPr>
          <w:sz w:val="22"/>
          <w:szCs w:val="22"/>
        </w:rPr>
        <w:t xml:space="preserve"> просрочки исполнения Заказчиком обязательств, предусмотренных контрактом, а </w:t>
      </w:r>
      <w:r w:rsidRPr="009B663A">
        <w:rPr>
          <w:sz w:val="22"/>
          <w:szCs w:val="22"/>
        </w:rPr>
        <w:lastRenderedPageBreak/>
        <w:t xml:space="preserve">также в иных случаях неисполнения или ненадлежащего исполнения Заказчиком обязательств, предусмотренных </w:t>
      </w:r>
      <w:r w:rsidR="0041673D">
        <w:rPr>
          <w:sz w:val="22"/>
          <w:szCs w:val="22"/>
        </w:rPr>
        <w:t xml:space="preserve">настоящим </w:t>
      </w:r>
      <w:r w:rsidRPr="009B663A">
        <w:rPr>
          <w:sz w:val="22"/>
          <w:szCs w:val="22"/>
        </w:rPr>
        <w:t xml:space="preserve">контрактом, </w:t>
      </w:r>
      <w:r w:rsidR="003A008F" w:rsidRPr="009B663A">
        <w:rPr>
          <w:sz w:val="22"/>
          <w:szCs w:val="22"/>
        </w:rPr>
        <w:t>Исполнитель</w:t>
      </w:r>
      <w:r w:rsidRPr="009B663A">
        <w:rPr>
          <w:sz w:val="22"/>
          <w:szCs w:val="22"/>
        </w:rPr>
        <w:t xml:space="preserve"> вправе потребовать уп</w:t>
      </w:r>
      <w:r w:rsidR="0041673D">
        <w:rPr>
          <w:sz w:val="22"/>
          <w:szCs w:val="22"/>
        </w:rPr>
        <w:t>латы неустоек (штрафов, пеней)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6.3. Пеня начисляется за каждый день просрочки исполнения Заказчиком обязательства, предусмотренного </w:t>
      </w:r>
      <w:r w:rsidR="0041673D">
        <w:rPr>
          <w:sz w:val="22"/>
          <w:szCs w:val="22"/>
        </w:rPr>
        <w:t xml:space="preserve">настоящим </w:t>
      </w:r>
      <w:r w:rsidRPr="009B663A">
        <w:rPr>
          <w:sz w:val="22"/>
          <w:szCs w:val="22"/>
        </w:rPr>
        <w:t xml:space="preserve">контрактом, начиная со дня, следующего после дня истечения установленного </w:t>
      </w:r>
      <w:r w:rsidR="0041673D">
        <w:rPr>
          <w:sz w:val="22"/>
          <w:szCs w:val="22"/>
        </w:rPr>
        <w:t xml:space="preserve">настоящим </w:t>
      </w:r>
      <w:r w:rsidRPr="009B663A">
        <w:rPr>
          <w:sz w:val="22"/>
          <w:szCs w:val="22"/>
        </w:rPr>
        <w:t>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4.</w:t>
      </w:r>
      <w:r w:rsidRPr="009B663A">
        <w:rPr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41673D">
        <w:rPr>
          <w:sz w:val="22"/>
          <w:szCs w:val="22"/>
        </w:rPr>
        <w:t xml:space="preserve">настоящим </w:t>
      </w:r>
      <w:r w:rsidRPr="009B663A">
        <w:rPr>
          <w:sz w:val="22"/>
          <w:szCs w:val="22"/>
        </w:rPr>
        <w:t xml:space="preserve">контрактом, за исключением просрочки исполнения обязательств, предусмотренных контрактом, </w:t>
      </w:r>
      <w:r w:rsidR="003A008F" w:rsidRPr="009B663A">
        <w:rPr>
          <w:sz w:val="22"/>
          <w:szCs w:val="22"/>
        </w:rPr>
        <w:t>Исполнитель</w:t>
      </w:r>
      <w:r w:rsidRPr="009B663A">
        <w:rPr>
          <w:sz w:val="22"/>
          <w:szCs w:val="22"/>
        </w:rPr>
        <w:t xml:space="preserve"> вправе взыскать с Заказчика штраф. Размер штрафа определяется в следующем порядке: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а) 1000 рублей, если цена контракта не превышает 3 млн. рублей (включительно);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б) 5000 рублей, если цена контракта составляет от 3 млн. рублей до 50 млн. рублей (включительно);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в) 10000 рублей, если цена контракта составляет от 50 млн. рублей до 100 млн. рублей (включительно);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г) 100000 рублей, если цена контракта превышает 100 млн. рублей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5.</w:t>
      </w:r>
      <w:r w:rsidRPr="009B663A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</w:t>
      </w:r>
      <w:r w:rsidR="0041673D">
        <w:rPr>
          <w:sz w:val="22"/>
          <w:szCs w:val="22"/>
        </w:rPr>
        <w:t xml:space="preserve">настоящего </w:t>
      </w:r>
      <w:r w:rsidRPr="009B663A">
        <w:rPr>
          <w:sz w:val="22"/>
          <w:szCs w:val="22"/>
        </w:rPr>
        <w:t>контракта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6.</w:t>
      </w:r>
      <w:r w:rsidRPr="009B663A">
        <w:rPr>
          <w:sz w:val="22"/>
          <w:szCs w:val="22"/>
        </w:rPr>
        <w:tab/>
        <w:t xml:space="preserve">В случае просрочки исполнения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 xml:space="preserve"> обязательств,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 xml:space="preserve"> обязательств, предусмотренных контрактом, Заказчик направляет </w:t>
      </w:r>
      <w:r w:rsidR="003A008F" w:rsidRPr="009B663A">
        <w:rPr>
          <w:sz w:val="22"/>
          <w:szCs w:val="22"/>
        </w:rPr>
        <w:t>Исполнителю</w:t>
      </w:r>
      <w:r w:rsidRPr="009B663A">
        <w:rPr>
          <w:sz w:val="22"/>
          <w:szCs w:val="22"/>
        </w:rPr>
        <w:t xml:space="preserve"> требование об уплате неустоек (штрафов, пеней).</w:t>
      </w:r>
    </w:p>
    <w:p w:rsidR="00083279" w:rsidRPr="009B663A" w:rsidRDefault="00083279" w:rsidP="00083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7.</w:t>
      </w:r>
      <w:r w:rsidRPr="009B663A">
        <w:rPr>
          <w:sz w:val="22"/>
          <w:szCs w:val="22"/>
        </w:rPr>
        <w:tab/>
      </w:r>
      <w:proofErr w:type="gramStart"/>
      <w:r w:rsidRPr="009B663A">
        <w:rPr>
          <w:sz w:val="22"/>
          <w:szCs w:val="22"/>
        </w:rPr>
        <w:t xml:space="preserve">Пеня начисляется за каждый день просрочки исполнения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b/>
          <w:sz w:val="22"/>
          <w:szCs w:val="22"/>
        </w:rPr>
        <w:t xml:space="preserve"> </w:t>
      </w:r>
      <w:r w:rsidRPr="009B663A">
        <w:rPr>
          <w:sz w:val="22"/>
          <w:szCs w:val="22"/>
        </w:rPr>
        <w:t>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</w:t>
      </w:r>
      <w:r w:rsidR="003A008F" w:rsidRPr="009B663A">
        <w:rPr>
          <w:sz w:val="22"/>
          <w:szCs w:val="22"/>
        </w:rPr>
        <w:t xml:space="preserve"> (отдельного этапа исполнения контракта)</w:t>
      </w:r>
      <w:r w:rsidRPr="009B663A">
        <w:rPr>
          <w:sz w:val="22"/>
          <w:szCs w:val="22"/>
        </w:rPr>
        <w:t xml:space="preserve">, уменьшенной на сумму, пропорциональную объему обязательств, предусмотренных контрактом и фактически исполненных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>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083279" w:rsidRPr="009B663A" w:rsidRDefault="00083279" w:rsidP="00083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8.</w:t>
      </w:r>
      <w:r w:rsidRPr="009B663A">
        <w:rPr>
          <w:sz w:val="22"/>
          <w:szCs w:val="22"/>
        </w:rPr>
        <w:tab/>
        <w:t xml:space="preserve">Штрафы начисляются за неисполнение или ненадлежащее исполнение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 xml:space="preserve"> обязательств, предусмотренных контрактом, за исключением просрочки исполнения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 xml:space="preserve"> обязательств (в том числе,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083279" w:rsidRPr="009B663A" w:rsidRDefault="00944A94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</w:t>
      </w:r>
      <w:r w:rsidR="00083279" w:rsidRPr="009B663A">
        <w:rPr>
          <w:sz w:val="22"/>
          <w:szCs w:val="22"/>
        </w:rPr>
        <w:t xml:space="preserve">.9. За каждый факт неисполнения или ненадлежащего исполнения </w:t>
      </w:r>
      <w:r w:rsidR="003A008F" w:rsidRPr="009B663A">
        <w:rPr>
          <w:sz w:val="22"/>
          <w:szCs w:val="22"/>
        </w:rPr>
        <w:t>Исполнителем</w:t>
      </w:r>
      <w:r w:rsidR="00083279" w:rsidRPr="009B663A">
        <w:rPr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="00083279" w:rsidRPr="009B663A">
        <w:rPr>
          <w:b/>
          <w:sz w:val="22"/>
          <w:szCs w:val="22"/>
        </w:rPr>
        <w:t xml:space="preserve"> </w:t>
      </w:r>
      <w:r w:rsidR="003A008F" w:rsidRPr="009B663A">
        <w:rPr>
          <w:sz w:val="22"/>
          <w:szCs w:val="22"/>
        </w:rPr>
        <w:t>Исполнитель</w:t>
      </w:r>
      <w:r w:rsidR="00083279" w:rsidRPr="009B663A">
        <w:rPr>
          <w:b/>
          <w:sz w:val="22"/>
          <w:szCs w:val="22"/>
        </w:rPr>
        <w:t xml:space="preserve"> </w:t>
      </w:r>
      <w:r w:rsidR="00083279" w:rsidRPr="009B663A">
        <w:rPr>
          <w:sz w:val="22"/>
          <w:szCs w:val="22"/>
        </w:rPr>
        <w:t>выплачивает Заказчику штраф.</w:t>
      </w:r>
      <w:r w:rsidR="00083279" w:rsidRPr="009B663A">
        <w:rPr>
          <w:b/>
          <w:sz w:val="22"/>
          <w:szCs w:val="22"/>
        </w:rPr>
        <w:t xml:space="preserve"> </w:t>
      </w:r>
      <w:r w:rsidR="00083279" w:rsidRPr="009B663A">
        <w:rPr>
          <w:sz w:val="22"/>
          <w:szCs w:val="22"/>
        </w:rPr>
        <w:t xml:space="preserve">Штраф устанавливается в размере </w:t>
      </w:r>
      <w:r w:rsidR="0038443B" w:rsidRPr="009B663A">
        <w:rPr>
          <w:sz w:val="22"/>
          <w:szCs w:val="22"/>
        </w:rPr>
        <w:t>10 процентов цены контракта (этапа)</w:t>
      </w:r>
      <w:r w:rsidR="00083279" w:rsidRPr="009B663A">
        <w:rPr>
          <w:sz w:val="22"/>
          <w:szCs w:val="22"/>
        </w:rPr>
        <w:t>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10.</w:t>
      </w:r>
      <w:r w:rsidRPr="009B663A">
        <w:rPr>
          <w:sz w:val="22"/>
          <w:szCs w:val="22"/>
        </w:rPr>
        <w:tab/>
        <w:t xml:space="preserve">За каждый факт неисполнения или ненадлежащего исполнения </w:t>
      </w:r>
      <w:r w:rsidR="003A008F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Pr="009B663A">
        <w:rPr>
          <w:b/>
          <w:sz w:val="22"/>
          <w:szCs w:val="22"/>
        </w:rPr>
        <w:t xml:space="preserve"> </w:t>
      </w:r>
      <w:r w:rsidR="003A008F" w:rsidRPr="009B663A">
        <w:rPr>
          <w:sz w:val="22"/>
          <w:szCs w:val="22"/>
        </w:rPr>
        <w:t>Исполнитель</w:t>
      </w:r>
      <w:r w:rsidRPr="009B663A">
        <w:rPr>
          <w:b/>
          <w:sz w:val="22"/>
          <w:szCs w:val="22"/>
        </w:rPr>
        <w:t xml:space="preserve"> </w:t>
      </w:r>
      <w:r w:rsidRPr="009B663A">
        <w:rPr>
          <w:sz w:val="22"/>
          <w:szCs w:val="22"/>
        </w:rPr>
        <w:t>выплачивает Заказчику штраф. Размер штрафа определяется (при наличии в контракте таких обязательств) в следующем порядке: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а) 1000 рублей, если цена контракта не превышает 3 млн. рублей;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б) 5000 рублей, если цена контракта составляет от 3 млн. рублей до 50 млн. рублей (включительно);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в) 10000 рублей, если цена контракта составляет от 50 млн. рублей до 100 млн. рублей (включительно);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г) 100000 рублей, если цена контракта превышает 100 млн. рублей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11.</w:t>
      </w:r>
      <w:r w:rsidRPr="009B663A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</w:t>
      </w:r>
      <w:r w:rsidR="00944A94" w:rsidRPr="009B663A">
        <w:rPr>
          <w:sz w:val="22"/>
          <w:szCs w:val="22"/>
        </w:rPr>
        <w:t>Исполнителем</w:t>
      </w:r>
      <w:r w:rsidRPr="009B663A">
        <w:rPr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</w:p>
    <w:p w:rsidR="00083279" w:rsidRPr="009B663A" w:rsidRDefault="00083279" w:rsidP="0008327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12.</w:t>
      </w:r>
      <w:r w:rsidRPr="009B663A">
        <w:rPr>
          <w:sz w:val="22"/>
          <w:szCs w:val="22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83279" w:rsidRPr="009B663A" w:rsidRDefault="00083279" w:rsidP="00083279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6.13.</w:t>
      </w:r>
      <w:r w:rsidRPr="009B663A">
        <w:rPr>
          <w:sz w:val="22"/>
          <w:szCs w:val="22"/>
        </w:rPr>
        <w:tab/>
      </w:r>
      <w:proofErr w:type="gramStart"/>
      <w:r w:rsidRPr="009B663A">
        <w:rPr>
          <w:sz w:val="22"/>
          <w:szCs w:val="22"/>
        </w:rPr>
        <w:t>Контракт</w:t>
      </w:r>
      <w:proofErr w:type="gramEnd"/>
      <w:r w:rsidRPr="009B663A">
        <w:rPr>
          <w:bCs/>
          <w:iCs/>
          <w:sz w:val="22"/>
          <w:szCs w:val="22"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9B663A">
        <w:rPr>
          <w:sz w:val="22"/>
          <w:szCs w:val="22"/>
        </w:rPr>
        <w:t>.</w:t>
      </w:r>
    </w:p>
    <w:p w:rsidR="0038443B" w:rsidRPr="009B663A" w:rsidRDefault="0038443B" w:rsidP="00083279">
      <w:pPr>
        <w:ind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pStyle w:val="-"/>
        <w:tabs>
          <w:tab w:val="num" w:pos="1134"/>
        </w:tabs>
        <w:suppressAutoHyphens w:val="0"/>
        <w:spacing w:before="0" w:after="0"/>
        <w:outlineLvl w:val="9"/>
        <w:rPr>
          <w:b w:val="0"/>
          <w:sz w:val="22"/>
          <w:szCs w:val="22"/>
        </w:rPr>
      </w:pPr>
      <w:r w:rsidRPr="009B663A">
        <w:rPr>
          <w:b w:val="0"/>
          <w:sz w:val="22"/>
          <w:szCs w:val="22"/>
        </w:rPr>
        <w:t>7. Срок действия контракта</w:t>
      </w:r>
    </w:p>
    <w:p w:rsidR="00317555" w:rsidRPr="009B663A" w:rsidRDefault="00317555" w:rsidP="00317555">
      <w:pPr>
        <w:rPr>
          <w:sz w:val="22"/>
          <w:szCs w:val="22"/>
        </w:rPr>
      </w:pPr>
    </w:p>
    <w:p w:rsidR="00E200D0" w:rsidRPr="009B663A" w:rsidRDefault="00E200D0" w:rsidP="00E200D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lastRenderedPageBreak/>
        <w:t>7.1. Контра</w:t>
      </w:r>
      <w:proofErr w:type="gramStart"/>
      <w:r w:rsidRPr="009B663A">
        <w:rPr>
          <w:sz w:val="22"/>
          <w:szCs w:val="22"/>
        </w:rPr>
        <w:t>кт вст</w:t>
      </w:r>
      <w:proofErr w:type="gramEnd"/>
      <w:r w:rsidRPr="009B663A">
        <w:rPr>
          <w:sz w:val="22"/>
          <w:szCs w:val="22"/>
        </w:rPr>
        <w:t xml:space="preserve">упает в силу с момента подписания и действует </w:t>
      </w:r>
      <w:r w:rsidR="007E14D0" w:rsidRPr="009B663A">
        <w:rPr>
          <w:sz w:val="22"/>
          <w:szCs w:val="22"/>
        </w:rPr>
        <w:t>п</w:t>
      </w:r>
      <w:r w:rsidRPr="009B663A">
        <w:rPr>
          <w:sz w:val="22"/>
          <w:szCs w:val="22"/>
        </w:rPr>
        <w:t xml:space="preserve">о </w:t>
      </w:r>
      <w:r w:rsidR="00940C19" w:rsidRPr="009B663A">
        <w:rPr>
          <w:sz w:val="22"/>
          <w:szCs w:val="22"/>
        </w:rPr>
        <w:t>30</w:t>
      </w:r>
      <w:r w:rsidR="002B48DD" w:rsidRPr="009B663A">
        <w:rPr>
          <w:sz w:val="22"/>
          <w:szCs w:val="22"/>
        </w:rPr>
        <w:t>.12.202</w:t>
      </w:r>
      <w:r w:rsidR="00940C19" w:rsidRPr="009B663A">
        <w:rPr>
          <w:sz w:val="22"/>
          <w:szCs w:val="22"/>
        </w:rPr>
        <w:t>6</w:t>
      </w:r>
      <w:r w:rsidR="002B48DD" w:rsidRPr="009B663A">
        <w:rPr>
          <w:sz w:val="22"/>
          <w:szCs w:val="22"/>
        </w:rPr>
        <w:t>,</w:t>
      </w:r>
      <w:r w:rsidRPr="009B663A">
        <w:rPr>
          <w:sz w:val="22"/>
          <w:szCs w:val="22"/>
        </w:rPr>
        <w:t xml:space="preserve"> а в части </w:t>
      </w:r>
      <w:r w:rsidR="00D9234D" w:rsidRPr="009B663A">
        <w:rPr>
          <w:sz w:val="22"/>
          <w:szCs w:val="22"/>
        </w:rPr>
        <w:t>оплаты</w:t>
      </w:r>
      <w:r w:rsidRPr="009B663A">
        <w:rPr>
          <w:sz w:val="22"/>
          <w:szCs w:val="22"/>
        </w:rPr>
        <w:t xml:space="preserve"> </w:t>
      </w:r>
      <w:r w:rsidR="00E16DB8">
        <w:rPr>
          <w:sz w:val="22"/>
          <w:szCs w:val="22"/>
        </w:rPr>
        <w:t xml:space="preserve">– </w:t>
      </w:r>
      <w:r w:rsidRPr="009B663A">
        <w:rPr>
          <w:sz w:val="22"/>
          <w:szCs w:val="22"/>
        </w:rPr>
        <w:t xml:space="preserve"> до полного исполнения Сторонами </w:t>
      </w:r>
      <w:r w:rsidR="00083279" w:rsidRPr="009B663A">
        <w:rPr>
          <w:sz w:val="22"/>
          <w:szCs w:val="22"/>
        </w:rPr>
        <w:t xml:space="preserve">взятых на себя </w:t>
      </w:r>
      <w:r w:rsidRPr="009B663A">
        <w:rPr>
          <w:sz w:val="22"/>
          <w:szCs w:val="22"/>
        </w:rPr>
        <w:t>обязательств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7.2. Окончание срока действия контракта или его расторжение не освобождает Стороны от ответственности за его нарушение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pStyle w:val="a5"/>
        <w:ind w:left="0"/>
        <w:jc w:val="center"/>
        <w:rPr>
          <w:sz w:val="22"/>
          <w:szCs w:val="22"/>
        </w:rPr>
      </w:pPr>
      <w:r w:rsidRPr="009B663A">
        <w:rPr>
          <w:sz w:val="22"/>
          <w:szCs w:val="22"/>
        </w:rPr>
        <w:t>8. ОБСТОЯТЕЛЬСТВА НЕПРЕОДОЛИМОЙ СИЛЫ</w:t>
      </w:r>
    </w:p>
    <w:p w:rsidR="00317555" w:rsidRPr="009B663A" w:rsidRDefault="00317555" w:rsidP="00317555">
      <w:pPr>
        <w:pStyle w:val="a5"/>
        <w:ind w:left="0"/>
        <w:jc w:val="center"/>
        <w:rPr>
          <w:sz w:val="22"/>
          <w:szCs w:val="22"/>
        </w:rPr>
      </w:pP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8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включая, </w:t>
      </w:r>
      <w:proofErr w:type="gramStart"/>
      <w:r w:rsidRPr="009B663A">
        <w:rPr>
          <w:sz w:val="22"/>
          <w:szCs w:val="22"/>
        </w:rPr>
        <w:t>но</w:t>
      </w:r>
      <w:proofErr w:type="gramEnd"/>
      <w:r w:rsidRPr="009B663A">
        <w:rPr>
          <w:sz w:val="22"/>
          <w:szCs w:val="22"/>
        </w:rPr>
        <w:t xml:space="preserve"> не ограничиваясь, пожар, землетрясение, диверсию, военные действия, блокаду, изменение законодательства, препятствующие надлежащему исполнению обязательств по настоящему контракту, а также другие чрезвычайные обстоятельства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9B663A">
        <w:rPr>
          <w:sz w:val="22"/>
          <w:szCs w:val="22"/>
        </w:rPr>
        <w:t>предвидеть и предотвратить</w:t>
      </w:r>
      <w:proofErr w:type="gramEnd"/>
      <w:r w:rsidRPr="009B663A">
        <w:rPr>
          <w:sz w:val="22"/>
          <w:szCs w:val="22"/>
        </w:rPr>
        <w:t xml:space="preserve"> на момент заключения настоящего контракта. Возникновение таких обстоятельств должно быть подтверждено соответствующими уполномоченными органами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8.2. </w:t>
      </w:r>
      <w:proofErr w:type="gramStart"/>
      <w:r w:rsidRPr="009B663A">
        <w:rPr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317555" w:rsidRPr="009B663A" w:rsidRDefault="00317555" w:rsidP="00317555">
      <w:pPr>
        <w:pStyle w:val="-"/>
        <w:tabs>
          <w:tab w:val="num" w:pos="432"/>
          <w:tab w:val="num" w:pos="1134"/>
        </w:tabs>
        <w:suppressAutoHyphens w:val="0"/>
        <w:spacing w:before="0" w:after="0"/>
        <w:outlineLvl w:val="9"/>
        <w:rPr>
          <w:b w:val="0"/>
          <w:sz w:val="22"/>
          <w:szCs w:val="22"/>
        </w:rPr>
      </w:pPr>
    </w:p>
    <w:p w:rsidR="00317555" w:rsidRPr="009B663A" w:rsidRDefault="00317555" w:rsidP="00317555">
      <w:pPr>
        <w:pStyle w:val="-"/>
        <w:tabs>
          <w:tab w:val="num" w:pos="432"/>
          <w:tab w:val="num" w:pos="1134"/>
        </w:tabs>
        <w:suppressAutoHyphens w:val="0"/>
        <w:spacing w:before="0" w:after="0"/>
        <w:outlineLvl w:val="9"/>
        <w:rPr>
          <w:b w:val="0"/>
          <w:sz w:val="22"/>
          <w:szCs w:val="22"/>
        </w:rPr>
      </w:pPr>
      <w:r w:rsidRPr="009B663A">
        <w:rPr>
          <w:b w:val="0"/>
          <w:sz w:val="22"/>
          <w:szCs w:val="22"/>
        </w:rPr>
        <w:t>9. переписка Сторон</w:t>
      </w:r>
    </w:p>
    <w:p w:rsidR="00317555" w:rsidRPr="009B663A" w:rsidRDefault="00317555" w:rsidP="00317555">
      <w:pPr>
        <w:rPr>
          <w:sz w:val="22"/>
          <w:szCs w:val="22"/>
        </w:rPr>
      </w:pP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9.1. Любое уведомление, которое одна Сторона направляет другой Стороне в соответствии с контрактом, высылается посредством электронной почты на электронный адрес, указанный в разделе 1</w:t>
      </w:r>
      <w:r w:rsidR="00681232" w:rsidRPr="009B663A">
        <w:rPr>
          <w:sz w:val="22"/>
          <w:szCs w:val="22"/>
        </w:rPr>
        <w:t>1</w:t>
      </w:r>
      <w:r w:rsidRPr="009B663A">
        <w:rPr>
          <w:sz w:val="22"/>
          <w:szCs w:val="22"/>
        </w:rPr>
        <w:t xml:space="preserve"> контракта, и должно быть подтверждено письменно нарочно или почтовым отправлением, направляемым в адрес другой Стороны в течение </w:t>
      </w:r>
      <w:r w:rsidR="00E200D0" w:rsidRPr="009B663A">
        <w:rPr>
          <w:sz w:val="22"/>
          <w:szCs w:val="22"/>
        </w:rPr>
        <w:t>5-ти</w:t>
      </w:r>
      <w:r w:rsidRPr="009B663A">
        <w:rPr>
          <w:sz w:val="22"/>
          <w:szCs w:val="22"/>
        </w:rPr>
        <w:t xml:space="preserve"> дней с момента отправки электронного сообщения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9.2. В </w:t>
      </w:r>
      <w:proofErr w:type="gramStart"/>
      <w:r w:rsidRPr="009B663A">
        <w:rPr>
          <w:sz w:val="22"/>
          <w:szCs w:val="22"/>
        </w:rPr>
        <w:t>случае</w:t>
      </w:r>
      <w:proofErr w:type="gramEnd"/>
      <w:r w:rsidRPr="009B663A">
        <w:rPr>
          <w:sz w:val="22"/>
          <w:szCs w:val="22"/>
        </w:rPr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9B663A">
        <w:rPr>
          <w:sz w:val="22"/>
          <w:szCs w:val="22"/>
        </w:rPr>
        <w:t>с даты</w:t>
      </w:r>
      <w:proofErr w:type="gramEnd"/>
      <w:r w:rsidRPr="009B663A">
        <w:rPr>
          <w:sz w:val="22"/>
          <w:szCs w:val="22"/>
        </w:rPr>
        <w:t xml:space="preserve"> ее получения.</w:t>
      </w:r>
    </w:p>
    <w:p w:rsidR="00317555" w:rsidRPr="009B663A" w:rsidRDefault="00317555" w:rsidP="00317555">
      <w:pPr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9.3. При изменен</w:t>
      </w:r>
      <w:proofErr w:type="gramStart"/>
      <w:r w:rsidRPr="009B663A">
        <w:rPr>
          <w:sz w:val="22"/>
          <w:szCs w:val="22"/>
        </w:rPr>
        <w:t>ии у о</w:t>
      </w:r>
      <w:proofErr w:type="gramEnd"/>
      <w:r w:rsidRPr="009B663A">
        <w:rPr>
          <w:sz w:val="22"/>
          <w:szCs w:val="22"/>
        </w:rPr>
        <w:t>дной из Сторон местонахождения, наименования, банковских и других реквизитов она обязана в течение 10 (десяти) календарных дней из</w:t>
      </w:r>
      <w:r w:rsidR="0041673D">
        <w:rPr>
          <w:sz w:val="22"/>
          <w:szCs w:val="22"/>
        </w:rPr>
        <w:t>вестить об этом другую Сторону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9.4. Исполнитель представляет по запросу Заказчика в сроки, указанные в таком запросе, информацию о ходе исполнения обязательств по настоящему контракту.</w:t>
      </w:r>
    </w:p>
    <w:p w:rsidR="00E200D0" w:rsidRPr="009B663A" w:rsidRDefault="00E200D0" w:rsidP="00317555">
      <w:pPr>
        <w:ind w:firstLine="709"/>
        <w:jc w:val="both"/>
        <w:rPr>
          <w:iCs/>
          <w:sz w:val="22"/>
          <w:szCs w:val="22"/>
        </w:rPr>
      </w:pPr>
    </w:p>
    <w:p w:rsidR="00317555" w:rsidRPr="009B663A" w:rsidRDefault="00317555" w:rsidP="00317555">
      <w:pPr>
        <w:jc w:val="center"/>
        <w:rPr>
          <w:sz w:val="22"/>
          <w:szCs w:val="22"/>
        </w:rPr>
      </w:pPr>
      <w:r w:rsidRPr="009B663A">
        <w:rPr>
          <w:sz w:val="22"/>
          <w:szCs w:val="22"/>
        </w:rPr>
        <w:t>1</w:t>
      </w:r>
      <w:r w:rsidR="00681232" w:rsidRPr="009B663A">
        <w:rPr>
          <w:sz w:val="22"/>
          <w:szCs w:val="22"/>
        </w:rPr>
        <w:t>0</w:t>
      </w:r>
      <w:r w:rsidRPr="009B663A">
        <w:rPr>
          <w:sz w:val="22"/>
          <w:szCs w:val="22"/>
        </w:rPr>
        <w:t>. ПРОЧИЕ ПОЛОЖЕНИЯ</w:t>
      </w:r>
    </w:p>
    <w:p w:rsidR="00317555" w:rsidRPr="009B663A" w:rsidRDefault="00317555" w:rsidP="00317555">
      <w:pPr>
        <w:jc w:val="center"/>
        <w:rPr>
          <w:sz w:val="22"/>
          <w:szCs w:val="22"/>
        </w:rPr>
      </w:pP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color w:val="000000"/>
          <w:sz w:val="22"/>
          <w:szCs w:val="22"/>
        </w:rPr>
      </w:pPr>
      <w:r w:rsidRPr="009B663A">
        <w:rPr>
          <w:sz w:val="22"/>
          <w:szCs w:val="22"/>
        </w:rPr>
        <w:t>1</w:t>
      </w:r>
      <w:r w:rsidR="00681232" w:rsidRPr="009B663A">
        <w:rPr>
          <w:sz w:val="22"/>
          <w:szCs w:val="22"/>
        </w:rPr>
        <w:t>0</w:t>
      </w:r>
      <w:r w:rsidRPr="009B663A">
        <w:rPr>
          <w:sz w:val="22"/>
          <w:szCs w:val="22"/>
        </w:rPr>
        <w:t xml:space="preserve">.1. 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</w:t>
      </w:r>
      <w:hyperlink r:id="rId13" w:history="1">
        <w:r w:rsidRPr="009B663A">
          <w:rPr>
            <w:sz w:val="22"/>
            <w:szCs w:val="22"/>
          </w:rPr>
          <w:t>05.04.2013 № 44-ФЗ</w:t>
        </w:r>
      </w:hyperlink>
      <w:r w:rsidRPr="009B663A">
        <w:rPr>
          <w:sz w:val="22"/>
          <w:szCs w:val="22"/>
        </w:rPr>
        <w:t xml:space="preserve"> </w:t>
      </w:r>
      <w:r w:rsidRPr="009B663A">
        <w:rPr>
          <w:color w:val="000000"/>
          <w:sz w:val="22"/>
          <w:szCs w:val="22"/>
        </w:rPr>
        <w:t>«О контрактной системе в сфере закупок товаров, работ, услуг для обеспечения государ</w:t>
      </w:r>
      <w:r w:rsidR="0041673D">
        <w:rPr>
          <w:color w:val="000000"/>
          <w:sz w:val="22"/>
          <w:szCs w:val="22"/>
        </w:rPr>
        <w:t>ственных и муниципальных нужд».</w:t>
      </w:r>
    </w:p>
    <w:p w:rsidR="00317555" w:rsidRPr="009B663A" w:rsidRDefault="00681232" w:rsidP="00317555">
      <w:pPr>
        <w:tabs>
          <w:tab w:val="right" w:pos="9900"/>
        </w:tabs>
        <w:ind w:firstLine="709"/>
        <w:jc w:val="both"/>
        <w:rPr>
          <w:i/>
          <w:sz w:val="22"/>
          <w:szCs w:val="22"/>
        </w:rPr>
      </w:pPr>
      <w:r w:rsidRPr="009B663A">
        <w:rPr>
          <w:color w:val="000000"/>
          <w:sz w:val="22"/>
          <w:szCs w:val="22"/>
        </w:rPr>
        <w:t>10</w:t>
      </w:r>
      <w:r w:rsidR="00317555" w:rsidRPr="009B663A">
        <w:rPr>
          <w:color w:val="000000"/>
          <w:sz w:val="22"/>
          <w:szCs w:val="22"/>
        </w:rPr>
        <w:t xml:space="preserve">.2. </w:t>
      </w:r>
      <w:proofErr w:type="gramStart"/>
      <w:r w:rsidR="00317555" w:rsidRPr="009B663A">
        <w:rPr>
          <w:sz w:val="22"/>
          <w:szCs w:val="22"/>
        </w:rPr>
        <w:t>Если Сторона благодаря исполнению своего обязательства по контракт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 или персональные данные, Сторона, получившая такую информацию, не вправе сообщать ее третьим лиц</w:t>
      </w:r>
      <w:r w:rsidR="0041673D">
        <w:rPr>
          <w:sz w:val="22"/>
          <w:szCs w:val="22"/>
        </w:rPr>
        <w:t>ам без согласия другой Стороны.</w:t>
      </w:r>
      <w:proofErr w:type="gramEnd"/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1</w:t>
      </w:r>
      <w:r w:rsidR="00681232" w:rsidRPr="009B663A">
        <w:rPr>
          <w:sz w:val="22"/>
          <w:szCs w:val="22"/>
        </w:rPr>
        <w:t>0</w:t>
      </w:r>
      <w:r w:rsidRPr="009B663A">
        <w:rPr>
          <w:sz w:val="22"/>
          <w:szCs w:val="22"/>
        </w:rPr>
        <w:t>.</w:t>
      </w:r>
      <w:r w:rsidR="00E200D0" w:rsidRPr="009B663A">
        <w:rPr>
          <w:sz w:val="22"/>
          <w:szCs w:val="22"/>
        </w:rPr>
        <w:t>3</w:t>
      </w:r>
      <w:r w:rsidRPr="009B663A">
        <w:rPr>
          <w:sz w:val="22"/>
          <w:szCs w:val="22"/>
        </w:rPr>
        <w:t>. К отношениям Сторон по настоящему контракту и в связи с ним применяется действующее законодательство Российской Федерации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1</w:t>
      </w:r>
      <w:r w:rsidR="00681232" w:rsidRPr="009B663A">
        <w:rPr>
          <w:sz w:val="22"/>
          <w:szCs w:val="22"/>
        </w:rPr>
        <w:t>0</w:t>
      </w:r>
      <w:r w:rsidRPr="009B663A">
        <w:rPr>
          <w:sz w:val="22"/>
          <w:szCs w:val="22"/>
        </w:rPr>
        <w:t>.</w:t>
      </w:r>
      <w:r w:rsidR="00E200D0" w:rsidRPr="009B663A">
        <w:rPr>
          <w:sz w:val="22"/>
          <w:szCs w:val="22"/>
        </w:rPr>
        <w:t>4</w:t>
      </w:r>
      <w:r w:rsidRPr="009B663A">
        <w:rPr>
          <w:sz w:val="22"/>
          <w:szCs w:val="22"/>
        </w:rPr>
        <w:t>. Все споры и разногласия в связи с исполнением контракт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а в случае если Исполнителем является физическое лицо – в суд общей юрисдикции, с соблюдением обязательного претензионного порядка.</w:t>
      </w:r>
    </w:p>
    <w:p w:rsidR="00317555" w:rsidRPr="009B663A" w:rsidRDefault="00681232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10</w:t>
      </w:r>
      <w:r w:rsidR="00317555" w:rsidRPr="009B663A">
        <w:rPr>
          <w:sz w:val="22"/>
          <w:szCs w:val="22"/>
        </w:rPr>
        <w:t>.</w:t>
      </w:r>
      <w:r w:rsidR="00E200D0" w:rsidRPr="009B663A">
        <w:rPr>
          <w:sz w:val="22"/>
          <w:szCs w:val="22"/>
        </w:rPr>
        <w:t>5</w:t>
      </w:r>
      <w:r w:rsidR="00317555" w:rsidRPr="009B663A">
        <w:rPr>
          <w:sz w:val="22"/>
          <w:szCs w:val="22"/>
        </w:rPr>
        <w:t>. Все приложения к настоящему контракту являются его неотъемлемой частью, при условии подписания их обеими Сторонами.</w:t>
      </w:r>
    </w:p>
    <w:p w:rsidR="00317555" w:rsidRPr="009B663A" w:rsidRDefault="00317555" w:rsidP="00317555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К настоящему контракту прилагаются:</w:t>
      </w:r>
    </w:p>
    <w:p w:rsidR="002B48DD" w:rsidRPr="009B663A" w:rsidRDefault="0041673D" w:rsidP="002B48DD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1 – </w:t>
      </w:r>
      <w:r w:rsidR="00380979" w:rsidRPr="009B663A">
        <w:rPr>
          <w:sz w:val="22"/>
          <w:szCs w:val="22"/>
        </w:rPr>
        <w:t>Техническое задание.</w:t>
      </w:r>
    </w:p>
    <w:p w:rsidR="002B48DD" w:rsidRPr="009B663A" w:rsidRDefault="00380979" w:rsidP="002B48DD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>Приложение № 2 – Заказ-наряд (форма)</w:t>
      </w:r>
      <w:r w:rsidR="002B48DD" w:rsidRPr="009B663A">
        <w:rPr>
          <w:sz w:val="22"/>
          <w:szCs w:val="22"/>
        </w:rPr>
        <w:t>.</w:t>
      </w:r>
    </w:p>
    <w:p w:rsidR="00E200D0" w:rsidRPr="009B663A" w:rsidRDefault="002B48DD" w:rsidP="002B48DD">
      <w:pPr>
        <w:tabs>
          <w:tab w:val="right" w:pos="9900"/>
        </w:tabs>
        <w:ind w:firstLine="709"/>
        <w:jc w:val="both"/>
        <w:rPr>
          <w:sz w:val="22"/>
          <w:szCs w:val="22"/>
        </w:rPr>
      </w:pPr>
      <w:r w:rsidRPr="009B663A">
        <w:rPr>
          <w:sz w:val="22"/>
          <w:szCs w:val="22"/>
        </w:rPr>
        <w:t xml:space="preserve">Приложение № 3 – </w:t>
      </w:r>
      <w:r w:rsidR="008E4392" w:rsidRPr="009B663A">
        <w:rPr>
          <w:sz w:val="22"/>
          <w:szCs w:val="22"/>
        </w:rPr>
        <w:t>Стоимость услуг</w:t>
      </w:r>
      <w:r w:rsidR="00380979" w:rsidRPr="009B663A">
        <w:rPr>
          <w:sz w:val="22"/>
          <w:szCs w:val="22"/>
        </w:rPr>
        <w:t>.</w:t>
      </w:r>
    </w:p>
    <w:p w:rsidR="002B48DD" w:rsidRPr="009B663A" w:rsidRDefault="002B48DD" w:rsidP="002B48DD">
      <w:pPr>
        <w:tabs>
          <w:tab w:val="right" w:pos="9900"/>
        </w:tabs>
        <w:ind w:firstLine="709"/>
        <w:jc w:val="both"/>
        <w:rPr>
          <w:sz w:val="22"/>
          <w:szCs w:val="22"/>
        </w:rPr>
      </w:pPr>
    </w:p>
    <w:p w:rsidR="00317555" w:rsidRPr="009B663A" w:rsidRDefault="00317555" w:rsidP="00317555">
      <w:pPr>
        <w:jc w:val="center"/>
        <w:rPr>
          <w:sz w:val="22"/>
          <w:szCs w:val="22"/>
        </w:rPr>
      </w:pPr>
      <w:r w:rsidRPr="009B663A">
        <w:rPr>
          <w:sz w:val="22"/>
          <w:szCs w:val="22"/>
        </w:rPr>
        <w:t>1</w:t>
      </w:r>
      <w:r w:rsidR="00681232" w:rsidRPr="009B663A">
        <w:rPr>
          <w:sz w:val="22"/>
          <w:szCs w:val="22"/>
        </w:rPr>
        <w:t>1</w:t>
      </w:r>
      <w:r w:rsidRPr="009B663A">
        <w:rPr>
          <w:sz w:val="22"/>
          <w:szCs w:val="22"/>
        </w:rPr>
        <w:t xml:space="preserve">. </w:t>
      </w:r>
      <w:r w:rsidR="00E200D0" w:rsidRPr="009B663A">
        <w:rPr>
          <w:sz w:val="22"/>
          <w:szCs w:val="22"/>
        </w:rPr>
        <w:t xml:space="preserve">АДРЕСА, </w:t>
      </w:r>
      <w:r w:rsidRPr="009B663A">
        <w:rPr>
          <w:sz w:val="22"/>
          <w:szCs w:val="22"/>
        </w:rPr>
        <w:t>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200D0" w:rsidRPr="009B663A" w:rsidTr="002B48DD">
        <w:tc>
          <w:tcPr>
            <w:tcW w:w="5004" w:type="dxa"/>
          </w:tcPr>
          <w:p w:rsidR="00E200D0" w:rsidRPr="009B663A" w:rsidRDefault="00E200D0" w:rsidP="002B48DD"/>
          <w:p w:rsidR="00E200D0" w:rsidRPr="009B663A" w:rsidRDefault="00E200D0" w:rsidP="002B48DD">
            <w:r w:rsidRPr="009B663A">
              <w:rPr>
                <w:sz w:val="22"/>
                <w:szCs w:val="22"/>
              </w:rPr>
              <w:t xml:space="preserve">Заказчик: </w:t>
            </w:r>
          </w:p>
          <w:p w:rsidR="00083279" w:rsidRPr="009B663A" w:rsidRDefault="00083279" w:rsidP="00083279">
            <w:pPr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 xml:space="preserve"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 </w:t>
            </w:r>
          </w:p>
          <w:p w:rsidR="00083279" w:rsidRPr="009B663A" w:rsidRDefault="00083279" w:rsidP="00083279">
            <w:pPr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Адрес: 610002 г. Киров ул. Ленина, 104</w:t>
            </w:r>
          </w:p>
          <w:p w:rsidR="00083279" w:rsidRPr="009B663A" w:rsidRDefault="00083279" w:rsidP="0008327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ИНН 4345058231 КПП 434501001</w:t>
            </w:r>
          </w:p>
          <w:p w:rsidR="00083279" w:rsidRPr="009B663A" w:rsidRDefault="00083279" w:rsidP="00083279">
            <w:pPr>
              <w:rPr>
                <w:rFonts w:eastAsia="MS Mincho"/>
              </w:rPr>
            </w:pPr>
            <w:proofErr w:type="gramStart"/>
            <w:r w:rsidRPr="009B663A">
              <w:rPr>
                <w:rFonts w:eastAsia="MS Mincho"/>
                <w:sz w:val="22"/>
                <w:szCs w:val="22"/>
              </w:rPr>
              <w:t>УФК по Кировской области (ФГБУ РМНПЦ «</w:t>
            </w:r>
            <w:proofErr w:type="spellStart"/>
            <w:r w:rsidRPr="009B663A">
              <w:rPr>
                <w:rFonts w:eastAsia="MS Mincho"/>
                <w:sz w:val="22"/>
                <w:szCs w:val="22"/>
              </w:rPr>
              <w:t>Росплазма</w:t>
            </w:r>
            <w:proofErr w:type="spellEnd"/>
            <w:r w:rsidRPr="009B663A">
              <w:rPr>
                <w:rFonts w:eastAsia="MS Mincho"/>
                <w:sz w:val="22"/>
                <w:szCs w:val="22"/>
              </w:rPr>
              <w:t xml:space="preserve">» </w:t>
            </w:r>
            <w:r w:rsidR="0041673D">
              <w:rPr>
                <w:rFonts w:eastAsia="MS Mincho"/>
                <w:sz w:val="22"/>
                <w:szCs w:val="22"/>
              </w:rPr>
              <w:t>ФМБА России,</w:t>
            </w:r>
            <w:proofErr w:type="gramEnd"/>
          </w:p>
          <w:p w:rsidR="00083279" w:rsidRPr="009B663A" w:rsidRDefault="0041673D" w:rsidP="00083279">
            <w:pPr>
              <w:rPr>
                <w:rFonts w:eastAsia="MS Mincho"/>
              </w:rPr>
            </w:pPr>
            <w:proofErr w:type="gramStart"/>
            <w:r>
              <w:rPr>
                <w:rFonts w:eastAsia="MS Mincho"/>
                <w:sz w:val="22"/>
                <w:szCs w:val="22"/>
              </w:rPr>
              <w:t>л</w:t>
            </w:r>
            <w:proofErr w:type="gramEnd"/>
            <w:r>
              <w:rPr>
                <w:rFonts w:eastAsia="MS Mincho"/>
                <w:sz w:val="22"/>
                <w:szCs w:val="22"/>
              </w:rPr>
              <w:t>/с 20406Х93710)</w:t>
            </w:r>
          </w:p>
          <w:p w:rsidR="00083279" w:rsidRPr="009B663A" w:rsidRDefault="00083279" w:rsidP="0008327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Номер казначейского счета: 03214643000000014000</w:t>
            </w:r>
          </w:p>
          <w:p w:rsidR="00083279" w:rsidRPr="009B663A" w:rsidRDefault="00083279" w:rsidP="0008327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 xml:space="preserve">Банк: </w:t>
            </w:r>
            <w:r w:rsidR="00940C19" w:rsidRPr="009B663A">
              <w:rPr>
                <w:rFonts w:eastAsia="MS Mincho"/>
                <w:sz w:val="22"/>
                <w:szCs w:val="22"/>
              </w:rPr>
              <w:t xml:space="preserve">ОКЦ № 4 ВВГУ Банка России </w:t>
            </w:r>
            <w:r w:rsidRPr="009B663A">
              <w:rPr>
                <w:rFonts w:eastAsia="MS Mincho"/>
                <w:sz w:val="22"/>
                <w:szCs w:val="22"/>
              </w:rPr>
              <w:t>//</w:t>
            </w:r>
          </w:p>
          <w:p w:rsidR="00083279" w:rsidRPr="009B663A" w:rsidRDefault="00083279" w:rsidP="0008327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УФК по Кировской области г. Киров</w:t>
            </w:r>
          </w:p>
          <w:p w:rsidR="00083279" w:rsidRPr="009B663A" w:rsidRDefault="00083279" w:rsidP="0008327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БИК: 013304182</w:t>
            </w:r>
          </w:p>
          <w:p w:rsidR="00083279" w:rsidRPr="009B663A" w:rsidRDefault="00083279" w:rsidP="0008327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Номер банковского счета: 40102810345370000033</w:t>
            </w:r>
          </w:p>
          <w:p w:rsidR="00083279" w:rsidRPr="009B663A" w:rsidRDefault="00083279" w:rsidP="00083279">
            <w:pPr>
              <w:rPr>
                <w:rFonts w:eastAsia="MS Mincho"/>
              </w:rPr>
            </w:pPr>
            <w:r w:rsidRPr="009B663A">
              <w:rPr>
                <w:rFonts w:eastAsia="MS Mincho"/>
                <w:sz w:val="22"/>
                <w:szCs w:val="22"/>
              </w:rPr>
              <w:t>Тел. 8332 36-80-00 факс 8332 36-80-01</w:t>
            </w:r>
          </w:p>
          <w:p w:rsidR="00E200D0" w:rsidRPr="009B663A" w:rsidRDefault="00083279" w:rsidP="00083279">
            <w:r w:rsidRPr="009B663A">
              <w:rPr>
                <w:rFonts w:eastAsia="MS Mincho"/>
                <w:sz w:val="22"/>
                <w:szCs w:val="22"/>
                <w:lang w:val="en-US"/>
              </w:rPr>
              <w:t>e</w:t>
            </w:r>
            <w:r w:rsidRPr="009B663A">
              <w:rPr>
                <w:rFonts w:eastAsia="MS Mincho"/>
                <w:sz w:val="22"/>
                <w:szCs w:val="22"/>
              </w:rPr>
              <w:t>-</w:t>
            </w:r>
            <w:r w:rsidRPr="009B663A">
              <w:rPr>
                <w:rFonts w:eastAsia="MS Mincho"/>
                <w:sz w:val="22"/>
                <w:szCs w:val="22"/>
                <w:lang w:val="en-US"/>
              </w:rPr>
              <w:t>mail</w:t>
            </w:r>
            <w:r w:rsidRPr="009B663A">
              <w:rPr>
                <w:rFonts w:eastAsia="MS Mincho"/>
                <w:sz w:val="22"/>
                <w:szCs w:val="22"/>
              </w:rPr>
              <w:t xml:space="preserve">: </w:t>
            </w:r>
            <w:hyperlink r:id="rId14" w:history="1">
              <w:r w:rsidRPr="009B663A">
                <w:rPr>
                  <w:rStyle w:val="a9"/>
                  <w:rFonts w:eastAsia="MS Mincho"/>
                  <w:sz w:val="22"/>
                  <w:szCs w:val="22"/>
                  <w:lang w:val="en-US"/>
                </w:rPr>
                <w:t>center</w:t>
              </w:r>
              <w:r w:rsidRPr="009B663A">
                <w:rPr>
                  <w:rStyle w:val="a9"/>
                  <w:rFonts w:eastAsia="MS Mincho"/>
                  <w:sz w:val="22"/>
                  <w:szCs w:val="22"/>
                </w:rPr>
                <w:t>@</w:t>
              </w:r>
              <w:proofErr w:type="spellStart"/>
              <w:r w:rsidRPr="009B663A">
                <w:rPr>
                  <w:rStyle w:val="a9"/>
                  <w:rFonts w:eastAsia="MS Mincho"/>
                  <w:sz w:val="22"/>
                  <w:szCs w:val="22"/>
                  <w:lang w:val="en-US"/>
                </w:rPr>
                <w:t>rosplasma</w:t>
              </w:r>
              <w:proofErr w:type="spellEnd"/>
              <w:r w:rsidRPr="009B663A">
                <w:rPr>
                  <w:rStyle w:val="a9"/>
                  <w:rFonts w:eastAsia="MS Mincho"/>
                  <w:sz w:val="22"/>
                  <w:szCs w:val="22"/>
                </w:rPr>
                <w:t>.</w:t>
              </w:r>
              <w:proofErr w:type="spellStart"/>
              <w:r w:rsidRPr="009B663A">
                <w:rPr>
                  <w:rStyle w:val="a9"/>
                  <w:rFonts w:eastAsia="MS Minch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8443B" w:rsidRPr="009B663A" w:rsidRDefault="0038443B" w:rsidP="002B48DD"/>
          <w:p w:rsidR="0038443B" w:rsidRPr="009B663A" w:rsidRDefault="0038443B" w:rsidP="002B48DD"/>
          <w:p w:rsidR="00E200D0" w:rsidRPr="009B663A" w:rsidRDefault="00E200D0" w:rsidP="002B48DD">
            <w:r w:rsidRPr="009B663A">
              <w:rPr>
                <w:sz w:val="22"/>
                <w:szCs w:val="22"/>
              </w:rPr>
              <w:t>_____________________</w:t>
            </w:r>
            <w:r w:rsidR="00681232" w:rsidRPr="009B663A">
              <w:rPr>
                <w:sz w:val="22"/>
                <w:szCs w:val="22"/>
              </w:rPr>
              <w:t xml:space="preserve"> А.Ю. Беловолов</w:t>
            </w:r>
          </w:p>
          <w:p w:rsidR="00E200D0" w:rsidRPr="009B663A" w:rsidRDefault="00E200D0" w:rsidP="002B48DD">
            <w:pPr>
              <w:ind w:left="720" w:hanging="720"/>
            </w:pPr>
            <w:r w:rsidRPr="009B663A">
              <w:rPr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:rsidR="00E200D0" w:rsidRPr="009B663A" w:rsidRDefault="00E200D0" w:rsidP="002B48DD"/>
          <w:p w:rsidR="00E200D0" w:rsidRPr="009B663A" w:rsidRDefault="00E200D0" w:rsidP="002B48DD">
            <w:pPr>
              <w:ind w:left="720" w:hanging="720"/>
            </w:pPr>
            <w:r w:rsidRPr="009B663A">
              <w:rPr>
                <w:sz w:val="22"/>
                <w:szCs w:val="22"/>
              </w:rPr>
              <w:t xml:space="preserve">Исполнитель: </w:t>
            </w: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</w:p>
          <w:p w:rsidR="00681232" w:rsidRPr="009B663A" w:rsidRDefault="00681232" w:rsidP="00681232">
            <w:pPr>
              <w:rPr>
                <w:lang w:val="en-US"/>
              </w:rPr>
            </w:pPr>
            <w:r w:rsidRPr="009B663A">
              <w:rPr>
                <w:sz w:val="22"/>
                <w:szCs w:val="22"/>
                <w:lang w:val="en-US"/>
              </w:rPr>
              <w:t>_________________/</w:t>
            </w:r>
            <w:r w:rsidR="00940C19" w:rsidRPr="009B663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9B663A">
              <w:rPr>
                <w:sz w:val="22"/>
                <w:szCs w:val="22"/>
                <w:u w:val="single"/>
                <w:lang w:val="en-US"/>
              </w:rPr>
              <w:t>/</w:t>
            </w:r>
            <w:r w:rsidRPr="009B663A">
              <w:rPr>
                <w:sz w:val="22"/>
                <w:szCs w:val="22"/>
                <w:lang w:val="en-US"/>
              </w:rPr>
              <w:t xml:space="preserve"> </w:t>
            </w:r>
          </w:p>
          <w:p w:rsidR="00E200D0" w:rsidRPr="009B663A" w:rsidRDefault="00E200D0" w:rsidP="002B48DD">
            <w:pPr>
              <w:ind w:left="720" w:hanging="720"/>
              <w:rPr>
                <w:lang w:val="en-US"/>
              </w:rPr>
            </w:pPr>
          </w:p>
        </w:tc>
      </w:tr>
    </w:tbl>
    <w:p w:rsidR="00317555" w:rsidRPr="009B663A" w:rsidRDefault="00317555" w:rsidP="00317555">
      <w:pPr>
        <w:jc w:val="center"/>
        <w:rPr>
          <w:b/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681232" w:rsidRPr="009B663A" w:rsidRDefault="00681232" w:rsidP="002B48DD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38443B" w:rsidRPr="009B663A" w:rsidRDefault="0038443B" w:rsidP="00CE468A">
      <w:pPr>
        <w:shd w:val="clear" w:color="auto" w:fill="FFFFFF"/>
        <w:ind w:left="536" w:right="121"/>
        <w:jc w:val="right"/>
        <w:rPr>
          <w:sz w:val="22"/>
          <w:szCs w:val="22"/>
          <w:lang w:val="en-US"/>
        </w:rPr>
      </w:pPr>
    </w:p>
    <w:p w:rsidR="002B48DD" w:rsidRPr="009B663A" w:rsidRDefault="002B48DD" w:rsidP="00CE468A">
      <w:pPr>
        <w:shd w:val="clear" w:color="auto" w:fill="FFFFFF"/>
        <w:ind w:left="536" w:right="121"/>
        <w:jc w:val="right"/>
        <w:rPr>
          <w:sz w:val="22"/>
          <w:szCs w:val="22"/>
        </w:rPr>
      </w:pPr>
      <w:r w:rsidRPr="009B663A">
        <w:rPr>
          <w:sz w:val="22"/>
          <w:szCs w:val="22"/>
        </w:rPr>
        <w:lastRenderedPageBreak/>
        <w:t>Приложение № 1</w:t>
      </w:r>
      <w:r w:rsidR="00CE468A" w:rsidRPr="009B663A">
        <w:rPr>
          <w:sz w:val="22"/>
          <w:szCs w:val="22"/>
        </w:rPr>
        <w:t xml:space="preserve"> </w:t>
      </w:r>
      <w:r w:rsidRPr="009B663A">
        <w:rPr>
          <w:sz w:val="22"/>
          <w:szCs w:val="22"/>
        </w:rPr>
        <w:t xml:space="preserve">к </w:t>
      </w:r>
      <w:r w:rsidR="0038443B" w:rsidRPr="009B663A">
        <w:rPr>
          <w:sz w:val="22"/>
          <w:szCs w:val="22"/>
        </w:rPr>
        <w:t>к</w:t>
      </w:r>
      <w:r w:rsidR="007F2100" w:rsidRPr="009B663A">
        <w:rPr>
          <w:sz w:val="22"/>
          <w:szCs w:val="22"/>
        </w:rPr>
        <w:t>онтракту</w:t>
      </w:r>
      <w:r w:rsidRPr="009B663A">
        <w:rPr>
          <w:sz w:val="22"/>
          <w:szCs w:val="22"/>
        </w:rPr>
        <w:t xml:space="preserve"> № ______________</w:t>
      </w: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sz w:val="22"/>
          <w:szCs w:val="22"/>
        </w:rPr>
      </w:pPr>
      <w:r w:rsidRPr="009B663A">
        <w:rPr>
          <w:sz w:val="22"/>
          <w:szCs w:val="22"/>
        </w:rPr>
        <w:t xml:space="preserve"> от «____» ____________ 20</w:t>
      </w:r>
      <w:r w:rsidR="009B663A">
        <w:rPr>
          <w:sz w:val="22"/>
          <w:szCs w:val="22"/>
        </w:rPr>
        <w:t>26</w:t>
      </w:r>
      <w:r w:rsidRPr="009B663A">
        <w:rPr>
          <w:sz w:val="22"/>
          <w:szCs w:val="22"/>
        </w:rPr>
        <w:t xml:space="preserve"> г.</w:t>
      </w:r>
    </w:p>
    <w:p w:rsidR="00380979" w:rsidRPr="009B663A" w:rsidRDefault="00380979" w:rsidP="002B48DD">
      <w:pPr>
        <w:spacing w:line="360" w:lineRule="auto"/>
        <w:ind w:firstLine="708"/>
        <w:jc w:val="center"/>
        <w:rPr>
          <w:b/>
          <w:sz w:val="22"/>
          <w:szCs w:val="22"/>
        </w:rPr>
      </w:pPr>
    </w:p>
    <w:p w:rsidR="002B48DD" w:rsidRPr="009B663A" w:rsidRDefault="00380979" w:rsidP="002B48DD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9B663A">
        <w:rPr>
          <w:b/>
          <w:sz w:val="22"/>
          <w:szCs w:val="22"/>
        </w:rPr>
        <w:t>ТЕХНИЧЕСКОЕ ЗАДАНИЕ</w:t>
      </w:r>
    </w:p>
    <w:p w:rsidR="00380979" w:rsidRPr="009B663A" w:rsidRDefault="0041673D" w:rsidP="00380979">
      <w:pPr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E16DB8">
        <w:rPr>
          <w:sz w:val="22"/>
          <w:szCs w:val="22"/>
        </w:rPr>
        <w:t xml:space="preserve">– </w:t>
      </w:r>
      <w:bookmarkStart w:id="4" w:name="_GoBack"/>
      <w:bookmarkEnd w:id="4"/>
      <w:r w:rsidR="00380979" w:rsidRPr="009B663A">
        <w:rPr>
          <w:sz w:val="22"/>
          <w:szCs w:val="22"/>
        </w:rPr>
        <w:t>Технические требования, объем услуг, требования к качеству оказываемых услуг, гарантия.</w:t>
      </w: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954"/>
      </w:tblGrid>
      <w:tr w:rsidR="0038443B" w:rsidRPr="009B663A" w:rsidTr="006D4FE7">
        <w:tc>
          <w:tcPr>
            <w:tcW w:w="2127" w:type="dxa"/>
          </w:tcPr>
          <w:p w:rsidR="0038443B" w:rsidRPr="009B663A" w:rsidRDefault="0038443B" w:rsidP="00651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b/>
                <w:sz w:val="20"/>
                <w:szCs w:val="20"/>
              </w:rPr>
              <w:t xml:space="preserve">Перечень, </w:t>
            </w:r>
            <w:r w:rsidR="00651582" w:rsidRPr="009B663A">
              <w:rPr>
                <w:b/>
                <w:sz w:val="20"/>
                <w:szCs w:val="20"/>
              </w:rPr>
              <w:t>ф</w:t>
            </w:r>
            <w:r w:rsidRPr="009B663A">
              <w:rPr>
                <w:rFonts w:eastAsiaTheme="minorHAnsi"/>
                <w:b/>
                <w:sz w:val="20"/>
                <w:szCs w:val="20"/>
                <w:lang w:eastAsia="en-US"/>
              </w:rPr>
              <w:t>ункциональные, технические и эксплуатационные характеристики услуг</w:t>
            </w:r>
          </w:p>
        </w:tc>
        <w:tc>
          <w:tcPr>
            <w:tcW w:w="2268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b/>
                <w:sz w:val="20"/>
                <w:szCs w:val="20"/>
                <w:lang w:eastAsia="en-US"/>
              </w:rPr>
              <w:t>Требования к качеству и безопасности услуг</w:t>
            </w:r>
          </w:p>
        </w:tc>
        <w:tc>
          <w:tcPr>
            <w:tcW w:w="5954" w:type="dxa"/>
          </w:tcPr>
          <w:p w:rsidR="00651582" w:rsidRPr="009B663A" w:rsidRDefault="00651582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b/>
                <w:sz w:val="20"/>
                <w:szCs w:val="20"/>
                <w:lang w:eastAsia="en-US"/>
              </w:rPr>
              <w:t>Требования к результату услуг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Снятие/установка колеса</w:t>
            </w:r>
          </w:p>
        </w:tc>
        <w:tc>
          <w:tcPr>
            <w:tcW w:w="2268" w:type="dxa"/>
            <w:vMerge w:val="restart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Оказанные услуги должны соответствовать требованиям: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Межгосударственный стандарт ГОСТ 33997-2016 «Колесные транспортные средства требования к безопасности и методы проверки»;</w:t>
            </w:r>
          </w:p>
          <w:p w:rsidR="0038443B" w:rsidRPr="009B663A" w:rsidRDefault="0038443B" w:rsidP="00384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Требованиям технического регламента «О безопасности колесных транспортных средств»</w:t>
            </w:r>
          </w:p>
          <w:p w:rsidR="0038443B" w:rsidRPr="009B663A" w:rsidRDefault="0038443B" w:rsidP="004167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Требованиям контракта и регламенту производителя колес, транспортных средств</w:t>
            </w:r>
          </w:p>
          <w:p w:rsidR="0038443B" w:rsidRPr="009B663A" w:rsidRDefault="0038443B" w:rsidP="001525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651582"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Все колесные гайки и болты должны быть надежно затянуты, затяжка крепежных элементов должна соответствовать эксплуатационным характеристикам 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инамическое усилие на всех болтах и гайках должно быть одинаково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Монтаж</w:t>
            </w:r>
            <w:r w:rsidRPr="009B663A">
              <w:rPr>
                <w:color w:val="000000"/>
                <w:sz w:val="20"/>
                <w:szCs w:val="20"/>
                <w:lang w:val="en-US"/>
              </w:rPr>
              <w:t>/</w:t>
            </w:r>
            <w:r w:rsidRPr="009B663A">
              <w:rPr>
                <w:color w:val="000000"/>
                <w:sz w:val="20"/>
                <w:szCs w:val="20"/>
              </w:rPr>
              <w:t>Демонтаж</w:t>
            </w:r>
            <w:r w:rsidRPr="009B66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B663A">
              <w:rPr>
                <w:color w:val="000000"/>
                <w:sz w:val="20"/>
                <w:szCs w:val="20"/>
              </w:rPr>
              <w:t>колес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Не допускается повреждение шин и дисков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Балансировка</w:t>
            </w:r>
            <w:r w:rsidRPr="009B66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B663A">
              <w:rPr>
                <w:color w:val="000000"/>
                <w:sz w:val="20"/>
                <w:szCs w:val="20"/>
              </w:rPr>
              <w:t>колес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Балансировку колес выполнять с применением специального оборудования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Балансировочные элементы должны быть надежно закреплены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Чистка/мойка легкового колеса и грузового колес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Чистое колесо транспортного средства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Подкачка легкового/грузового колес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Давление в шине должно соответствовать эксплуатационным характеристикам типа транспортного средства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Правка (прокатка) штампованного и литого диск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Диск после правки должен иметь заводскую геометрию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Не допускается повреждение диска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 xml:space="preserve">Промазка </w:t>
            </w:r>
            <w:proofErr w:type="spellStart"/>
            <w:r w:rsidRPr="009B663A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Чистое колесо транспортного средства</w:t>
            </w:r>
          </w:p>
        </w:tc>
      </w:tr>
      <w:tr w:rsidR="0038443B" w:rsidRPr="009B663A" w:rsidTr="006D4FE7">
        <w:tc>
          <w:tcPr>
            <w:tcW w:w="2127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пластыря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заплаты универсальной (</w:t>
            </w:r>
            <w:proofErr w:type="spellStart"/>
            <w:r w:rsidRPr="009B663A">
              <w:rPr>
                <w:color w:val="000000"/>
                <w:sz w:val="20"/>
                <w:szCs w:val="20"/>
                <w:lang w:val="en-US"/>
              </w:rPr>
              <w:t>Umin</w:t>
            </w:r>
            <w:proofErr w:type="spellEnd"/>
            <w:r w:rsidRPr="009B66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663A">
              <w:rPr>
                <w:color w:val="000000"/>
                <w:sz w:val="20"/>
                <w:szCs w:val="20"/>
                <w:lang w:val="en-US"/>
              </w:rPr>
              <w:t>Umid</w:t>
            </w:r>
            <w:proofErr w:type="spellEnd"/>
            <w:r w:rsidRPr="009B663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663A">
              <w:rPr>
                <w:color w:val="000000"/>
                <w:sz w:val="20"/>
                <w:szCs w:val="20"/>
                <w:lang w:val="en-US" w:eastAsia="en-US"/>
              </w:rPr>
              <w:t>Umax</w:t>
            </w:r>
            <w:proofErr w:type="spellEnd"/>
            <w:r w:rsidRPr="009B663A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грибк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ножки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 xml:space="preserve">Установка вентиля легкового и грузового колеса 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удлинителя подкачки</w:t>
            </w:r>
            <w:r w:rsidRPr="009B66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Исправное состояние удлинителя подкачки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 xml:space="preserve">Вулканизация легковой и грузовой шины 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3.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жгут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 Не допускаются утечки воздуха в месте ремонта шины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>Установка камеры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6F40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Не допускается повреждение шин и дисков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2. Давление в шине должно соответствовать эксплуатационным характеристикам типа транспортного средства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t xml:space="preserve">Осмотр и </w:t>
            </w:r>
            <w:proofErr w:type="spellStart"/>
            <w:r w:rsidRPr="009B663A">
              <w:rPr>
                <w:color w:val="000000"/>
                <w:sz w:val="20"/>
                <w:szCs w:val="20"/>
              </w:rPr>
              <w:t>дефектация</w:t>
            </w:r>
            <w:proofErr w:type="spellEnd"/>
            <w:r w:rsidRPr="009B663A">
              <w:rPr>
                <w:color w:val="000000"/>
                <w:sz w:val="20"/>
                <w:szCs w:val="20"/>
              </w:rPr>
              <w:t xml:space="preserve"> </w:t>
            </w:r>
            <w:r w:rsidRPr="009B663A">
              <w:rPr>
                <w:color w:val="000000"/>
                <w:sz w:val="20"/>
                <w:szCs w:val="20"/>
              </w:rPr>
              <w:lastRenderedPageBreak/>
              <w:t>колеса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1. Диагностические </w:t>
            </w:r>
            <w:proofErr w:type="gramStart"/>
            <w:r w:rsidRPr="009B663A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  <w:proofErr w:type="gramEnd"/>
            <w:r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 проведенные квалифицированным </w:t>
            </w:r>
            <w:r w:rsidRPr="009B663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ециалистом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2. Предоставить результаты </w:t>
            </w:r>
            <w:proofErr w:type="gramStart"/>
            <w:r w:rsidRPr="009B663A">
              <w:rPr>
                <w:rFonts w:eastAsiaTheme="minorHAnsi"/>
                <w:sz w:val="20"/>
                <w:szCs w:val="20"/>
                <w:lang w:eastAsia="en-US"/>
              </w:rPr>
              <w:t>диагностики</w:t>
            </w:r>
            <w:proofErr w:type="gramEnd"/>
            <w:r w:rsidRPr="009B663A">
              <w:rPr>
                <w:rFonts w:eastAsiaTheme="minorHAnsi"/>
                <w:sz w:val="20"/>
                <w:szCs w:val="20"/>
                <w:lang w:eastAsia="en-US"/>
              </w:rPr>
              <w:t xml:space="preserve"> оформленные актом осмотра (форма свободная, составляется исполнителем)</w:t>
            </w:r>
          </w:p>
        </w:tc>
      </w:tr>
      <w:tr w:rsidR="0038443B" w:rsidRPr="009B663A" w:rsidTr="006D4FE7">
        <w:tc>
          <w:tcPr>
            <w:tcW w:w="2127" w:type="dxa"/>
            <w:vAlign w:val="center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663A">
              <w:rPr>
                <w:color w:val="000000"/>
                <w:sz w:val="20"/>
                <w:szCs w:val="20"/>
              </w:rPr>
              <w:lastRenderedPageBreak/>
              <w:t>Проверка герметичности</w:t>
            </w:r>
          </w:p>
        </w:tc>
        <w:tc>
          <w:tcPr>
            <w:tcW w:w="2268" w:type="dxa"/>
            <w:vMerge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</w:tcPr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663A">
              <w:rPr>
                <w:rFonts w:eastAsiaTheme="minorHAnsi"/>
                <w:sz w:val="20"/>
                <w:szCs w:val="20"/>
                <w:lang w:eastAsia="en-US"/>
              </w:rPr>
              <w:t>1. Диагностические работы, по проверке герметичности, проведенные квалифицированным специалистом</w:t>
            </w:r>
          </w:p>
          <w:p w:rsidR="0038443B" w:rsidRPr="009B663A" w:rsidRDefault="0038443B" w:rsidP="00D9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B48DD" w:rsidRPr="009B663A" w:rsidRDefault="00380979" w:rsidP="00380979">
      <w:pPr>
        <w:spacing w:line="360" w:lineRule="auto"/>
        <w:rPr>
          <w:sz w:val="22"/>
          <w:szCs w:val="22"/>
        </w:rPr>
      </w:pPr>
      <w:r w:rsidRPr="009B663A">
        <w:rPr>
          <w:sz w:val="22"/>
          <w:szCs w:val="22"/>
        </w:rPr>
        <w:t xml:space="preserve">Таблица - </w:t>
      </w:r>
      <w:r w:rsidR="002B48DD" w:rsidRPr="009B663A">
        <w:rPr>
          <w:sz w:val="22"/>
          <w:szCs w:val="22"/>
        </w:rPr>
        <w:t>Перечень транспортных средств Заказчика</w:t>
      </w:r>
    </w:p>
    <w:tbl>
      <w:tblPr>
        <w:tblW w:w="4812" w:type="pct"/>
        <w:tblInd w:w="-102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516"/>
        <w:gridCol w:w="2239"/>
        <w:gridCol w:w="2466"/>
      </w:tblGrid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 xml:space="preserve">№ </w:t>
            </w:r>
            <w:proofErr w:type="gramStart"/>
            <w:r w:rsidRPr="009B663A">
              <w:rPr>
                <w:color w:val="000000"/>
              </w:rPr>
              <w:t>п</w:t>
            </w:r>
            <w:proofErr w:type="gramEnd"/>
            <w:r w:rsidRPr="009B663A">
              <w:rPr>
                <w:color w:val="000000"/>
              </w:rPr>
              <w:t>/п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Марка/модель транспортного средства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Государственный регистрационный знак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Размерность и тип диска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Mitsubishi </w:t>
            </w:r>
            <w:proofErr w:type="spellStart"/>
            <w:r w:rsidRPr="009B663A">
              <w:rPr>
                <w:color w:val="000000"/>
                <w:lang w:val="en-US" w:eastAsia="en-US"/>
              </w:rPr>
              <w:t>Pajero</w:t>
            </w:r>
            <w:proofErr w:type="spellEnd"/>
            <w:r w:rsidRPr="009B663A">
              <w:rPr>
                <w:color w:val="000000"/>
                <w:lang w:val="en-US" w:eastAsia="en-US"/>
              </w:rPr>
              <w:t xml:space="preserve"> Sport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E790MC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6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Mitsubishi </w:t>
            </w:r>
            <w:proofErr w:type="spellStart"/>
            <w:r w:rsidRPr="009B663A">
              <w:rPr>
                <w:color w:val="000000"/>
                <w:lang w:val="en-US" w:eastAsia="en-US"/>
              </w:rPr>
              <w:t>Pajero</w:t>
            </w:r>
            <w:proofErr w:type="spellEnd"/>
            <w:r w:rsidRPr="009B663A">
              <w:rPr>
                <w:color w:val="000000"/>
                <w:lang w:val="en-US" w:eastAsia="en-US"/>
              </w:rPr>
              <w:t xml:space="preserve"> Sport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E792MC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6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itsubishi Outlander XL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T100MH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8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4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itsubishi Outlander XL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T101MH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8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itsubishi Outlander XL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M902KX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7</w:t>
            </w:r>
            <w:r w:rsidRPr="009B663A">
              <w:rPr>
                <w:color w:val="000000"/>
                <w:lang w:eastAsia="en-US"/>
              </w:rPr>
              <w:t xml:space="preserve"> литой,</w:t>
            </w:r>
            <w:r w:rsidRPr="009B663A">
              <w:rPr>
                <w:color w:val="000000"/>
                <w:lang w:val="en-US" w:eastAsia="en-US"/>
              </w:rPr>
              <w:t xml:space="preserve"> R18 </w:t>
            </w:r>
            <w:r w:rsidRPr="009B663A">
              <w:rPr>
                <w:color w:val="000000"/>
                <w:lang w:eastAsia="en-US"/>
              </w:rPr>
              <w:t>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itsubishi Outlander XL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</w:rPr>
              <w:t>Р100КУ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7</w:t>
            </w:r>
            <w:r w:rsidRPr="009B663A">
              <w:rPr>
                <w:color w:val="000000"/>
                <w:lang w:eastAsia="en-US"/>
              </w:rPr>
              <w:t xml:space="preserve"> литой,</w:t>
            </w:r>
            <w:r w:rsidRPr="009B663A">
              <w:rPr>
                <w:color w:val="000000"/>
                <w:lang w:val="en-US" w:eastAsia="en-US"/>
              </w:rPr>
              <w:t xml:space="preserve"> R18 </w:t>
            </w:r>
            <w:r w:rsidRPr="009B663A">
              <w:rPr>
                <w:color w:val="000000"/>
                <w:lang w:eastAsia="en-US"/>
              </w:rPr>
              <w:t>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itsubishi L-200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E794MC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6</w:t>
            </w:r>
            <w:r w:rsidRPr="009B663A">
              <w:rPr>
                <w:color w:val="000000"/>
                <w:lang w:eastAsia="en-US"/>
              </w:rPr>
              <w:t xml:space="preserve">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VW </w:t>
            </w:r>
            <w:proofErr w:type="spellStart"/>
            <w:r w:rsidRPr="009B663A">
              <w:rPr>
                <w:color w:val="000000"/>
                <w:lang w:val="en-US" w:eastAsia="en-US"/>
              </w:rPr>
              <w:t>Caravelle</w:t>
            </w:r>
            <w:proofErr w:type="spellEnd"/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O770HA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7</w:t>
            </w:r>
            <w:r w:rsidRPr="009B663A">
              <w:rPr>
                <w:color w:val="000000"/>
                <w:lang w:eastAsia="en-US"/>
              </w:rPr>
              <w:t xml:space="preserve"> литой</w:t>
            </w:r>
          </w:p>
        </w:tc>
      </w:tr>
      <w:tr w:rsidR="00940C19" w:rsidRPr="009B663A" w:rsidTr="00940C19">
        <w:trPr>
          <w:trHeight w:val="375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9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VW </w:t>
            </w:r>
            <w:proofErr w:type="spellStart"/>
            <w:r w:rsidRPr="009B663A">
              <w:rPr>
                <w:color w:val="000000"/>
                <w:lang w:val="en-US" w:eastAsia="en-US"/>
              </w:rPr>
              <w:t>Multivan</w:t>
            </w:r>
            <w:proofErr w:type="spellEnd"/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K701MX</w:t>
            </w:r>
            <w:r w:rsidRPr="009B663A">
              <w:rPr>
                <w:color w:val="000000"/>
                <w:lang w:eastAsia="en-US"/>
              </w:rPr>
              <w:t xml:space="preserve"> 777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7</w:t>
            </w:r>
            <w:r w:rsidRPr="009B663A">
              <w:rPr>
                <w:color w:val="000000"/>
                <w:lang w:eastAsia="en-US"/>
              </w:rPr>
              <w:t xml:space="preserve"> литой,</w:t>
            </w:r>
            <w:r w:rsidRPr="009B663A">
              <w:rPr>
                <w:color w:val="000000"/>
                <w:lang w:val="en-US" w:eastAsia="en-US"/>
              </w:rPr>
              <w:t xml:space="preserve"> R17</w:t>
            </w:r>
            <w:r w:rsidRPr="009B663A">
              <w:rPr>
                <w:color w:val="000000"/>
                <w:lang w:eastAsia="en-US"/>
              </w:rPr>
              <w:t xml:space="preserve">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0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VW </w:t>
            </w:r>
            <w:proofErr w:type="spellStart"/>
            <w:r w:rsidRPr="009B663A">
              <w:rPr>
                <w:color w:val="000000"/>
                <w:lang w:val="en-US" w:eastAsia="en-US"/>
              </w:rPr>
              <w:t>Muitivan</w:t>
            </w:r>
            <w:proofErr w:type="spellEnd"/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</w:rPr>
              <w:t>С345МУ 777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7</w:t>
            </w:r>
            <w:r w:rsidRPr="009B663A">
              <w:rPr>
                <w:color w:val="000000"/>
                <w:lang w:eastAsia="en-US"/>
              </w:rPr>
              <w:t xml:space="preserve">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1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VW Tiguan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X2760E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6</w:t>
            </w:r>
            <w:r w:rsidRPr="009B663A">
              <w:rPr>
                <w:color w:val="000000"/>
                <w:lang w:eastAsia="en-US"/>
              </w:rPr>
              <w:t xml:space="preserve">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2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VW Tiguan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X2770E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6</w:t>
            </w:r>
            <w:r w:rsidRPr="009B663A">
              <w:rPr>
                <w:color w:val="000000"/>
                <w:lang w:eastAsia="en-US"/>
              </w:rPr>
              <w:t xml:space="preserve">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3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Fiat </w:t>
            </w:r>
            <w:proofErr w:type="spellStart"/>
            <w:r w:rsidRPr="009B663A">
              <w:rPr>
                <w:color w:val="000000"/>
                <w:lang w:val="en-US" w:eastAsia="en-US"/>
              </w:rPr>
              <w:t>Ducato</w:t>
            </w:r>
            <w:proofErr w:type="spellEnd"/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</w:rPr>
              <w:t>У301НК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5</w:t>
            </w:r>
            <w:r w:rsidRPr="009B663A">
              <w:rPr>
                <w:color w:val="000000"/>
                <w:lang w:eastAsia="en-US"/>
              </w:rPr>
              <w:t xml:space="preserve">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4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ercedes-Benz Sprinter</w:t>
            </w:r>
            <w:r w:rsidRPr="009B663A">
              <w:rPr>
                <w:color w:val="000000"/>
                <w:lang w:eastAsia="en-US"/>
              </w:rPr>
              <w:t xml:space="preserve"> 315</w:t>
            </w:r>
            <w:r w:rsidRPr="009B663A">
              <w:rPr>
                <w:color w:val="000000"/>
                <w:lang w:val="en-US" w:eastAsia="en-US"/>
              </w:rPr>
              <w:t xml:space="preserve"> CDI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A033MX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6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5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ercedes-Benz Sprinter</w:t>
            </w:r>
            <w:r w:rsidRPr="009B663A">
              <w:rPr>
                <w:color w:val="000000"/>
                <w:lang w:eastAsia="en-US"/>
              </w:rPr>
              <w:t xml:space="preserve"> 315</w:t>
            </w:r>
            <w:r w:rsidRPr="009B663A">
              <w:rPr>
                <w:color w:val="000000"/>
                <w:lang w:val="en-US" w:eastAsia="en-US"/>
              </w:rPr>
              <w:t xml:space="preserve"> CDI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A040MX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6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6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ercedes-Benz Sprinter</w:t>
            </w:r>
            <w:r w:rsidRPr="009B663A">
              <w:rPr>
                <w:color w:val="000000"/>
                <w:lang w:eastAsia="en-US"/>
              </w:rPr>
              <w:t xml:space="preserve"> 315</w:t>
            </w:r>
            <w:r w:rsidRPr="009B663A">
              <w:rPr>
                <w:color w:val="000000"/>
                <w:lang w:val="en-US" w:eastAsia="en-US"/>
              </w:rPr>
              <w:t xml:space="preserve"> CDI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C776MT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>16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7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Mercedes-Benz </w:t>
            </w:r>
            <w:proofErr w:type="spellStart"/>
            <w:r w:rsidRPr="009B663A">
              <w:rPr>
                <w:color w:val="000000"/>
                <w:lang w:val="en-US" w:eastAsia="en-US"/>
              </w:rPr>
              <w:t>Atego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815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E951MT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17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8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Mercedes-Benz </w:t>
            </w:r>
            <w:proofErr w:type="spellStart"/>
            <w:r w:rsidRPr="009B663A">
              <w:rPr>
                <w:color w:val="000000"/>
                <w:lang w:val="en-US" w:eastAsia="en-US"/>
              </w:rPr>
              <w:t>Atego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815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E952MT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17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9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Iveco </w:t>
            </w:r>
            <w:proofErr w:type="spellStart"/>
            <w:r w:rsidRPr="009B663A">
              <w:rPr>
                <w:color w:val="000000"/>
                <w:lang w:val="en-US" w:eastAsia="en-US"/>
              </w:rPr>
              <w:t>Eurocargo</w:t>
            </w:r>
            <w:proofErr w:type="spellEnd"/>
            <w:r w:rsidRPr="009B663A">
              <w:rPr>
                <w:color w:val="000000"/>
                <w:lang w:val="en-US" w:eastAsia="en-US"/>
              </w:rPr>
              <w:t xml:space="preserve"> ML90E</w:t>
            </w:r>
            <w:r w:rsidRPr="009B663A">
              <w:rPr>
                <w:color w:val="000000"/>
                <w:lang w:eastAsia="en-US"/>
              </w:rPr>
              <w:t xml:space="preserve"> 18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P945ME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17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0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Iveco </w:t>
            </w:r>
            <w:proofErr w:type="spellStart"/>
            <w:r w:rsidRPr="009B663A">
              <w:rPr>
                <w:color w:val="000000"/>
                <w:lang w:val="en-US" w:eastAsia="en-US"/>
              </w:rPr>
              <w:t>Eurocargo</w:t>
            </w:r>
            <w:proofErr w:type="spellEnd"/>
            <w:r w:rsidRPr="009B663A">
              <w:rPr>
                <w:color w:val="000000"/>
                <w:lang w:val="en-US" w:eastAsia="en-US"/>
              </w:rPr>
              <w:t xml:space="preserve"> ML90E</w:t>
            </w:r>
            <w:r w:rsidRPr="009B663A">
              <w:rPr>
                <w:color w:val="000000"/>
                <w:lang w:eastAsia="en-US"/>
              </w:rPr>
              <w:t xml:space="preserve"> 18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P946ME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17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1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Iveco </w:t>
            </w:r>
            <w:proofErr w:type="spellStart"/>
            <w:r w:rsidRPr="009B663A">
              <w:rPr>
                <w:color w:val="000000"/>
                <w:lang w:val="en-US" w:eastAsia="en-US"/>
              </w:rPr>
              <w:t>Eurocargo</w:t>
            </w:r>
            <w:proofErr w:type="spellEnd"/>
            <w:r w:rsidRPr="009B663A">
              <w:rPr>
                <w:color w:val="000000"/>
                <w:lang w:val="en-US" w:eastAsia="en-US"/>
              </w:rPr>
              <w:t xml:space="preserve"> ML90E</w:t>
            </w:r>
            <w:r w:rsidRPr="009B663A">
              <w:rPr>
                <w:color w:val="000000"/>
                <w:lang w:eastAsia="en-US"/>
              </w:rPr>
              <w:t xml:space="preserve"> 18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P947ME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17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2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Mercedes-Benz </w:t>
            </w:r>
            <w:proofErr w:type="spellStart"/>
            <w:r w:rsidRPr="009B663A">
              <w:rPr>
                <w:color w:val="000000"/>
                <w:lang w:val="en-US" w:eastAsia="en-US"/>
              </w:rPr>
              <w:t>Actro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1832</w:t>
            </w:r>
            <w:r w:rsidRPr="009B663A">
              <w:rPr>
                <w:color w:val="000000"/>
                <w:lang w:val="en-US" w:eastAsia="en-US"/>
              </w:rPr>
              <w:t xml:space="preserve"> LSs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0624MC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22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3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9B663A">
              <w:rPr>
                <w:color w:val="000000"/>
                <w:lang w:val="en-US" w:eastAsia="en-US"/>
              </w:rPr>
              <w:t>Cardi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772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AE6770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22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4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9B663A">
              <w:rPr>
                <w:color w:val="000000"/>
                <w:lang w:val="en-US" w:eastAsia="en-US"/>
              </w:rPr>
              <w:t>Cardi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772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AE6780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22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5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9B663A">
              <w:rPr>
                <w:color w:val="000000"/>
                <w:lang w:val="en-US" w:eastAsia="en-US"/>
              </w:rPr>
              <w:t>Cardi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772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AK0164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22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6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spellStart"/>
            <w:r w:rsidRPr="009B663A">
              <w:rPr>
                <w:color w:val="000000"/>
                <w:lang w:val="en-US" w:eastAsia="en-US"/>
              </w:rPr>
              <w:t>Cardi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772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AK0165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22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7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Mercedes-Benz Sprinter</w:t>
            </w:r>
            <w:r w:rsidRPr="009B663A">
              <w:rPr>
                <w:color w:val="000000"/>
                <w:lang w:eastAsia="en-US"/>
              </w:rPr>
              <w:t xml:space="preserve"> 411</w:t>
            </w:r>
            <w:r w:rsidRPr="009B663A">
              <w:rPr>
                <w:color w:val="000000"/>
                <w:lang w:val="en-US" w:eastAsia="en-US"/>
              </w:rPr>
              <w:t xml:space="preserve"> CDI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E796MC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5</w:t>
            </w:r>
            <w:r w:rsidRPr="009B663A">
              <w:rPr>
                <w:color w:val="000000"/>
                <w:lang w:eastAsia="en-US"/>
              </w:rPr>
              <w:t xml:space="preserve">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8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Mercedes-Benz </w:t>
            </w:r>
            <w:proofErr w:type="spellStart"/>
            <w:r w:rsidRPr="009B663A">
              <w:rPr>
                <w:color w:val="000000"/>
                <w:lang w:val="en-US" w:eastAsia="en-US"/>
              </w:rPr>
              <w:t>Atego</w:t>
            </w:r>
            <w:proofErr w:type="spellEnd"/>
            <w:r w:rsidRPr="009B663A">
              <w:rPr>
                <w:color w:val="000000"/>
                <w:lang w:eastAsia="en-US"/>
              </w:rPr>
              <w:t xml:space="preserve"> 1523</w:t>
            </w:r>
            <w:r w:rsidRPr="009B663A">
              <w:rPr>
                <w:color w:val="000000"/>
                <w:lang w:val="en-US" w:eastAsia="en-US"/>
              </w:rPr>
              <w:t xml:space="preserve"> L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A636K0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19.5</w:t>
            </w:r>
            <w:r w:rsidRPr="009B663A">
              <w:rPr>
                <w:color w:val="000000"/>
                <w:lang w:eastAsia="en-US"/>
              </w:rPr>
              <w:t xml:space="preserve">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9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Scania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B008OC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R</w:t>
            </w:r>
            <w:r w:rsidRPr="009B663A">
              <w:rPr>
                <w:color w:val="000000"/>
                <w:lang w:eastAsia="en-US"/>
              </w:rPr>
              <w:t xml:space="preserve"> 22.5 стальн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0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proofErr w:type="spellStart"/>
            <w:r w:rsidRPr="009B663A">
              <w:rPr>
                <w:color w:val="000000"/>
                <w:lang w:val="en-US"/>
              </w:rPr>
              <w:t>Ssang</w:t>
            </w:r>
            <w:proofErr w:type="spellEnd"/>
            <w:r w:rsidRPr="009B663A">
              <w:rPr>
                <w:color w:val="000000"/>
                <w:lang w:val="en-US"/>
              </w:rPr>
              <w:t xml:space="preserve"> Yong </w:t>
            </w:r>
            <w:proofErr w:type="spellStart"/>
            <w:r w:rsidRPr="009B663A">
              <w:rPr>
                <w:color w:val="000000"/>
                <w:lang w:val="en-US"/>
              </w:rPr>
              <w:t>Rexton</w:t>
            </w:r>
            <w:proofErr w:type="spellEnd"/>
            <w:r w:rsidRPr="009B663A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eastAsia="en-US"/>
              </w:rPr>
              <w:t>У 305 НК 43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R16</w:t>
            </w:r>
            <w:r w:rsidRPr="009B663A">
              <w:rPr>
                <w:color w:val="000000"/>
                <w:lang w:eastAsia="en-US"/>
              </w:rPr>
              <w:t xml:space="preserve">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1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B663A">
              <w:rPr>
                <w:color w:val="000000"/>
                <w:lang w:val="en-US" w:eastAsia="en-US"/>
              </w:rPr>
              <w:t>Mitsubishi Outlander XL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>T10</w:t>
            </w:r>
            <w:r w:rsidRPr="009B663A">
              <w:rPr>
                <w:color w:val="000000"/>
                <w:lang w:eastAsia="en-US"/>
              </w:rPr>
              <w:t>2</w:t>
            </w:r>
            <w:r w:rsidRPr="009B663A">
              <w:rPr>
                <w:color w:val="000000"/>
                <w:lang w:val="en-US" w:eastAsia="en-US"/>
              </w:rPr>
              <w:t>MH</w:t>
            </w:r>
            <w:r w:rsidRPr="009B663A">
              <w:rPr>
                <w:color w:val="000000"/>
                <w:lang w:eastAsia="en-US"/>
              </w:rPr>
              <w:t xml:space="preserve"> 43</w:t>
            </w:r>
          </w:p>
        </w:tc>
        <w:tc>
          <w:tcPr>
            <w:tcW w:w="1282" w:type="pct"/>
            <w:vAlign w:val="center"/>
          </w:tcPr>
          <w:p w:rsidR="00940C19" w:rsidRPr="009B663A" w:rsidRDefault="00D33B5F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R17</w:t>
            </w:r>
            <w:r w:rsidRPr="009B663A">
              <w:rPr>
                <w:color w:val="000000"/>
                <w:lang w:eastAsia="en-US"/>
              </w:rPr>
              <w:t xml:space="preserve">, </w:t>
            </w:r>
            <w:r w:rsidR="00940C19" w:rsidRPr="009B663A">
              <w:rPr>
                <w:color w:val="000000"/>
                <w:lang w:val="en-US" w:eastAsia="en-US"/>
              </w:rPr>
              <w:t>R1</w:t>
            </w:r>
            <w:r w:rsidR="00940C19" w:rsidRPr="009B663A">
              <w:rPr>
                <w:color w:val="000000"/>
                <w:lang w:eastAsia="en-US"/>
              </w:rPr>
              <w:t>8 литой</w:t>
            </w:r>
          </w:p>
        </w:tc>
      </w:tr>
      <w:tr w:rsidR="00940C19" w:rsidRPr="009B663A" w:rsidTr="00940C19">
        <w:trPr>
          <w:trHeight w:val="20"/>
        </w:trPr>
        <w:tc>
          <w:tcPr>
            <w:tcW w:w="210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663A">
              <w:rPr>
                <w:color w:val="000000"/>
                <w:lang w:val="en-US"/>
              </w:rPr>
              <w:t>32</w:t>
            </w:r>
          </w:p>
        </w:tc>
        <w:tc>
          <w:tcPr>
            <w:tcW w:w="2346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VOLKSWAGEN MULTIVAN</w:t>
            </w:r>
          </w:p>
        </w:tc>
        <w:tc>
          <w:tcPr>
            <w:tcW w:w="1163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9B663A">
              <w:rPr>
                <w:color w:val="000000"/>
                <w:lang w:val="en-US" w:eastAsia="en-US"/>
              </w:rPr>
              <w:t>У122ОХ777</w:t>
            </w:r>
          </w:p>
        </w:tc>
        <w:tc>
          <w:tcPr>
            <w:tcW w:w="1282" w:type="pct"/>
            <w:vAlign w:val="center"/>
          </w:tcPr>
          <w:p w:rsidR="00940C19" w:rsidRPr="009B663A" w:rsidRDefault="00940C19" w:rsidP="006C7F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B663A">
              <w:rPr>
                <w:color w:val="000000"/>
                <w:lang w:val="en-US" w:eastAsia="en-US"/>
              </w:rPr>
              <w:t xml:space="preserve">R17 </w:t>
            </w:r>
            <w:r w:rsidRPr="009B663A">
              <w:rPr>
                <w:color w:val="000000"/>
                <w:lang w:eastAsia="en-US"/>
              </w:rPr>
              <w:t xml:space="preserve">литой, </w:t>
            </w:r>
            <w:r w:rsidRPr="009B663A">
              <w:rPr>
                <w:color w:val="000000"/>
                <w:lang w:val="en-US" w:eastAsia="en-US"/>
              </w:rPr>
              <w:t>R1</w:t>
            </w:r>
            <w:r w:rsidRPr="009B663A">
              <w:rPr>
                <w:color w:val="000000"/>
                <w:lang w:eastAsia="en-US"/>
              </w:rPr>
              <w:t>7 стальной</w:t>
            </w:r>
          </w:p>
        </w:tc>
      </w:tr>
    </w:tbl>
    <w:tbl>
      <w:tblPr>
        <w:tblpPr w:leftFromText="180" w:rightFromText="180" w:vertAnchor="text" w:horzAnchor="page" w:tblpX="1442" w:tblpY="113"/>
        <w:tblW w:w="10357" w:type="dxa"/>
        <w:tblInd w:w="108" w:type="dxa"/>
        <w:tblLook w:val="0000" w:firstRow="0" w:lastRow="0" w:firstColumn="0" w:lastColumn="0" w:noHBand="0" w:noVBand="0"/>
      </w:tblPr>
      <w:tblGrid>
        <w:gridCol w:w="5353"/>
        <w:gridCol w:w="5004"/>
      </w:tblGrid>
      <w:tr w:rsidR="006D4FE7" w:rsidRPr="009B663A" w:rsidTr="006D4FE7">
        <w:tc>
          <w:tcPr>
            <w:tcW w:w="5353" w:type="dxa"/>
          </w:tcPr>
          <w:p w:rsidR="006D4FE7" w:rsidRPr="009B663A" w:rsidRDefault="006D4FE7" w:rsidP="006C7F57">
            <w:pPr>
              <w:rPr>
                <w:b/>
                <w:sz w:val="20"/>
                <w:szCs w:val="20"/>
              </w:rPr>
            </w:pPr>
            <w:r w:rsidRPr="009B663A">
              <w:rPr>
                <w:b/>
                <w:sz w:val="20"/>
                <w:szCs w:val="20"/>
              </w:rPr>
              <w:t>Заказчик:</w:t>
            </w:r>
          </w:p>
          <w:p w:rsidR="006D4FE7" w:rsidRPr="009B663A" w:rsidRDefault="006D4FE7" w:rsidP="006C7F57">
            <w:pPr>
              <w:rPr>
                <w:sz w:val="20"/>
                <w:szCs w:val="20"/>
              </w:rPr>
            </w:pPr>
            <w:r w:rsidRPr="009B663A">
              <w:rPr>
                <w:sz w:val="20"/>
                <w:szCs w:val="20"/>
              </w:rPr>
              <w:t xml:space="preserve">Генеральный директор </w:t>
            </w:r>
          </w:p>
          <w:p w:rsidR="006D4FE7" w:rsidRPr="009B663A" w:rsidRDefault="006D4FE7" w:rsidP="006C7F57">
            <w:pPr>
              <w:rPr>
                <w:sz w:val="20"/>
                <w:szCs w:val="20"/>
              </w:rPr>
            </w:pPr>
            <w:r w:rsidRPr="009B663A">
              <w:rPr>
                <w:sz w:val="20"/>
                <w:szCs w:val="20"/>
              </w:rPr>
              <w:t>ФГБУ РМНПЦ «Росплазма» ФМБА России</w:t>
            </w:r>
          </w:p>
          <w:p w:rsidR="006D4FE7" w:rsidRPr="009B663A" w:rsidRDefault="006D4FE7" w:rsidP="006C7F57">
            <w:pPr>
              <w:rPr>
                <w:sz w:val="20"/>
                <w:szCs w:val="20"/>
              </w:rPr>
            </w:pPr>
            <w:r w:rsidRPr="009B663A">
              <w:rPr>
                <w:sz w:val="20"/>
                <w:szCs w:val="20"/>
              </w:rPr>
              <w:t>_________________ А.Ю. Беловолов</w:t>
            </w:r>
          </w:p>
          <w:p w:rsidR="006D4FE7" w:rsidRPr="009B663A" w:rsidRDefault="006D4FE7" w:rsidP="006C7F57">
            <w:pPr>
              <w:rPr>
                <w:sz w:val="20"/>
                <w:szCs w:val="20"/>
              </w:rPr>
            </w:pPr>
            <w:r w:rsidRPr="009B663A">
              <w:rPr>
                <w:sz w:val="20"/>
                <w:szCs w:val="20"/>
              </w:rPr>
              <w:t>М.П.</w:t>
            </w:r>
          </w:p>
        </w:tc>
        <w:tc>
          <w:tcPr>
            <w:tcW w:w="5004" w:type="dxa"/>
          </w:tcPr>
          <w:p w:rsidR="006D4FE7" w:rsidRPr="009B663A" w:rsidRDefault="006D4FE7" w:rsidP="006C7F57">
            <w:pPr>
              <w:ind w:left="720" w:hanging="720"/>
              <w:jc w:val="both"/>
              <w:rPr>
                <w:b/>
                <w:sz w:val="20"/>
                <w:szCs w:val="20"/>
              </w:rPr>
            </w:pPr>
            <w:r w:rsidRPr="009B663A">
              <w:rPr>
                <w:b/>
                <w:sz w:val="20"/>
                <w:szCs w:val="20"/>
              </w:rPr>
              <w:t>Исполнитель:</w:t>
            </w:r>
          </w:p>
          <w:p w:rsidR="006D4FE7" w:rsidRPr="009B663A" w:rsidRDefault="006D4FE7" w:rsidP="006C7F57">
            <w:pPr>
              <w:rPr>
                <w:sz w:val="20"/>
                <w:szCs w:val="20"/>
              </w:rPr>
            </w:pPr>
          </w:p>
          <w:p w:rsidR="006D4FE7" w:rsidRPr="009B663A" w:rsidRDefault="0041673D" w:rsidP="006C7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6D4FE7" w:rsidRPr="009B663A" w:rsidRDefault="006D4FE7" w:rsidP="006C7F57">
            <w:pPr>
              <w:ind w:left="720" w:hanging="720"/>
              <w:jc w:val="both"/>
              <w:rPr>
                <w:sz w:val="20"/>
                <w:szCs w:val="20"/>
              </w:rPr>
            </w:pPr>
            <w:r w:rsidRPr="009B663A">
              <w:rPr>
                <w:sz w:val="20"/>
                <w:szCs w:val="20"/>
              </w:rPr>
              <w:t>М.П.</w:t>
            </w:r>
          </w:p>
        </w:tc>
      </w:tr>
    </w:tbl>
    <w:tbl>
      <w:tblPr>
        <w:tblW w:w="10432" w:type="dxa"/>
        <w:tblInd w:w="108" w:type="dxa"/>
        <w:tblLook w:val="0000" w:firstRow="0" w:lastRow="0" w:firstColumn="0" w:lastColumn="0" w:noHBand="0" w:noVBand="0"/>
      </w:tblPr>
      <w:tblGrid>
        <w:gridCol w:w="5216"/>
        <w:gridCol w:w="5216"/>
      </w:tblGrid>
      <w:tr w:rsidR="006D4FE7" w:rsidRPr="009B663A" w:rsidTr="006C7F57">
        <w:tc>
          <w:tcPr>
            <w:tcW w:w="5004" w:type="dxa"/>
          </w:tcPr>
          <w:p w:rsidR="006D4FE7" w:rsidRPr="009B663A" w:rsidRDefault="006D4FE7" w:rsidP="006C7F57">
            <w:pPr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6D4FE7" w:rsidRDefault="006D4FE7" w:rsidP="006C7F57">
            <w:pPr>
              <w:rPr>
                <w:sz w:val="20"/>
                <w:szCs w:val="20"/>
              </w:rPr>
            </w:pPr>
          </w:p>
          <w:p w:rsidR="0041673D" w:rsidRDefault="0041673D" w:rsidP="006C7F57">
            <w:pPr>
              <w:rPr>
                <w:sz w:val="20"/>
                <w:szCs w:val="20"/>
              </w:rPr>
            </w:pPr>
          </w:p>
          <w:p w:rsidR="0041673D" w:rsidRDefault="0041673D" w:rsidP="006C7F57">
            <w:pPr>
              <w:rPr>
                <w:sz w:val="20"/>
                <w:szCs w:val="20"/>
              </w:rPr>
            </w:pPr>
          </w:p>
          <w:p w:rsidR="0041673D" w:rsidRDefault="0041673D" w:rsidP="006C7F57">
            <w:pPr>
              <w:rPr>
                <w:sz w:val="20"/>
                <w:szCs w:val="20"/>
              </w:rPr>
            </w:pPr>
          </w:p>
          <w:p w:rsidR="0041673D" w:rsidRPr="009B663A" w:rsidRDefault="0041673D" w:rsidP="006C7F57">
            <w:pPr>
              <w:rPr>
                <w:sz w:val="20"/>
                <w:szCs w:val="20"/>
              </w:rPr>
            </w:pPr>
          </w:p>
        </w:tc>
      </w:tr>
    </w:tbl>
    <w:p w:rsidR="002B48DD" w:rsidRPr="009B663A" w:rsidRDefault="002B48DD" w:rsidP="002B48DD">
      <w:pPr>
        <w:jc w:val="right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lastRenderedPageBreak/>
        <w:t>Приложение № 2</w:t>
      </w: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bCs/>
          <w:color w:val="000000"/>
          <w:spacing w:val="-6"/>
          <w:sz w:val="22"/>
          <w:szCs w:val="22"/>
        </w:rPr>
      </w:pPr>
      <w:r w:rsidRPr="009B663A">
        <w:rPr>
          <w:bCs/>
          <w:color w:val="000000"/>
          <w:spacing w:val="-6"/>
          <w:sz w:val="22"/>
          <w:szCs w:val="22"/>
        </w:rPr>
        <w:t xml:space="preserve">      к </w:t>
      </w:r>
      <w:r w:rsidR="007F2100" w:rsidRPr="009B663A">
        <w:rPr>
          <w:bCs/>
          <w:color w:val="000000"/>
          <w:spacing w:val="-6"/>
          <w:sz w:val="22"/>
          <w:szCs w:val="22"/>
        </w:rPr>
        <w:t>Контракту</w:t>
      </w:r>
      <w:r w:rsidRPr="009B663A">
        <w:rPr>
          <w:bCs/>
          <w:color w:val="000000"/>
          <w:spacing w:val="-6"/>
          <w:sz w:val="22"/>
          <w:szCs w:val="22"/>
        </w:rPr>
        <w:t xml:space="preserve"> № ______________</w:t>
      </w:r>
    </w:p>
    <w:p w:rsidR="002B48DD" w:rsidRPr="009B663A" w:rsidRDefault="002B48DD" w:rsidP="002B48DD">
      <w:pPr>
        <w:jc w:val="right"/>
        <w:rPr>
          <w:bCs/>
          <w:color w:val="000000"/>
          <w:spacing w:val="-6"/>
          <w:sz w:val="22"/>
          <w:szCs w:val="22"/>
        </w:rPr>
      </w:pPr>
      <w:r w:rsidRPr="009B663A">
        <w:rPr>
          <w:bCs/>
          <w:color w:val="000000"/>
          <w:spacing w:val="-6"/>
          <w:sz w:val="22"/>
          <w:szCs w:val="22"/>
        </w:rPr>
        <w:t>от «____» ____________ 20</w:t>
      </w:r>
      <w:r w:rsidR="009B663A">
        <w:rPr>
          <w:bCs/>
          <w:color w:val="000000"/>
          <w:spacing w:val="-6"/>
          <w:sz w:val="22"/>
          <w:szCs w:val="22"/>
        </w:rPr>
        <w:t>26</w:t>
      </w:r>
      <w:r w:rsidRPr="009B663A">
        <w:rPr>
          <w:bCs/>
          <w:color w:val="000000"/>
          <w:spacing w:val="-6"/>
          <w:sz w:val="22"/>
          <w:szCs w:val="22"/>
        </w:rPr>
        <w:t xml:space="preserve"> г.</w:t>
      </w:r>
    </w:p>
    <w:p w:rsidR="002B48DD" w:rsidRPr="009B663A" w:rsidRDefault="002B48DD" w:rsidP="002B48DD">
      <w:pPr>
        <w:jc w:val="right"/>
        <w:rPr>
          <w:bCs/>
          <w:color w:val="000000"/>
          <w:spacing w:val="-6"/>
          <w:sz w:val="22"/>
          <w:szCs w:val="22"/>
        </w:rPr>
      </w:pPr>
    </w:p>
    <w:p w:rsidR="002B48DD" w:rsidRPr="009B663A" w:rsidRDefault="002B48DD" w:rsidP="002B48DD">
      <w:pPr>
        <w:jc w:val="right"/>
        <w:rPr>
          <w:bCs/>
          <w:color w:val="000000"/>
          <w:spacing w:val="-6"/>
          <w:sz w:val="22"/>
          <w:szCs w:val="22"/>
        </w:rPr>
      </w:pPr>
      <w:r w:rsidRPr="009B663A">
        <w:rPr>
          <w:bCs/>
          <w:color w:val="000000"/>
          <w:spacing w:val="-6"/>
          <w:sz w:val="22"/>
          <w:szCs w:val="22"/>
        </w:rPr>
        <w:t>ФОРМА</w:t>
      </w:r>
    </w:p>
    <w:p w:rsidR="002B48DD" w:rsidRPr="009B663A" w:rsidRDefault="002B48DD" w:rsidP="002B48DD">
      <w:pPr>
        <w:ind w:firstLine="709"/>
        <w:jc w:val="center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Заказ-наряд № _________</w:t>
      </w:r>
    </w:p>
    <w:p w:rsidR="002B48DD" w:rsidRPr="009B663A" w:rsidRDefault="002B48DD" w:rsidP="002B48DD">
      <w:pPr>
        <w:ind w:firstLine="709"/>
        <w:jc w:val="center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от «___» ___________ 20____г.</w:t>
      </w:r>
    </w:p>
    <w:p w:rsidR="002B48DD" w:rsidRPr="009B663A" w:rsidRDefault="002B48DD" w:rsidP="002B48DD">
      <w:pPr>
        <w:ind w:firstLine="709"/>
        <w:jc w:val="center"/>
        <w:rPr>
          <w:bCs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Исполнитель: _________________________________________________</w:t>
      </w: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Заказчик: ____________________________________________________</w:t>
      </w: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Марка, регистрационный знак транспортного средства:</w:t>
      </w: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____________________________________________________________</w:t>
      </w: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050"/>
        <w:gridCol w:w="1687"/>
        <w:gridCol w:w="1750"/>
        <w:gridCol w:w="1750"/>
      </w:tblGrid>
      <w:tr w:rsidR="002B48DD" w:rsidRPr="009B663A" w:rsidTr="002B48DD">
        <w:tc>
          <w:tcPr>
            <w:tcW w:w="675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 xml:space="preserve">№ </w:t>
            </w:r>
            <w:proofErr w:type="gramStart"/>
            <w:r w:rsidRPr="009B663A">
              <w:rPr>
                <w:bCs/>
                <w:color w:val="000000"/>
              </w:rPr>
              <w:t>п</w:t>
            </w:r>
            <w:proofErr w:type="gramEnd"/>
            <w:r w:rsidRPr="009B663A">
              <w:rPr>
                <w:bCs/>
                <w:color w:val="000000"/>
              </w:rPr>
              <w:t>/п</w:t>
            </w:r>
          </w:p>
        </w:tc>
        <w:tc>
          <w:tcPr>
            <w:tcW w:w="4050" w:type="dxa"/>
            <w:vAlign w:val="center"/>
          </w:tcPr>
          <w:p w:rsidR="002B48DD" w:rsidRPr="009B663A" w:rsidRDefault="002B48DD" w:rsidP="006F4022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687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>Количество, шт.</w:t>
            </w:r>
          </w:p>
        </w:tc>
        <w:tc>
          <w:tcPr>
            <w:tcW w:w="1750" w:type="dxa"/>
            <w:vAlign w:val="center"/>
          </w:tcPr>
          <w:p w:rsidR="002B48DD" w:rsidRPr="009B663A" w:rsidRDefault="002B48DD" w:rsidP="006F4022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>Цена за единицу услуги, руб.</w:t>
            </w:r>
          </w:p>
        </w:tc>
        <w:tc>
          <w:tcPr>
            <w:tcW w:w="17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>Сумма, руб.</w:t>
            </w:r>
          </w:p>
        </w:tc>
      </w:tr>
      <w:tr w:rsidR="002B48DD" w:rsidRPr="009B663A" w:rsidTr="002B48DD">
        <w:tc>
          <w:tcPr>
            <w:tcW w:w="675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>1</w:t>
            </w:r>
          </w:p>
        </w:tc>
        <w:tc>
          <w:tcPr>
            <w:tcW w:w="40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7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</w:tr>
      <w:tr w:rsidR="002B48DD" w:rsidRPr="009B663A" w:rsidTr="002B48DD">
        <w:tc>
          <w:tcPr>
            <w:tcW w:w="675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  <w:r w:rsidRPr="009B663A">
              <w:rPr>
                <w:bCs/>
                <w:color w:val="000000"/>
              </w:rPr>
              <w:t>…</w:t>
            </w:r>
          </w:p>
        </w:tc>
        <w:tc>
          <w:tcPr>
            <w:tcW w:w="40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7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0" w:type="dxa"/>
            <w:vAlign w:val="center"/>
          </w:tcPr>
          <w:p w:rsidR="002B48DD" w:rsidRPr="009B663A" w:rsidRDefault="002B48DD" w:rsidP="002B48DD">
            <w:pPr>
              <w:jc w:val="center"/>
              <w:rPr>
                <w:bCs/>
                <w:color w:val="000000"/>
              </w:rPr>
            </w:pPr>
          </w:p>
        </w:tc>
      </w:tr>
    </w:tbl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Итого</w:t>
      </w:r>
      <w:proofErr w:type="gramStart"/>
      <w:r w:rsidRPr="009B663A">
        <w:rPr>
          <w:bCs/>
          <w:color w:val="000000"/>
          <w:sz w:val="22"/>
          <w:szCs w:val="22"/>
        </w:rPr>
        <w:t xml:space="preserve">: _______________ (____________) </w:t>
      </w:r>
      <w:proofErr w:type="gramEnd"/>
      <w:r w:rsidRPr="009B663A">
        <w:rPr>
          <w:bCs/>
          <w:color w:val="000000"/>
          <w:sz w:val="22"/>
          <w:szCs w:val="22"/>
        </w:rPr>
        <w:t>рублей ______ копеек.</w:t>
      </w:r>
    </w:p>
    <w:p w:rsidR="002B48DD" w:rsidRPr="009B663A" w:rsidRDefault="002B48DD" w:rsidP="002B48DD">
      <w:pPr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Время приема</w:t>
      </w:r>
      <w:proofErr w:type="gramStart"/>
      <w:r w:rsidRPr="009B663A">
        <w:rPr>
          <w:bCs/>
          <w:color w:val="000000"/>
          <w:sz w:val="22"/>
          <w:szCs w:val="22"/>
        </w:rPr>
        <w:t>: «</w:t>
      </w:r>
      <w:proofErr w:type="gramEnd"/>
      <w:r w:rsidRPr="009B663A">
        <w:rPr>
          <w:bCs/>
          <w:color w:val="000000"/>
          <w:sz w:val="22"/>
          <w:szCs w:val="22"/>
        </w:rPr>
        <w:t>___:___» _____________ Время выдачи: «___:___» ________________</w:t>
      </w: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  <w:t xml:space="preserve">           (подпись исполнителя)                                  </w:t>
      </w:r>
      <w:r w:rsidR="00940C19" w:rsidRPr="009B663A">
        <w:rPr>
          <w:bCs/>
          <w:color w:val="000000"/>
          <w:sz w:val="22"/>
          <w:szCs w:val="22"/>
        </w:rPr>
        <w:t xml:space="preserve">              </w:t>
      </w:r>
      <w:r w:rsidRPr="009B663A">
        <w:rPr>
          <w:bCs/>
          <w:color w:val="000000"/>
          <w:sz w:val="22"/>
          <w:szCs w:val="22"/>
        </w:rPr>
        <w:t>(подпись исполнителя)</w:t>
      </w:r>
    </w:p>
    <w:p w:rsidR="002B48DD" w:rsidRPr="009B663A" w:rsidRDefault="002B48DD" w:rsidP="002B48DD">
      <w:pPr>
        <w:ind w:firstLine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ab/>
        <w:t xml:space="preserve">                                              </w:t>
      </w:r>
    </w:p>
    <w:p w:rsidR="002B48DD" w:rsidRPr="009B663A" w:rsidRDefault="002B48DD" w:rsidP="002B48DD">
      <w:pPr>
        <w:ind w:firstLine="709"/>
        <w:jc w:val="both"/>
        <w:rPr>
          <w:bCs/>
          <w:i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 xml:space="preserve">                                        </w:t>
      </w: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  <w:t xml:space="preserve">  </w:t>
      </w:r>
    </w:p>
    <w:p w:rsidR="002B48DD" w:rsidRPr="009B663A" w:rsidRDefault="002B48DD" w:rsidP="002B48DD">
      <w:pPr>
        <w:ind w:firstLine="709"/>
        <w:jc w:val="both"/>
        <w:rPr>
          <w:bCs/>
          <w:i/>
          <w:color w:val="000000"/>
          <w:sz w:val="22"/>
          <w:szCs w:val="22"/>
        </w:rPr>
      </w:pPr>
      <w:r w:rsidRPr="009B663A">
        <w:rPr>
          <w:bCs/>
          <w:i/>
          <w:color w:val="000000"/>
          <w:sz w:val="22"/>
          <w:szCs w:val="22"/>
        </w:rPr>
        <w:t>Заполняется в случае замены шин</w:t>
      </w:r>
    </w:p>
    <w:p w:rsidR="002B48DD" w:rsidRPr="009B663A" w:rsidRDefault="002B48DD" w:rsidP="002B48DD">
      <w:pPr>
        <w:pStyle w:val="a5"/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Марка шин ____________</w:t>
      </w: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  <w:t>Размерность шин ____________</w:t>
      </w:r>
    </w:p>
    <w:p w:rsidR="002B48DD" w:rsidRPr="009B663A" w:rsidRDefault="002B48DD" w:rsidP="002B48DD">
      <w:pPr>
        <w:ind w:left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Количество снятых шин: ____ шт.</w:t>
      </w:r>
    </w:p>
    <w:p w:rsidR="002B48DD" w:rsidRPr="009B663A" w:rsidRDefault="002B48DD" w:rsidP="002B48DD">
      <w:pPr>
        <w:pStyle w:val="a5"/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Марка шин (шины) __________</w:t>
      </w:r>
      <w:r w:rsidRPr="009B663A">
        <w:rPr>
          <w:bCs/>
          <w:color w:val="000000"/>
          <w:sz w:val="22"/>
          <w:szCs w:val="22"/>
        </w:rPr>
        <w:tab/>
      </w:r>
      <w:r w:rsidRPr="009B663A">
        <w:rPr>
          <w:bCs/>
          <w:color w:val="000000"/>
          <w:sz w:val="22"/>
          <w:szCs w:val="22"/>
        </w:rPr>
        <w:tab/>
        <w:t>Размерность шин (шины) ______</w:t>
      </w:r>
    </w:p>
    <w:p w:rsidR="002B48DD" w:rsidRPr="009B663A" w:rsidRDefault="002B48DD" w:rsidP="002B48DD">
      <w:pPr>
        <w:ind w:left="709"/>
        <w:jc w:val="both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t>Количество установленных шин: ______ шт.</w:t>
      </w: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  <w:r w:rsidRPr="009B663A">
        <w:rPr>
          <w:bCs/>
          <w:noProof/>
          <w:color w:val="000000"/>
          <w:sz w:val="22"/>
          <w:szCs w:val="22"/>
        </w:rPr>
        <w:t>Исполнитель __________ (__________________________)</w:t>
      </w: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  <w:r w:rsidRPr="009B663A">
        <w:rPr>
          <w:bCs/>
          <w:noProof/>
          <w:color w:val="000000"/>
          <w:sz w:val="22"/>
          <w:szCs w:val="22"/>
        </w:rPr>
        <w:tab/>
        <w:t xml:space="preserve">                (попись)</w:t>
      </w:r>
      <w:r w:rsidRPr="009B663A">
        <w:rPr>
          <w:bCs/>
          <w:noProof/>
          <w:color w:val="000000"/>
          <w:sz w:val="22"/>
          <w:szCs w:val="22"/>
        </w:rPr>
        <w:tab/>
        <w:t xml:space="preserve">                           (расшифровка подписи)</w:t>
      </w: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  <w:r w:rsidRPr="009B663A">
        <w:rPr>
          <w:bCs/>
          <w:noProof/>
          <w:color w:val="000000"/>
          <w:sz w:val="22"/>
          <w:szCs w:val="22"/>
        </w:rPr>
        <w:t>М.П.</w:t>
      </w: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  <w:r w:rsidRPr="009B663A">
        <w:rPr>
          <w:bCs/>
          <w:noProof/>
          <w:color w:val="000000"/>
          <w:sz w:val="22"/>
          <w:szCs w:val="22"/>
        </w:rPr>
        <w:t>Представитель заказчика __________ (_________________)</w:t>
      </w: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  <w:r w:rsidRPr="009B663A">
        <w:rPr>
          <w:bCs/>
          <w:noProof/>
          <w:color w:val="000000"/>
          <w:sz w:val="22"/>
          <w:szCs w:val="22"/>
        </w:rPr>
        <w:tab/>
      </w:r>
      <w:r w:rsidRPr="009B663A">
        <w:rPr>
          <w:bCs/>
          <w:noProof/>
          <w:color w:val="000000"/>
          <w:sz w:val="22"/>
          <w:szCs w:val="22"/>
        </w:rPr>
        <w:tab/>
      </w:r>
      <w:r w:rsidRPr="009B663A">
        <w:rPr>
          <w:bCs/>
          <w:noProof/>
          <w:color w:val="000000"/>
          <w:sz w:val="22"/>
          <w:szCs w:val="22"/>
        </w:rPr>
        <w:tab/>
        <w:t xml:space="preserve">                        (подпись)</w:t>
      </w:r>
      <w:r w:rsidRPr="009B663A">
        <w:rPr>
          <w:bCs/>
          <w:noProof/>
          <w:color w:val="000000"/>
          <w:sz w:val="22"/>
          <w:szCs w:val="22"/>
        </w:rPr>
        <w:tab/>
        <w:t xml:space="preserve">           (расшифровка подписи)</w:t>
      </w: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</w:p>
    <w:p w:rsidR="002B48DD" w:rsidRPr="009B663A" w:rsidRDefault="002B48DD" w:rsidP="002B48DD">
      <w:pPr>
        <w:ind w:firstLine="709"/>
        <w:jc w:val="both"/>
        <w:rPr>
          <w:bCs/>
          <w:noProof/>
          <w:color w:val="000000"/>
          <w:sz w:val="22"/>
          <w:szCs w:val="22"/>
        </w:rPr>
      </w:pPr>
    </w:p>
    <w:tbl>
      <w:tblPr>
        <w:tblW w:w="9676" w:type="dxa"/>
        <w:tblInd w:w="-72" w:type="dxa"/>
        <w:tblLook w:val="01E0" w:firstRow="1" w:lastRow="1" w:firstColumn="1" w:lastColumn="1" w:noHBand="0" w:noVBand="0"/>
      </w:tblPr>
      <w:tblGrid>
        <w:gridCol w:w="9987"/>
        <w:gridCol w:w="222"/>
      </w:tblGrid>
      <w:tr w:rsidR="006F4022" w:rsidRPr="009B663A" w:rsidTr="00CE468A">
        <w:trPr>
          <w:trHeight w:val="2137"/>
        </w:trPr>
        <w:tc>
          <w:tcPr>
            <w:tcW w:w="5040" w:type="dxa"/>
            <w:shd w:val="clear" w:color="auto" w:fill="auto"/>
          </w:tcPr>
          <w:tbl>
            <w:tblPr>
              <w:tblpPr w:leftFromText="180" w:rightFromText="180" w:vertAnchor="text" w:horzAnchor="page" w:tblpX="1442" w:tblpY="113"/>
              <w:tblW w:w="10357" w:type="dxa"/>
              <w:tblLook w:val="0000" w:firstRow="0" w:lastRow="0" w:firstColumn="0" w:lastColumn="0" w:noHBand="0" w:noVBand="0"/>
            </w:tblPr>
            <w:tblGrid>
              <w:gridCol w:w="5353"/>
              <w:gridCol w:w="5004"/>
            </w:tblGrid>
            <w:tr w:rsidR="006F4022" w:rsidRPr="009B663A" w:rsidTr="00CE468A">
              <w:tc>
                <w:tcPr>
                  <w:tcW w:w="5353" w:type="dxa"/>
                </w:tcPr>
                <w:p w:rsidR="006F4022" w:rsidRPr="009B663A" w:rsidRDefault="006F4022" w:rsidP="006F4022">
                  <w:pPr>
                    <w:rPr>
                      <w:b/>
                    </w:rPr>
                  </w:pPr>
                  <w:r w:rsidRPr="009B663A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  <w:p w:rsidR="006F4022" w:rsidRPr="009B663A" w:rsidRDefault="006F4022" w:rsidP="006F4022">
                  <w:r w:rsidRPr="009B663A">
                    <w:rPr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6F4022" w:rsidRPr="009B663A" w:rsidRDefault="006F4022" w:rsidP="006F4022">
                  <w:r w:rsidRPr="009B663A">
                    <w:rPr>
                      <w:sz w:val="22"/>
                      <w:szCs w:val="22"/>
                    </w:rPr>
                    <w:t>ФГБУ РМНПЦ «Росплазма» ФМБА России</w:t>
                  </w:r>
                </w:p>
                <w:p w:rsidR="006F4022" w:rsidRPr="009B663A" w:rsidRDefault="006F4022" w:rsidP="006F4022"/>
                <w:p w:rsidR="006F4022" w:rsidRPr="009B663A" w:rsidRDefault="006F4022" w:rsidP="006F4022"/>
                <w:p w:rsidR="006F4022" w:rsidRPr="009B663A" w:rsidRDefault="006F4022" w:rsidP="006F4022">
                  <w:r w:rsidRPr="009B663A">
                    <w:rPr>
                      <w:sz w:val="22"/>
                      <w:szCs w:val="22"/>
                    </w:rPr>
                    <w:t>_________________ А.Ю. Беловолов</w:t>
                  </w:r>
                </w:p>
                <w:p w:rsidR="006F4022" w:rsidRPr="009B663A" w:rsidRDefault="006F4022" w:rsidP="006F4022">
                  <w:r w:rsidRPr="009B663A">
                    <w:rPr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6F4022" w:rsidRPr="009B663A" w:rsidRDefault="006F4022" w:rsidP="006F4022">
                  <w:pPr>
                    <w:ind w:left="720" w:hanging="720"/>
                    <w:jc w:val="both"/>
                    <w:rPr>
                      <w:b/>
                    </w:rPr>
                  </w:pPr>
                  <w:r w:rsidRPr="009B663A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:rsidR="006F4022" w:rsidRPr="009B663A" w:rsidRDefault="006F4022" w:rsidP="006F4022"/>
                <w:p w:rsidR="006F4022" w:rsidRPr="009B663A" w:rsidRDefault="006F4022" w:rsidP="006F4022"/>
                <w:p w:rsidR="006F4022" w:rsidRPr="009B663A" w:rsidRDefault="006F4022" w:rsidP="006F4022"/>
                <w:p w:rsidR="006F4022" w:rsidRPr="009B663A" w:rsidRDefault="0041673D" w:rsidP="006F4022">
                  <w:r>
                    <w:rPr>
                      <w:sz w:val="22"/>
                      <w:szCs w:val="22"/>
                    </w:rPr>
                    <w:t>_________________</w:t>
                  </w:r>
                </w:p>
                <w:p w:rsidR="006F4022" w:rsidRPr="009B663A" w:rsidRDefault="006F4022" w:rsidP="006F4022">
                  <w:pPr>
                    <w:ind w:left="720" w:hanging="720"/>
                    <w:jc w:val="both"/>
                  </w:pPr>
                  <w:r w:rsidRPr="009B663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tbl>
            <w:tblPr>
              <w:tblW w:w="10432" w:type="dxa"/>
              <w:tblInd w:w="108" w:type="dxa"/>
              <w:tblLook w:val="0000" w:firstRow="0" w:lastRow="0" w:firstColumn="0" w:lastColumn="0" w:noHBand="0" w:noVBand="0"/>
            </w:tblPr>
            <w:tblGrid>
              <w:gridCol w:w="10432"/>
            </w:tblGrid>
            <w:tr w:rsidR="006F4022" w:rsidRPr="009B663A" w:rsidTr="00CE468A">
              <w:tc>
                <w:tcPr>
                  <w:tcW w:w="10432" w:type="dxa"/>
                </w:tcPr>
                <w:p w:rsidR="006F4022" w:rsidRPr="009B663A" w:rsidRDefault="006F4022" w:rsidP="006F4022"/>
              </w:tc>
            </w:tr>
          </w:tbl>
          <w:p w:rsidR="006F4022" w:rsidRPr="009B663A" w:rsidRDefault="006F4022" w:rsidP="00CE468A"/>
        </w:tc>
        <w:tc>
          <w:tcPr>
            <w:tcW w:w="4636" w:type="dxa"/>
            <w:shd w:val="clear" w:color="auto" w:fill="auto"/>
          </w:tcPr>
          <w:p w:rsidR="006F4022" w:rsidRPr="009B663A" w:rsidRDefault="006F4022" w:rsidP="00CE468A"/>
        </w:tc>
      </w:tr>
      <w:tr w:rsidR="002B48DD" w:rsidRPr="009B663A" w:rsidTr="006F4022">
        <w:trPr>
          <w:trHeight w:val="142"/>
        </w:trPr>
        <w:tc>
          <w:tcPr>
            <w:tcW w:w="5040" w:type="dxa"/>
            <w:shd w:val="clear" w:color="auto" w:fill="auto"/>
          </w:tcPr>
          <w:tbl>
            <w:tblPr>
              <w:tblW w:w="10432" w:type="dxa"/>
              <w:tblInd w:w="108" w:type="dxa"/>
              <w:tblLook w:val="0000" w:firstRow="0" w:lastRow="0" w:firstColumn="0" w:lastColumn="0" w:noHBand="0" w:noVBand="0"/>
            </w:tblPr>
            <w:tblGrid>
              <w:gridCol w:w="5216"/>
              <w:gridCol w:w="5216"/>
            </w:tblGrid>
            <w:tr w:rsidR="002B48DD" w:rsidRPr="009B663A" w:rsidTr="006F4022">
              <w:tc>
                <w:tcPr>
                  <w:tcW w:w="5216" w:type="dxa"/>
                </w:tcPr>
                <w:p w:rsidR="002B48DD" w:rsidRPr="009B663A" w:rsidRDefault="002B48DD" w:rsidP="002B48DD"/>
              </w:tc>
              <w:tc>
                <w:tcPr>
                  <w:tcW w:w="5216" w:type="dxa"/>
                </w:tcPr>
                <w:p w:rsidR="002B48DD" w:rsidRPr="009B663A" w:rsidRDefault="002B48DD" w:rsidP="002B48DD"/>
              </w:tc>
            </w:tr>
          </w:tbl>
          <w:p w:rsidR="002B48DD" w:rsidRPr="009B663A" w:rsidRDefault="002B48DD" w:rsidP="002B48DD"/>
        </w:tc>
        <w:tc>
          <w:tcPr>
            <w:tcW w:w="4636" w:type="dxa"/>
            <w:shd w:val="clear" w:color="auto" w:fill="auto"/>
          </w:tcPr>
          <w:p w:rsidR="002B48DD" w:rsidRPr="009B663A" w:rsidRDefault="002B48DD" w:rsidP="002B48DD"/>
        </w:tc>
      </w:tr>
    </w:tbl>
    <w:p w:rsidR="002B48DD" w:rsidRPr="009B663A" w:rsidRDefault="002B48DD" w:rsidP="002B48DD">
      <w:pPr>
        <w:rPr>
          <w:bCs/>
          <w:color w:val="000000"/>
          <w:sz w:val="22"/>
          <w:szCs w:val="22"/>
        </w:rPr>
      </w:pPr>
    </w:p>
    <w:p w:rsidR="00940C19" w:rsidRDefault="00940C19" w:rsidP="002B48DD">
      <w:pPr>
        <w:rPr>
          <w:bCs/>
          <w:color w:val="000000"/>
          <w:sz w:val="22"/>
          <w:szCs w:val="22"/>
        </w:rPr>
      </w:pPr>
    </w:p>
    <w:p w:rsidR="0041673D" w:rsidRPr="009B663A" w:rsidRDefault="0041673D" w:rsidP="002B48DD">
      <w:pPr>
        <w:rPr>
          <w:bCs/>
          <w:color w:val="000000"/>
          <w:sz w:val="22"/>
          <w:szCs w:val="22"/>
        </w:rPr>
      </w:pPr>
    </w:p>
    <w:p w:rsidR="00940C19" w:rsidRDefault="00940C19" w:rsidP="002B48DD">
      <w:pPr>
        <w:rPr>
          <w:bCs/>
          <w:color w:val="000000"/>
          <w:sz w:val="22"/>
          <w:szCs w:val="22"/>
        </w:rPr>
      </w:pPr>
    </w:p>
    <w:p w:rsidR="009B663A" w:rsidRDefault="009B663A" w:rsidP="002B48DD">
      <w:pPr>
        <w:rPr>
          <w:bCs/>
          <w:color w:val="000000"/>
          <w:sz w:val="22"/>
          <w:szCs w:val="22"/>
        </w:rPr>
      </w:pPr>
    </w:p>
    <w:p w:rsidR="009B663A" w:rsidRPr="009B663A" w:rsidRDefault="009B663A" w:rsidP="002B48DD">
      <w:pPr>
        <w:rPr>
          <w:bCs/>
          <w:color w:val="000000"/>
          <w:sz w:val="22"/>
          <w:szCs w:val="22"/>
        </w:rPr>
      </w:pPr>
    </w:p>
    <w:p w:rsidR="002B48DD" w:rsidRPr="009B663A" w:rsidRDefault="002B48DD" w:rsidP="002B48DD">
      <w:pPr>
        <w:rPr>
          <w:bCs/>
          <w:color w:val="000000"/>
          <w:sz w:val="22"/>
          <w:szCs w:val="22"/>
        </w:rPr>
      </w:pPr>
    </w:p>
    <w:p w:rsidR="002B48DD" w:rsidRPr="009B663A" w:rsidRDefault="002B48DD" w:rsidP="002B48DD">
      <w:pPr>
        <w:jc w:val="right"/>
        <w:rPr>
          <w:bCs/>
          <w:color w:val="000000"/>
          <w:sz w:val="22"/>
          <w:szCs w:val="22"/>
        </w:rPr>
      </w:pPr>
      <w:r w:rsidRPr="009B663A">
        <w:rPr>
          <w:bCs/>
          <w:color w:val="000000"/>
          <w:sz w:val="22"/>
          <w:szCs w:val="22"/>
        </w:rPr>
        <w:lastRenderedPageBreak/>
        <w:t>Приложение № 3</w:t>
      </w:r>
    </w:p>
    <w:p w:rsidR="002B48DD" w:rsidRPr="009B663A" w:rsidRDefault="002B48DD" w:rsidP="002B48DD">
      <w:pPr>
        <w:shd w:val="clear" w:color="auto" w:fill="FFFFFF"/>
        <w:ind w:left="536" w:right="121"/>
        <w:jc w:val="right"/>
        <w:rPr>
          <w:bCs/>
          <w:color w:val="000000"/>
          <w:spacing w:val="-6"/>
          <w:sz w:val="22"/>
          <w:szCs w:val="22"/>
        </w:rPr>
      </w:pPr>
      <w:r w:rsidRPr="009B663A">
        <w:rPr>
          <w:bCs/>
          <w:color w:val="000000"/>
          <w:spacing w:val="-6"/>
          <w:sz w:val="22"/>
          <w:szCs w:val="22"/>
        </w:rPr>
        <w:t xml:space="preserve">к </w:t>
      </w:r>
      <w:r w:rsidR="007F2100" w:rsidRPr="009B663A">
        <w:rPr>
          <w:bCs/>
          <w:color w:val="000000"/>
          <w:spacing w:val="-6"/>
          <w:sz w:val="22"/>
          <w:szCs w:val="22"/>
        </w:rPr>
        <w:t>Контракту</w:t>
      </w:r>
      <w:r w:rsidRPr="009B663A">
        <w:rPr>
          <w:bCs/>
          <w:color w:val="000000"/>
          <w:spacing w:val="-6"/>
          <w:sz w:val="22"/>
          <w:szCs w:val="22"/>
        </w:rPr>
        <w:t xml:space="preserve"> № ______________</w:t>
      </w:r>
    </w:p>
    <w:p w:rsidR="002B48DD" w:rsidRPr="009B663A" w:rsidRDefault="002B48DD" w:rsidP="002B48DD">
      <w:pPr>
        <w:jc w:val="right"/>
        <w:rPr>
          <w:bCs/>
          <w:color w:val="000000"/>
          <w:spacing w:val="-6"/>
          <w:sz w:val="22"/>
          <w:szCs w:val="22"/>
        </w:rPr>
      </w:pPr>
      <w:r w:rsidRPr="009B663A">
        <w:rPr>
          <w:bCs/>
          <w:color w:val="000000"/>
          <w:spacing w:val="-6"/>
          <w:sz w:val="22"/>
          <w:szCs w:val="22"/>
        </w:rPr>
        <w:t>от «____» ____________ 20</w:t>
      </w:r>
      <w:r w:rsidR="009B663A">
        <w:rPr>
          <w:bCs/>
          <w:color w:val="000000"/>
          <w:spacing w:val="-6"/>
          <w:sz w:val="22"/>
          <w:szCs w:val="22"/>
        </w:rPr>
        <w:t>26</w:t>
      </w:r>
      <w:r w:rsidRPr="009B663A">
        <w:rPr>
          <w:bCs/>
          <w:color w:val="000000"/>
          <w:spacing w:val="-6"/>
          <w:sz w:val="22"/>
          <w:szCs w:val="22"/>
        </w:rPr>
        <w:t xml:space="preserve"> г.</w:t>
      </w:r>
    </w:p>
    <w:p w:rsidR="002B48DD" w:rsidRPr="009B663A" w:rsidRDefault="002B48DD" w:rsidP="002B48DD">
      <w:pPr>
        <w:jc w:val="right"/>
        <w:rPr>
          <w:bCs/>
          <w:color w:val="000000"/>
          <w:spacing w:val="-6"/>
          <w:sz w:val="22"/>
          <w:szCs w:val="22"/>
        </w:rPr>
      </w:pPr>
    </w:p>
    <w:p w:rsidR="002B48DD" w:rsidRPr="009B663A" w:rsidRDefault="008E4392" w:rsidP="002B48DD">
      <w:pPr>
        <w:jc w:val="center"/>
        <w:rPr>
          <w:sz w:val="22"/>
          <w:szCs w:val="22"/>
        </w:rPr>
      </w:pPr>
      <w:r w:rsidRPr="009B663A">
        <w:rPr>
          <w:sz w:val="22"/>
          <w:szCs w:val="22"/>
        </w:rPr>
        <w:t>Стоимость услуг.</w:t>
      </w:r>
    </w:p>
    <w:p w:rsidR="002B48DD" w:rsidRPr="009B663A" w:rsidRDefault="002B48DD" w:rsidP="002B48DD">
      <w:pPr>
        <w:rPr>
          <w:bCs/>
          <w:color w:val="000000"/>
          <w:sz w:val="22"/>
          <w:szCs w:val="22"/>
        </w:rPr>
      </w:pPr>
    </w:p>
    <w:tbl>
      <w:tblPr>
        <w:tblW w:w="5143" w:type="pct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8604"/>
        <w:gridCol w:w="1243"/>
      </w:tblGrid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Наименование услуг</w:t>
            </w:r>
          </w:p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4" w:type="pct"/>
            <w:vAlign w:val="center"/>
          </w:tcPr>
          <w:p w:rsidR="00137F1C" w:rsidRPr="009B663A" w:rsidRDefault="008E4392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Цена</w:t>
            </w:r>
          </w:p>
          <w:p w:rsidR="00137F1C" w:rsidRPr="009B663A" w:rsidRDefault="008E4392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</w:t>
            </w:r>
            <w:r w:rsidR="00137F1C" w:rsidRPr="009B663A">
              <w:rPr>
                <w:color w:val="000000"/>
                <w:sz w:val="22"/>
                <w:szCs w:val="22"/>
              </w:rPr>
              <w:t>слуги</w:t>
            </w:r>
            <w:r w:rsidRPr="009B663A">
              <w:rPr>
                <w:color w:val="000000"/>
                <w:sz w:val="22"/>
                <w:szCs w:val="22"/>
              </w:rPr>
              <w:t xml:space="preserve">,  </w:t>
            </w:r>
          </w:p>
          <w:p w:rsidR="00137F1C" w:rsidRPr="009B663A" w:rsidRDefault="008E4392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руб. за </w:t>
            </w:r>
            <w:proofErr w:type="spellStart"/>
            <w:r w:rsidRPr="009B663A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.</w:t>
            </w: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5, до 3,5 т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Fiat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Ducat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5, до 5 т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rinter</w:t>
            </w:r>
            <w:r w:rsidRPr="009B663A">
              <w:rPr>
                <w:color w:val="000000"/>
                <w:sz w:val="22"/>
                <w:szCs w:val="22"/>
              </w:rPr>
              <w:t xml:space="preserve"> 411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CD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BD1E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, до 3,5 т</w:t>
            </w:r>
            <w:r w:rsidR="00BD1E63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</w:rPr>
              <w:t>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Mercedes</w:t>
            </w:r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rinter</w:t>
            </w:r>
            <w:r w:rsidRPr="009B663A">
              <w:rPr>
                <w:color w:val="000000"/>
                <w:sz w:val="22"/>
                <w:szCs w:val="22"/>
              </w:rPr>
              <w:t xml:space="preserve"> 315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CD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Pajer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ort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Mitsubishi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 xml:space="preserve">-200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Ssang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Yong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Rexto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Caravelle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Multiva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 xml:space="preserve">18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Outlander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XL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Tiguan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,5 одиночное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815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veco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Eurocar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,5 спарка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815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veco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Eurocar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9,5 одиночное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523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9,5 спарка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523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22,5 одиночное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ctro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832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S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cania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Снятие/устан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22,5 спарка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ctro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832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S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cania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5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Fiat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Ducat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E16DB8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B663A">
              <w:rPr>
                <w:color w:val="000000"/>
                <w:sz w:val="22"/>
                <w:szCs w:val="22"/>
              </w:rPr>
              <w:t>Монтаж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/</w:t>
            </w:r>
            <w:r w:rsidRPr="009B663A">
              <w:rPr>
                <w:color w:val="000000"/>
                <w:sz w:val="22"/>
                <w:szCs w:val="22"/>
              </w:rPr>
              <w:t>Демонтаж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</w:rPr>
              <w:t>колеса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 xml:space="preserve"> R1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  <w:lang w:val="en-US"/>
              </w:rPr>
              <w:t>-Benz Sprinter 411 CDI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Pajer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ort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Mitsubishi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 xml:space="preserve">-200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Ssang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Yong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Rexto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 xml:space="preserve">18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Outlander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XL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Tiguan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1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, до 3,5 т.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Mercedes</w:t>
            </w:r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rinter</w:t>
            </w:r>
            <w:r w:rsidRPr="009B663A">
              <w:rPr>
                <w:color w:val="000000"/>
                <w:sz w:val="22"/>
                <w:szCs w:val="22"/>
              </w:rPr>
              <w:t xml:space="preserve"> 315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CD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 xml:space="preserve">17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8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Caravelle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Multiva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,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815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veco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Eurocar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9,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523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Монтаж/Демонтаж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22,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ctro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832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S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cania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5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Fiat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Ducat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E16DB8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B663A">
              <w:rPr>
                <w:color w:val="000000"/>
                <w:sz w:val="22"/>
                <w:szCs w:val="22"/>
              </w:rPr>
              <w:t>Балансировка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</w:rPr>
              <w:t>колеса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 xml:space="preserve"> R1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  <w:lang w:val="en-US"/>
              </w:rPr>
              <w:t>-Benz Sprinter 411 CDI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Pajer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ort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Mitsubishi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 xml:space="preserve">-200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Ssang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Yong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Rexto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9B663A">
              <w:rPr>
                <w:color w:val="000000"/>
                <w:sz w:val="22"/>
                <w:szCs w:val="22"/>
              </w:rPr>
              <w:t>кроссовер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Tiguan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, до 3,5 т. (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Mercedes</w:t>
            </w:r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printer</w:t>
            </w:r>
            <w:r w:rsidRPr="009B663A">
              <w:rPr>
                <w:color w:val="000000"/>
                <w:sz w:val="22"/>
                <w:szCs w:val="22"/>
              </w:rPr>
              <w:t xml:space="preserve"> 315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CDI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2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Outlander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XL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Tiguan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Caravelle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VW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Multiva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8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itsubishi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Outlander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XL</w:t>
            </w:r>
            <w:r w:rsidRPr="009B66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,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815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Iveco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Eurocar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), без учета грузов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9,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tego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523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</w:t>
            </w:r>
            <w:r w:rsidRPr="009B663A">
              <w:rPr>
                <w:color w:val="000000"/>
                <w:sz w:val="22"/>
                <w:szCs w:val="22"/>
              </w:rPr>
              <w:t>), без учета грузов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Балансировка колес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22,5 (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М</w:t>
            </w:r>
            <w:proofErr w:type="spellStart"/>
            <w:proofErr w:type="gramEnd"/>
            <w:r w:rsidRPr="009B663A">
              <w:rPr>
                <w:color w:val="000000"/>
                <w:sz w:val="22"/>
                <w:szCs w:val="22"/>
                <w:lang w:val="en-US"/>
              </w:rPr>
              <w:t>ercede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>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Benz</w:t>
            </w:r>
            <w:r w:rsidRPr="009B66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Actros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1832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LS</w:t>
            </w:r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Scania</w:t>
            </w:r>
            <w:r w:rsidRPr="009B663A">
              <w:rPr>
                <w:color w:val="000000"/>
                <w:sz w:val="22"/>
                <w:szCs w:val="22"/>
              </w:rPr>
              <w:t>), без учета грузов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Чистка/мойка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Чистка/мойка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B663A">
              <w:rPr>
                <w:color w:val="000000"/>
                <w:sz w:val="22"/>
                <w:szCs w:val="22"/>
              </w:rPr>
              <w:t>Подкачка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Подкачка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Правка (прокатка) штампованного диск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3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Правка литого диска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6-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4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Промазка </w:t>
            </w:r>
            <w:proofErr w:type="spellStart"/>
            <w:r w:rsidRPr="009B663A">
              <w:rPr>
                <w:color w:val="000000"/>
                <w:sz w:val="22"/>
                <w:szCs w:val="22"/>
              </w:rPr>
              <w:t>герметиком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2 борта (легковое колесо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lastRenderedPageBreak/>
              <w:t>4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Промазка </w:t>
            </w:r>
            <w:proofErr w:type="spellStart"/>
            <w:r w:rsidRPr="009B663A">
              <w:rPr>
                <w:color w:val="000000"/>
                <w:sz w:val="22"/>
                <w:szCs w:val="22"/>
              </w:rPr>
              <w:t>герметиком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2 борта (грузовое колесо)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4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заплаты универсальной (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Umi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Umid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 w:eastAsia="en-US"/>
              </w:rPr>
              <w:t>Umax</w:t>
            </w:r>
            <w:proofErr w:type="spellEnd"/>
            <w:r w:rsidRPr="009B663A">
              <w:rPr>
                <w:color w:val="000000"/>
                <w:sz w:val="22"/>
                <w:szCs w:val="22"/>
                <w:lang w:eastAsia="en-US"/>
              </w:rPr>
              <w:t>),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заплаты универсальной (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Umin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/>
              </w:rPr>
              <w:t>Umid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663A">
              <w:rPr>
                <w:color w:val="000000"/>
                <w:sz w:val="22"/>
                <w:szCs w:val="22"/>
                <w:lang w:val="en-US" w:eastAsia="en-US"/>
              </w:rPr>
              <w:t>Umax</w:t>
            </w:r>
            <w:proofErr w:type="spellEnd"/>
            <w:r w:rsidRPr="009B663A">
              <w:rPr>
                <w:color w:val="000000"/>
                <w:sz w:val="22"/>
                <w:szCs w:val="22"/>
                <w:lang w:eastAsia="en-US"/>
              </w:rPr>
              <w:t>),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камерной заплаты Ф25,32,37,42; О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>,2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камерной заплаты Ф25,32,37,42; О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>,2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камерной заплаты Ф52,57,62,72; О3,4,6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камерной заплаты Ф52,57,62,72; О3,4,6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камерной заплаты Ф92,102,116; О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>,8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камерной заплаты Ф92,102,116; О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>,8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0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0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1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1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2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2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3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3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5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4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4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5 ремонт легк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пластыря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</w:t>
            </w:r>
            <w:r w:rsidRPr="009B663A">
              <w:rPr>
                <w:color w:val="000000"/>
                <w:sz w:val="22"/>
                <w:szCs w:val="22"/>
              </w:rPr>
              <w:t>15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ибка Г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 xml:space="preserve"> ремонт легкового,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ибка Г 9 ремонт легкового,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ибка Г12 ремонт легкового,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ибка Г15 ремонт легкового,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ножки Г</w:t>
            </w:r>
            <w:proofErr w:type="gramStart"/>
            <w:r w:rsidRPr="009B663A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9B663A">
              <w:rPr>
                <w:color w:val="000000"/>
                <w:sz w:val="22"/>
                <w:szCs w:val="22"/>
              </w:rPr>
              <w:t xml:space="preserve">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ножки Г12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ножки Г15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6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ножки Г 18 ремонт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вентиля легкового колеса 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вентиля грузового колеса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удлинителя подкачки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 xml:space="preserve"> VE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3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удлинителя подкачки ЕХ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4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</w:t>
            </w:r>
            <w:r w:rsidR="004A32EF">
              <w:rPr>
                <w:color w:val="000000"/>
                <w:sz w:val="22"/>
                <w:szCs w:val="22"/>
              </w:rPr>
              <w:t>алансировочного (грузовые) 5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5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</w:t>
            </w:r>
            <w:r w:rsidR="004A32EF">
              <w:rPr>
                <w:color w:val="000000"/>
                <w:sz w:val="22"/>
                <w:szCs w:val="22"/>
              </w:rPr>
              <w:t>алансировочного (грузовые) 75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6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лансировочного (грузовые) 10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7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</w:t>
            </w:r>
            <w:r w:rsidR="004A32EF">
              <w:rPr>
                <w:color w:val="000000"/>
                <w:sz w:val="22"/>
                <w:szCs w:val="22"/>
              </w:rPr>
              <w:t>лансировочного (грузовые) 15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8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</w:t>
            </w:r>
            <w:r w:rsidR="004A32EF">
              <w:rPr>
                <w:color w:val="000000"/>
                <w:sz w:val="22"/>
                <w:szCs w:val="22"/>
              </w:rPr>
              <w:t>лансировочного (грузовые) 20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79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</w:t>
            </w:r>
            <w:r w:rsidR="004A32EF">
              <w:rPr>
                <w:color w:val="000000"/>
                <w:sz w:val="22"/>
                <w:szCs w:val="22"/>
              </w:rPr>
              <w:t>лансировочного (грузовые) 25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0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</w:t>
            </w:r>
            <w:r w:rsidR="004A32EF">
              <w:rPr>
                <w:color w:val="000000"/>
                <w:sz w:val="22"/>
                <w:szCs w:val="22"/>
              </w:rPr>
              <w:t>лансировочного (грузовые) 30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1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лансиро</w:t>
            </w:r>
            <w:r w:rsidR="004A32EF">
              <w:rPr>
                <w:color w:val="000000"/>
                <w:sz w:val="22"/>
                <w:szCs w:val="22"/>
              </w:rPr>
              <w:t>вочного (грузовые) 35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2</w:t>
            </w:r>
          </w:p>
        </w:tc>
        <w:tc>
          <w:tcPr>
            <w:tcW w:w="4182" w:type="pct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груза ба</w:t>
            </w:r>
            <w:r w:rsidR="004A32EF">
              <w:rPr>
                <w:color w:val="000000"/>
                <w:sz w:val="22"/>
                <w:szCs w:val="22"/>
              </w:rPr>
              <w:t>лансировочного (грузовые) 400 г</w:t>
            </w:r>
          </w:p>
        </w:tc>
        <w:tc>
          <w:tcPr>
            <w:tcW w:w="604" w:type="pct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3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Установка жгу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4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камеры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1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5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Установка камеры </w:t>
            </w:r>
            <w:r w:rsidRPr="009B663A">
              <w:rPr>
                <w:color w:val="000000"/>
                <w:sz w:val="22"/>
                <w:szCs w:val="22"/>
                <w:lang w:val="en-US"/>
              </w:rPr>
              <w:t>R1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6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 xml:space="preserve">Осмотр и </w:t>
            </w:r>
            <w:proofErr w:type="spellStart"/>
            <w:r w:rsidRPr="009B663A">
              <w:rPr>
                <w:color w:val="000000"/>
                <w:sz w:val="22"/>
                <w:szCs w:val="22"/>
              </w:rPr>
              <w:t>дефектация</w:t>
            </w:r>
            <w:proofErr w:type="spellEnd"/>
            <w:r w:rsidRPr="009B663A">
              <w:rPr>
                <w:color w:val="000000"/>
                <w:sz w:val="22"/>
                <w:szCs w:val="22"/>
              </w:rPr>
              <w:t xml:space="preserve"> колес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7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Проверка герметичности легкового колес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  <w:tr w:rsidR="00137F1C" w:rsidRPr="009B663A" w:rsidTr="006C7F57">
        <w:trPr>
          <w:trHeight w:val="283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663A">
              <w:rPr>
                <w:color w:val="000000"/>
              </w:rPr>
              <w:t>88</w:t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137F1C" w:rsidRPr="009B663A" w:rsidRDefault="00137F1C" w:rsidP="006C7F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63A">
              <w:rPr>
                <w:color w:val="000000"/>
                <w:sz w:val="22"/>
                <w:szCs w:val="22"/>
              </w:rPr>
              <w:t>Проверка герметичности грузового колес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37F1C" w:rsidRPr="009B663A" w:rsidRDefault="00137F1C" w:rsidP="006C7F57">
            <w:pPr>
              <w:jc w:val="center"/>
              <w:rPr>
                <w:color w:val="000000"/>
              </w:rPr>
            </w:pPr>
          </w:p>
        </w:tc>
      </w:tr>
    </w:tbl>
    <w:p w:rsidR="002B48DD" w:rsidRPr="009B663A" w:rsidRDefault="002B48DD" w:rsidP="002B48DD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W w:w="10209" w:type="dxa"/>
        <w:tblInd w:w="-72" w:type="dxa"/>
        <w:tblLook w:val="01E0" w:firstRow="1" w:lastRow="1" w:firstColumn="1" w:lastColumn="1" w:noHBand="0" w:noVBand="0"/>
      </w:tblPr>
      <w:tblGrid>
        <w:gridCol w:w="9987"/>
        <w:gridCol w:w="222"/>
      </w:tblGrid>
      <w:tr w:rsidR="006F4022" w:rsidRPr="00CE468A" w:rsidTr="006F4022">
        <w:trPr>
          <w:trHeight w:val="2137"/>
        </w:trPr>
        <w:tc>
          <w:tcPr>
            <w:tcW w:w="9987" w:type="dxa"/>
            <w:shd w:val="clear" w:color="auto" w:fill="auto"/>
          </w:tcPr>
          <w:tbl>
            <w:tblPr>
              <w:tblpPr w:leftFromText="180" w:rightFromText="180" w:vertAnchor="text" w:horzAnchor="page" w:tblpX="1442" w:tblpY="113"/>
              <w:tblW w:w="10357" w:type="dxa"/>
              <w:tblLook w:val="0000" w:firstRow="0" w:lastRow="0" w:firstColumn="0" w:lastColumn="0" w:noHBand="0" w:noVBand="0"/>
            </w:tblPr>
            <w:tblGrid>
              <w:gridCol w:w="5353"/>
              <w:gridCol w:w="5004"/>
            </w:tblGrid>
            <w:tr w:rsidR="006F4022" w:rsidRPr="00CE468A" w:rsidTr="00CE468A">
              <w:tc>
                <w:tcPr>
                  <w:tcW w:w="5353" w:type="dxa"/>
                </w:tcPr>
                <w:p w:rsidR="006F4022" w:rsidRPr="009B663A" w:rsidRDefault="006F4022" w:rsidP="00CE468A">
                  <w:pPr>
                    <w:rPr>
                      <w:b/>
                    </w:rPr>
                  </w:pPr>
                  <w:r w:rsidRPr="009B663A">
                    <w:rPr>
                      <w:b/>
                      <w:sz w:val="22"/>
                      <w:szCs w:val="22"/>
                    </w:rPr>
                    <w:lastRenderedPageBreak/>
                    <w:t>Заказчик:</w:t>
                  </w:r>
                </w:p>
                <w:p w:rsidR="006F4022" w:rsidRPr="009B663A" w:rsidRDefault="006F4022" w:rsidP="00CE468A">
                  <w:r w:rsidRPr="009B663A">
                    <w:rPr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6F4022" w:rsidRPr="009B663A" w:rsidRDefault="006F4022" w:rsidP="00CE468A">
                  <w:r w:rsidRPr="009B663A">
                    <w:rPr>
                      <w:sz w:val="22"/>
                      <w:szCs w:val="22"/>
                    </w:rPr>
                    <w:t>ФГБУ РМНПЦ «Росплазма» ФМБА России</w:t>
                  </w:r>
                </w:p>
                <w:p w:rsidR="006F4022" w:rsidRPr="009B663A" w:rsidRDefault="006F4022" w:rsidP="00CE468A"/>
                <w:p w:rsidR="006F4022" w:rsidRPr="009B663A" w:rsidRDefault="006F4022" w:rsidP="00CE468A"/>
                <w:p w:rsidR="006F4022" w:rsidRPr="009B663A" w:rsidRDefault="006F4022" w:rsidP="00CE468A">
                  <w:r w:rsidRPr="009B663A">
                    <w:rPr>
                      <w:sz w:val="22"/>
                      <w:szCs w:val="22"/>
                    </w:rPr>
                    <w:t>_________________ А.Ю. Беловолов</w:t>
                  </w:r>
                </w:p>
                <w:p w:rsidR="006F4022" w:rsidRPr="009B663A" w:rsidRDefault="006F4022" w:rsidP="00CE468A">
                  <w:r w:rsidRPr="009B663A">
                    <w:rPr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6F4022" w:rsidRPr="009B663A" w:rsidRDefault="006F4022" w:rsidP="00CE468A">
                  <w:pPr>
                    <w:ind w:left="720" w:hanging="720"/>
                    <w:jc w:val="both"/>
                    <w:rPr>
                      <w:b/>
                    </w:rPr>
                  </w:pPr>
                  <w:r w:rsidRPr="009B663A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:rsidR="006F4022" w:rsidRPr="009B663A" w:rsidRDefault="006F4022" w:rsidP="00CE468A"/>
                <w:p w:rsidR="006F4022" w:rsidRPr="009B663A" w:rsidRDefault="006F4022" w:rsidP="00CE468A"/>
                <w:p w:rsidR="006F4022" w:rsidRPr="009B663A" w:rsidRDefault="006F4022" w:rsidP="00CE468A"/>
                <w:p w:rsidR="006F4022" w:rsidRPr="009B663A" w:rsidRDefault="0041673D" w:rsidP="00CE468A">
                  <w:r>
                    <w:rPr>
                      <w:sz w:val="22"/>
                      <w:szCs w:val="22"/>
                    </w:rPr>
                    <w:t>_________________</w:t>
                  </w:r>
                </w:p>
                <w:p w:rsidR="006F4022" w:rsidRPr="00CE468A" w:rsidRDefault="006F4022" w:rsidP="00CE468A">
                  <w:pPr>
                    <w:ind w:left="720" w:hanging="720"/>
                    <w:jc w:val="both"/>
                  </w:pPr>
                  <w:r w:rsidRPr="009B663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tbl>
            <w:tblPr>
              <w:tblW w:w="10432" w:type="dxa"/>
              <w:tblInd w:w="108" w:type="dxa"/>
              <w:tblLook w:val="0000" w:firstRow="0" w:lastRow="0" w:firstColumn="0" w:lastColumn="0" w:noHBand="0" w:noVBand="0"/>
            </w:tblPr>
            <w:tblGrid>
              <w:gridCol w:w="5216"/>
              <w:gridCol w:w="5216"/>
            </w:tblGrid>
            <w:tr w:rsidR="006F4022" w:rsidRPr="00CE468A" w:rsidTr="00CE468A">
              <w:tc>
                <w:tcPr>
                  <w:tcW w:w="5004" w:type="dxa"/>
                </w:tcPr>
                <w:p w:rsidR="006F4022" w:rsidRPr="00CE468A" w:rsidRDefault="006F4022" w:rsidP="00CE468A"/>
              </w:tc>
              <w:tc>
                <w:tcPr>
                  <w:tcW w:w="5004" w:type="dxa"/>
                </w:tcPr>
                <w:p w:rsidR="006F4022" w:rsidRPr="00CE468A" w:rsidRDefault="006F4022" w:rsidP="00CE468A"/>
              </w:tc>
            </w:tr>
          </w:tbl>
          <w:p w:rsidR="006F4022" w:rsidRPr="00CE468A" w:rsidRDefault="006F4022" w:rsidP="00CE468A"/>
        </w:tc>
        <w:tc>
          <w:tcPr>
            <w:tcW w:w="222" w:type="dxa"/>
            <w:shd w:val="clear" w:color="auto" w:fill="auto"/>
          </w:tcPr>
          <w:p w:rsidR="006F4022" w:rsidRPr="00CE468A" w:rsidRDefault="006F4022" w:rsidP="00CE468A"/>
        </w:tc>
      </w:tr>
    </w:tbl>
    <w:p w:rsidR="00317555" w:rsidRPr="00CE468A" w:rsidRDefault="00317555" w:rsidP="00317555">
      <w:pPr>
        <w:pStyle w:val="a5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sectPr w:rsidR="00317555" w:rsidRPr="00CE468A" w:rsidSect="002B48DD">
      <w:headerReference w:type="first" r:id="rId15"/>
      <w:pgSz w:w="11906" w:h="16838"/>
      <w:pgMar w:top="851" w:right="851" w:bottom="851" w:left="1134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C0" w:rsidRDefault="00F545C0" w:rsidP="0074443A">
      <w:r>
        <w:separator/>
      </w:r>
    </w:p>
  </w:endnote>
  <w:endnote w:type="continuationSeparator" w:id="0">
    <w:p w:rsidR="00F545C0" w:rsidRDefault="00F545C0" w:rsidP="0074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C0" w:rsidRDefault="00F545C0" w:rsidP="0074443A">
      <w:r>
        <w:separator/>
      </w:r>
    </w:p>
  </w:footnote>
  <w:footnote w:type="continuationSeparator" w:id="0">
    <w:p w:rsidR="00F545C0" w:rsidRDefault="00F545C0" w:rsidP="0074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63" w:rsidRDefault="00BD1E63" w:rsidP="002B48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DB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B2FD6"/>
    <w:multiLevelType w:val="hybridMultilevel"/>
    <w:tmpl w:val="97FE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35579F"/>
    <w:multiLevelType w:val="hybridMultilevel"/>
    <w:tmpl w:val="88DAA448"/>
    <w:lvl w:ilvl="0" w:tplc="305E0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55"/>
    <w:rsid w:val="00083279"/>
    <w:rsid w:val="00094544"/>
    <w:rsid w:val="00096171"/>
    <w:rsid w:val="000961DA"/>
    <w:rsid w:val="000B6969"/>
    <w:rsid w:val="000C1278"/>
    <w:rsid w:val="00137F1C"/>
    <w:rsid w:val="00152546"/>
    <w:rsid w:val="001E7BAC"/>
    <w:rsid w:val="00202B94"/>
    <w:rsid w:val="0021615F"/>
    <w:rsid w:val="0022311D"/>
    <w:rsid w:val="00263128"/>
    <w:rsid w:val="002633BD"/>
    <w:rsid w:val="0026765A"/>
    <w:rsid w:val="00271FF2"/>
    <w:rsid w:val="00293CA1"/>
    <w:rsid w:val="002A781A"/>
    <w:rsid w:val="002B48DD"/>
    <w:rsid w:val="002F583C"/>
    <w:rsid w:val="00317555"/>
    <w:rsid w:val="003444D1"/>
    <w:rsid w:val="00364945"/>
    <w:rsid w:val="00375950"/>
    <w:rsid w:val="00380979"/>
    <w:rsid w:val="00380CE9"/>
    <w:rsid w:val="0038443B"/>
    <w:rsid w:val="003A008F"/>
    <w:rsid w:val="003E0AA4"/>
    <w:rsid w:val="003E129F"/>
    <w:rsid w:val="0041673D"/>
    <w:rsid w:val="00472674"/>
    <w:rsid w:val="0047629C"/>
    <w:rsid w:val="004A32EF"/>
    <w:rsid w:val="004C2906"/>
    <w:rsid w:val="004D0960"/>
    <w:rsid w:val="00532F29"/>
    <w:rsid w:val="005330BB"/>
    <w:rsid w:val="00562BA3"/>
    <w:rsid w:val="00595F9A"/>
    <w:rsid w:val="005B17FE"/>
    <w:rsid w:val="005B60AB"/>
    <w:rsid w:val="005F6193"/>
    <w:rsid w:val="00651582"/>
    <w:rsid w:val="00655B99"/>
    <w:rsid w:val="006800B1"/>
    <w:rsid w:val="00681232"/>
    <w:rsid w:val="006C7F57"/>
    <w:rsid w:val="006D4FE7"/>
    <w:rsid w:val="006F4022"/>
    <w:rsid w:val="006F796D"/>
    <w:rsid w:val="00717D7E"/>
    <w:rsid w:val="007265F1"/>
    <w:rsid w:val="0074443A"/>
    <w:rsid w:val="007A7C5F"/>
    <w:rsid w:val="007D5877"/>
    <w:rsid w:val="007E14D0"/>
    <w:rsid w:val="007E4ADA"/>
    <w:rsid w:val="007F2100"/>
    <w:rsid w:val="008561D4"/>
    <w:rsid w:val="0085799D"/>
    <w:rsid w:val="00865949"/>
    <w:rsid w:val="008A451A"/>
    <w:rsid w:val="008B4A9C"/>
    <w:rsid w:val="008B75DD"/>
    <w:rsid w:val="008B7AEE"/>
    <w:rsid w:val="008E4392"/>
    <w:rsid w:val="00940C19"/>
    <w:rsid w:val="00943156"/>
    <w:rsid w:val="00943594"/>
    <w:rsid w:val="00944A94"/>
    <w:rsid w:val="00965CA9"/>
    <w:rsid w:val="00973782"/>
    <w:rsid w:val="00997D5C"/>
    <w:rsid w:val="009B663A"/>
    <w:rsid w:val="00A15BF6"/>
    <w:rsid w:val="00A267FE"/>
    <w:rsid w:val="00A31F74"/>
    <w:rsid w:val="00A431D2"/>
    <w:rsid w:val="00A74B89"/>
    <w:rsid w:val="00AD2E63"/>
    <w:rsid w:val="00B123AA"/>
    <w:rsid w:val="00BB78AE"/>
    <w:rsid w:val="00BD1E63"/>
    <w:rsid w:val="00C25758"/>
    <w:rsid w:val="00CC4207"/>
    <w:rsid w:val="00CE468A"/>
    <w:rsid w:val="00CE4A64"/>
    <w:rsid w:val="00D33B5F"/>
    <w:rsid w:val="00D7273E"/>
    <w:rsid w:val="00D75BA9"/>
    <w:rsid w:val="00D8514E"/>
    <w:rsid w:val="00D85F9E"/>
    <w:rsid w:val="00D9234D"/>
    <w:rsid w:val="00D97E2E"/>
    <w:rsid w:val="00DA15FA"/>
    <w:rsid w:val="00DB2C6E"/>
    <w:rsid w:val="00DE1FD7"/>
    <w:rsid w:val="00E16DB8"/>
    <w:rsid w:val="00E200D0"/>
    <w:rsid w:val="00EA10D9"/>
    <w:rsid w:val="00EB6D67"/>
    <w:rsid w:val="00EF55CA"/>
    <w:rsid w:val="00F073C9"/>
    <w:rsid w:val="00F14571"/>
    <w:rsid w:val="00F2657B"/>
    <w:rsid w:val="00F545C0"/>
    <w:rsid w:val="00F82366"/>
    <w:rsid w:val="00F84D0E"/>
    <w:rsid w:val="00F95193"/>
    <w:rsid w:val="00FB7DAC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5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1755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rsid w:val="00317555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styleId="a5">
    <w:name w:val="List Paragraph"/>
    <w:basedOn w:val="a"/>
    <w:link w:val="a6"/>
    <w:uiPriority w:val="34"/>
    <w:qFormat/>
    <w:rsid w:val="003175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1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7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17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17555"/>
    <w:pPr>
      <w:ind w:left="720"/>
      <w:contextualSpacing/>
    </w:pPr>
  </w:style>
  <w:style w:type="paragraph" w:customStyle="1" w:styleId="msolistparagraph0">
    <w:name w:val="msolistparagraph"/>
    <w:basedOn w:val="a"/>
    <w:rsid w:val="00317555"/>
    <w:pPr>
      <w:ind w:left="720"/>
    </w:pPr>
  </w:style>
  <w:style w:type="table" w:styleId="a7">
    <w:name w:val="Table Grid"/>
    <w:basedOn w:val="a1"/>
    <w:rsid w:val="0031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1"/>
    <w:uiPriority w:val="99"/>
    <w:rsid w:val="00375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 шапка"/>
    <w:basedOn w:val="a"/>
    <w:rsid w:val="002B48D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itemtext1">
    <w:name w:val="itemtext1"/>
    <w:basedOn w:val="a0"/>
    <w:rsid w:val="002B48DD"/>
    <w:rPr>
      <w:rFonts w:ascii="Segoe UI" w:hAnsi="Segoe UI" w:cs="Segoe UI" w:hint="default"/>
      <w:color w:val="000000"/>
      <w:sz w:val="20"/>
      <w:szCs w:val="20"/>
    </w:rPr>
  </w:style>
  <w:style w:type="character" w:styleId="a9">
    <w:name w:val="Hyperlink"/>
    <w:uiPriority w:val="99"/>
    <w:unhideWhenUsed/>
    <w:rsid w:val="002B48DD"/>
    <w:rPr>
      <w:color w:val="0000FF"/>
      <w:u w:val="single"/>
    </w:rPr>
  </w:style>
  <w:style w:type="paragraph" w:customStyle="1" w:styleId="Style33">
    <w:name w:val="Style33"/>
    <w:basedOn w:val="a"/>
    <w:uiPriority w:val="99"/>
    <w:rsid w:val="002B48D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2B48DD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B48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B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пункт"/>
    <w:basedOn w:val="a"/>
    <w:rsid w:val="002B48DD"/>
    <w:pPr>
      <w:tabs>
        <w:tab w:val="num" w:pos="576"/>
        <w:tab w:val="num" w:pos="1296"/>
      </w:tabs>
      <w:ind w:left="1296" w:hanging="576"/>
      <w:jc w:val="both"/>
    </w:pPr>
  </w:style>
  <w:style w:type="paragraph" w:customStyle="1" w:styleId="consplusnormal">
    <w:name w:val="consplusnormal"/>
    <w:basedOn w:val="a"/>
    <w:rsid w:val="002B48D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1"/>
    <w:rsid w:val="002B4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locked/>
    <w:rsid w:val="002B4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">
    <w:name w:val="itemtext"/>
    <w:basedOn w:val="a0"/>
    <w:rsid w:val="002B48DD"/>
  </w:style>
  <w:style w:type="paragraph" w:styleId="3">
    <w:name w:val="Body Text Indent 3"/>
    <w:basedOn w:val="a"/>
    <w:link w:val="30"/>
    <w:rsid w:val="003E0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0AA4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DB2C6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B2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B4A9C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B4A9C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8B4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B4A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A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5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1755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rsid w:val="00317555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styleId="a5">
    <w:name w:val="List Paragraph"/>
    <w:basedOn w:val="a"/>
    <w:link w:val="a6"/>
    <w:uiPriority w:val="34"/>
    <w:qFormat/>
    <w:rsid w:val="003175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1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7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17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17555"/>
    <w:pPr>
      <w:ind w:left="720"/>
      <w:contextualSpacing/>
    </w:pPr>
  </w:style>
  <w:style w:type="paragraph" w:customStyle="1" w:styleId="msolistparagraph0">
    <w:name w:val="msolistparagraph"/>
    <w:basedOn w:val="a"/>
    <w:rsid w:val="00317555"/>
    <w:pPr>
      <w:ind w:left="720"/>
    </w:pPr>
  </w:style>
  <w:style w:type="table" w:styleId="a7">
    <w:name w:val="Table Grid"/>
    <w:basedOn w:val="a1"/>
    <w:rsid w:val="0031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1"/>
    <w:uiPriority w:val="99"/>
    <w:rsid w:val="00375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 шапка"/>
    <w:basedOn w:val="a"/>
    <w:rsid w:val="002B48D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itemtext1">
    <w:name w:val="itemtext1"/>
    <w:basedOn w:val="a0"/>
    <w:rsid w:val="002B48DD"/>
    <w:rPr>
      <w:rFonts w:ascii="Segoe UI" w:hAnsi="Segoe UI" w:cs="Segoe UI" w:hint="default"/>
      <w:color w:val="000000"/>
      <w:sz w:val="20"/>
      <w:szCs w:val="20"/>
    </w:rPr>
  </w:style>
  <w:style w:type="character" w:styleId="a9">
    <w:name w:val="Hyperlink"/>
    <w:uiPriority w:val="99"/>
    <w:unhideWhenUsed/>
    <w:rsid w:val="002B48DD"/>
    <w:rPr>
      <w:color w:val="0000FF"/>
      <w:u w:val="single"/>
    </w:rPr>
  </w:style>
  <w:style w:type="paragraph" w:customStyle="1" w:styleId="Style33">
    <w:name w:val="Style33"/>
    <w:basedOn w:val="a"/>
    <w:uiPriority w:val="99"/>
    <w:rsid w:val="002B48D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2B48DD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B48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4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B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пункт"/>
    <w:basedOn w:val="a"/>
    <w:rsid w:val="002B48DD"/>
    <w:pPr>
      <w:tabs>
        <w:tab w:val="num" w:pos="576"/>
        <w:tab w:val="num" w:pos="1296"/>
      </w:tabs>
      <w:ind w:left="1296" w:hanging="576"/>
      <w:jc w:val="both"/>
    </w:pPr>
  </w:style>
  <w:style w:type="paragraph" w:customStyle="1" w:styleId="consplusnormal">
    <w:name w:val="consplusnormal"/>
    <w:basedOn w:val="a"/>
    <w:rsid w:val="002B48D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1"/>
    <w:rsid w:val="002B4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locked/>
    <w:rsid w:val="002B48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">
    <w:name w:val="itemtext"/>
    <w:basedOn w:val="a0"/>
    <w:rsid w:val="002B48DD"/>
  </w:style>
  <w:style w:type="paragraph" w:styleId="3">
    <w:name w:val="Body Text Indent 3"/>
    <w:basedOn w:val="a"/>
    <w:link w:val="30"/>
    <w:rsid w:val="003E0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0AA4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DB2C6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B2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B4A9C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8B4A9C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8B4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B4A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A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-zakupki.ru/zakon/44-fz-id1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243&amp;dst=16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5243&amp;dst=1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yperlink" Target="mailto:center@rosplas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A438-772E-40B5-8848-1853977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99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3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7</cp:revision>
  <cp:lastPrinted>2026-04-28T14:57:00Z</cp:lastPrinted>
  <dcterms:created xsi:type="dcterms:W3CDTF">2026-05-25T08:12:00Z</dcterms:created>
  <dcterms:modified xsi:type="dcterms:W3CDTF">2026-05-28T13:46:00Z</dcterms:modified>
</cp:coreProperties>
</file>